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176" w:lineRule="exact" w:before="0" w:after="176"/>
        <w:ind w:left="0" w:right="0" w:firstLine="0"/>
        <w:jc w:val="center"/>
      </w:pP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9" w:history="1">
          <w:r>
            <w:rPr>
              <w:rStyle w:val="Hyperlink"/>
            </w:rPr>
            <w:t>Array 7 (2020) 100031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481"/>
        <w:gridCol w:w="3481"/>
        <w:gridCol w:w="3481"/>
      </w:tblGrid>
      <w:tr>
        <w:trPr>
          <w:trHeight w:hRule="exact" w:val="48"/>
        </w:trPr>
        <w:tc>
          <w:tcPr>
            <w:tcW w:type="dxa" w:w="1460"/>
            <w:tcBorders>
              <w:bottom w:sz="2.40000000000003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26"/>
            <w:tcBorders>
              <w:bottom w:sz="2.40000000000003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bottom w:sz="2.40000000000003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0"/>
        </w:trPr>
        <w:tc>
          <w:tcPr>
            <w:tcW w:type="dxa" w:w="1460"/>
            <w:vMerge w:val="restart"/>
            <w:tcBorders>
              <w:top w:sz="2.40000000000003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8190" cy="82803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90" cy="8280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26"/>
            <w:tcBorders>
              <w:top w:sz="2.40000000000003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ontents lists available at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 xml:space="preserve"> ScienceDirect</w:t>
            </w:r>
          </w:p>
        </w:tc>
        <w:tc>
          <w:tcPr>
            <w:tcW w:type="dxa" w:w="1416"/>
            <w:vMerge w:val="restart"/>
            <w:tcBorders>
              <w:top w:sz="2.40000000000003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28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21359" cy="9080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59" cy="908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40"/>
        </w:trPr>
        <w:tc>
          <w:tcPr>
            <w:tcW w:type="dxa" w:w="3481"/>
            <w:vMerge/>
            <w:tcBorders>
              <w:top w:sz="2.400000000000034" w:val="single" w:color="#000000"/>
            </w:tcBorders>
          </w:tcPr>
          <w:p/>
        </w:tc>
        <w:tc>
          <w:tcPr>
            <w:tcW w:type="dxa" w:w="752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4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28"/>
              </w:rPr>
              <w:t>Array</w:t>
            </w:r>
          </w:p>
        </w:tc>
        <w:tc>
          <w:tcPr>
            <w:tcW w:type="dxa" w:w="3481"/>
            <w:vMerge/>
            <w:tcBorders>
              <w:top w:sz="2.400000000000034" w:val="single" w:color="#000000"/>
            </w:tcBorders>
          </w:tcPr>
          <w:p/>
        </w:tc>
      </w:tr>
      <w:tr>
        <w:trPr>
          <w:trHeight w:hRule="exact" w:val="364"/>
        </w:trPr>
        <w:tc>
          <w:tcPr>
            <w:tcW w:type="dxa" w:w="3481"/>
            <w:vMerge/>
            <w:tcBorders>
              <w:top w:sz="2.400000000000034" w:val="single" w:color="#000000"/>
            </w:tcBorders>
          </w:tcPr>
          <w:p/>
        </w:tc>
        <w:tc>
          <w:tcPr>
            <w:tcW w:type="dxa" w:w="752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AdvPSA35D" w:hAnsi="AdvPSA35D" w:eastAsia="AdvPSA35D"/>
                <w:b w:val="0"/>
                <w:i w:val="0"/>
                <w:color w:val="000000"/>
                <w:sz w:val="16"/>
              </w:rPr>
              <w:t>journal homepage:</w:t>
            </w:r>
            <w:r>
              <w:rPr>
                <w:rFonts w:ascii="AdvPSA35D" w:hAnsi="AdvPSA35D" w:eastAsia="AdvPSA35D"/>
                <w:b w:val="0"/>
                <w:i w:val="0"/>
                <w:color w:val="0A7FAC"/>
                <w:sz w:val="16"/>
              </w:rPr>
              <w:t xml:space="preserve"> www.elsevier.com/journals/array/2590-0056/open-access-journal</w:t>
            </w:r>
          </w:p>
        </w:tc>
        <w:tc>
          <w:tcPr>
            <w:tcW w:type="dxa" w:w="3481"/>
            <w:vMerge/>
            <w:tcBorders>
              <w:top w:sz="2.400000000000034" w:val="single" w:color="#000000"/>
            </w:tcBorders>
          </w:tcPr>
          <w:p/>
        </w:tc>
      </w:tr>
      <w:tr>
        <w:trPr>
          <w:trHeight w:hRule="exact" w:val="162"/>
        </w:trPr>
        <w:tc>
          <w:tcPr>
            <w:tcW w:type="dxa" w:w="10402"/>
            <w:gridSpan w:val="3"/>
            <w:tcBorders>
              <w:bottom w:sz="2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32" w:lineRule="exact" w:before="578" w:after="0"/>
        <w:ind w:left="16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27"/>
        </w:rPr>
        <w:t>Algorithms for optimizing</w:t>
      </w:r>
      <w:r>
        <w:rPr>
          <w:rFonts w:ascii="AdvTTe692faf0" w:hAnsi="AdvTTe692faf0" w:eastAsia="AdvTTe692faf0"/>
          <w:b w:val="0"/>
          <w:i w:val="0"/>
          <w:color w:val="000000"/>
          <w:sz w:val="27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27"/>
        </w:rPr>
        <w:t>eet staging of air ambulances</w:t>
      </w:r>
    </w:p>
    <w:p>
      <w:pPr>
        <w:autoSpaceDN w:val="0"/>
        <w:autoSpaceDE w:val="0"/>
        <w:widowControl/>
        <w:spacing w:line="290" w:lineRule="exact" w:before="194" w:after="0"/>
        <w:ind w:left="16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21"/>
        </w:rPr>
        <w:t>Joseph Tassone</w:t>
      </w:r>
      <w:r>
        <w:rPr>
          <w:w w:val="101.99292500813802"/>
          <w:rFonts w:ascii="AdvTTe692faf0" w:hAnsi="AdvTTe692faf0" w:eastAsia="AdvTTe692faf0"/>
          <w:b w:val="0"/>
          <w:i w:val="0"/>
          <w:color w:val="0A7FAC"/>
          <w:sz w:val="15"/>
        </w:rPr>
        <w:t>a</w:t>
      </w:r>
      <w:r>
        <w:rPr>
          <w:rFonts w:ascii="AdvTTe692faf0" w:hAnsi="AdvTTe692faf0" w:eastAsia="AdvTTe692faf0"/>
          <w:b w:val="0"/>
          <w:i w:val="0"/>
          <w:color w:val="000000"/>
          <w:sz w:val="15"/>
        </w:rPr>
        <w:t>,</w:t>
      </w:r>
      <w:r>
        <w:rPr>
          <w:w w:val="101.99292500813802"/>
          <w:rFonts w:ascii="AdvTTe692faf0" w:hAnsi="AdvTTe692faf0" w:eastAsia="AdvTTe692faf0"/>
          <w:b w:val="0"/>
          <w:i w:val="0"/>
          <w:color w:val="0A7FAC"/>
          <w:sz w:val="15"/>
        </w:rPr>
        <w:t>*</w:t>
      </w:r>
      <w:r>
        <w:rPr>
          <w:rFonts w:ascii="AdvTTe692faf0" w:hAnsi="AdvTTe692faf0" w:eastAsia="AdvTTe692faf0"/>
          <w:b w:val="0"/>
          <w:i w:val="0"/>
          <w:color w:val="000000"/>
          <w:sz w:val="21"/>
        </w:rPr>
        <w:t>, Geoffrey Pond</w:t>
      </w:r>
      <w:r>
        <w:rPr>
          <w:w w:val="101.99292500813802"/>
          <w:rFonts w:ascii="AdvTTe692faf0" w:hAnsi="AdvTTe692faf0" w:eastAsia="AdvTTe692faf0"/>
          <w:b w:val="0"/>
          <w:i w:val="0"/>
          <w:color w:val="0A7FAC"/>
          <w:sz w:val="15"/>
        </w:rPr>
        <w:t>b</w:t>
      </w:r>
      <w:r>
        <w:rPr>
          <w:rFonts w:ascii="AdvTTe692faf0" w:hAnsi="AdvTTe692faf0" w:eastAsia="AdvTTe692faf0"/>
          <w:b w:val="0"/>
          <w:i w:val="0"/>
          <w:color w:val="000000"/>
          <w:sz w:val="21"/>
        </w:rPr>
        <w:t>, Salimur Choudhury</w:t>
      </w:r>
      <w:r>
        <w:rPr>
          <w:w w:val="101.99292500813802"/>
          <w:rFonts w:ascii="AdvTTe692faf0" w:hAnsi="AdvTTe692faf0" w:eastAsia="AdvTTe692faf0"/>
          <w:b w:val="0"/>
          <w:i w:val="0"/>
          <w:color w:val="0A7FAC"/>
          <w:sz w:val="15"/>
        </w:rPr>
        <w:t>a</w:t>
      </w:r>
    </w:p>
    <w:p>
      <w:pPr>
        <w:autoSpaceDN w:val="0"/>
        <w:autoSpaceDE w:val="0"/>
        <w:widowControl/>
        <w:spacing w:line="172" w:lineRule="exact" w:before="136" w:after="184"/>
        <w:ind w:left="16" w:right="5040" w:firstLine="0"/>
        <w:jc w:val="left"/>
      </w:pPr>
      <w:r>
        <w:rPr>
          <w:w w:val="102.62784957885742"/>
          <w:rFonts w:ascii="AdvTTe692faf0" w:hAnsi="AdvTTe692faf0" w:eastAsia="AdvTTe692faf0"/>
          <w:b w:val="0"/>
          <w:i w:val="0"/>
          <w:color w:val="000000"/>
          <w:sz w:val="9"/>
        </w:rPr>
        <w:t>a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Lakehead University, 955 Oliver Road, Thunder Bay, ON, P7B 5E1, Canada </w:t>
      </w:r>
      <w:r>
        <w:br/>
      </w:r>
      <w:r>
        <w:rPr>
          <w:w w:val="102.62784957885742"/>
          <w:rFonts w:ascii="AdvTTe692faf0" w:hAnsi="AdvTTe692faf0" w:eastAsia="AdvTTe692faf0"/>
          <w:b w:val="0"/>
          <w:i w:val="0"/>
          <w:color w:val="000000"/>
          <w:sz w:val="9"/>
        </w:rPr>
        <w:t>b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Royal Military College of Canada, 13 General Crerar Crescent, Kingston, ON, K7K 7B4, Canad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5221"/>
        <w:gridCol w:w="5221"/>
      </w:tblGrid>
      <w:tr>
        <w:trPr>
          <w:trHeight w:hRule="exact" w:val="638"/>
        </w:trPr>
        <w:tc>
          <w:tcPr>
            <w:tcW w:type="dxa" w:w="2664"/>
            <w:tcBorders>
              <w:top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4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A R T I C L E I N F O</w:t>
            </w:r>
          </w:p>
        </w:tc>
        <w:tc>
          <w:tcPr>
            <w:tcW w:type="dxa" w:w="7738"/>
            <w:tcBorders>
              <w:top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4" w:after="0"/>
              <w:ind w:left="624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A B S T R A C T</w:t>
            </w:r>
          </w:p>
        </w:tc>
      </w:tr>
      <w:tr>
        <w:trPr>
          <w:trHeight w:hRule="exact" w:val="1386"/>
        </w:trPr>
        <w:tc>
          <w:tcPr>
            <w:tcW w:type="dxa" w:w="2664"/>
            <w:tcBorders>
              <w:top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2" w:after="0"/>
              <w:ind w:left="0" w:right="1008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Air transportation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CUDA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Fleet optimization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Integer linear programming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Local search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abu search</w:t>
            </w:r>
          </w:p>
        </w:tc>
        <w:tc>
          <w:tcPr>
            <w:tcW w:type="dxa" w:w="7738"/>
            <w:tcBorders>
              <w:top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6" w:after="0"/>
              <w:ind w:left="624" w:right="0" w:firstLine="0"/>
              <w:jc w:val="both"/>
            </w:pP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In a disaster situation, air ambulance rapid response will often be the determining factor in patient survival.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Obstacles intensify this circumstance, with geographical remoteness and limitations in vehicle placement making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it an arduous task. Considering these elements, the arrangement of responders is a critical decision of the utmost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importance. Utilizing real mission data, this research structured an optimal coverage problem with integer linear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programming. For an accurate comparison, the Gurobi optimizer was programmed with the developed model and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timed for performance. A solution implementing base ranking followed by both local and Tabu search-based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algorithms was created. The local search algorithm proved insuf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fi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cient for maximizing coverage, while the</w:t>
            </w:r>
          </w:p>
        </w:tc>
      </w:tr>
    </w:tbl>
    <w:p>
      <w:pPr>
        <w:autoSpaceDN w:val="0"/>
        <w:autoSpaceDE w:val="0"/>
        <w:widowControl/>
        <w:spacing w:line="188" w:lineRule="exact" w:before="0" w:after="132"/>
        <w:ind w:left="3304" w:right="24" w:firstLine="0"/>
        <w:jc w:val="both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Tabu search achieved near-optimal results. In the latter case, the total vehicle travel distance was minimized, and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the runtime sign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cantly outperformed the one generated by Gurobi. Furthermore, variations utilizing parallel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CUDA processing further decreased the algorithmic runtime. These proved superior as the number of test missions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increased, while also maintaining the same minimized dist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5221"/>
        <w:gridCol w:w="5221"/>
      </w:tblGrid>
      <w:tr>
        <w:trPr>
          <w:trHeight w:hRule="exact" w:val="670"/>
        </w:trPr>
        <w:tc>
          <w:tcPr>
            <w:tcW w:type="dxa" w:w="3268"/>
            <w:tcBorders>
              <w:top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64" w:after="0"/>
              <w:ind w:left="0" w:right="0" w:firstLine="0"/>
              <w:jc w:val="left"/>
            </w:pP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>1. Introduction</w:t>
            </w:r>
          </w:p>
        </w:tc>
        <w:tc>
          <w:tcPr>
            <w:tcW w:type="dxa" w:w="7134"/>
            <w:tcBorders>
              <w:top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66" w:after="0"/>
              <w:ind w:left="0" w:right="0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past works only considered sequential implementations, whereas the</w:t>
            </w:r>
          </w:p>
        </w:tc>
      </w:tr>
    </w:tbl>
    <w:p>
      <w:pPr>
        <w:autoSpaceDN w:val="0"/>
        <w:autoSpaceDE w:val="0"/>
        <w:widowControl/>
        <w:spacing w:line="196" w:lineRule="exact" w:before="4" w:after="14"/>
        <w:ind w:left="0" w:right="24" w:firstLine="0"/>
        <w:jc w:val="righ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Compute Un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d Device Architecture (CUDA) platform provided an op-</w:t>
      </w:r>
    </w:p>
    <w:p>
      <w:pPr>
        <w:sectPr>
          <w:pgSz w:w="11906" w:h="15874"/>
          <w:pgMar w:top="350" w:right="728" w:bottom="590" w:left="736" w:header="720" w:footer="720" w:gutter="0"/>
          <w:cols w:space="720" w:num="1" w:equalWidth="0"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Rapid disaster response can be the difference in determining a pa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ient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 survival. In urban environments, ambulance retrieval is a standar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ocedure; however, the process becomes increasingly complicated wit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remoteness of an incident and the dispersing of a population. As such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placement of responders for optimal area coverage is an importa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d critical decision. Additionally, many air ambulance services conta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 comparatively smal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et to handle vast area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Given such a smal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tingency, proper placement of these vehicles becomes even more</w:t>
      </w:r>
    </w:p>
    <w:p>
      <w:pPr>
        <w:sectPr>
          <w:type w:val="continuous"/>
          <w:pgSz w:w="11906" w:h="15874"/>
          <w:pgMar w:top="350" w:right="728" w:bottom="590" w:left="736" w:header="720" w:footer="720" w:gutter="0"/>
          <w:cols w:space="720" w:num="2" w:equalWidth="0"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180" w:right="24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ortunity for further improvement through parallelization. This researc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imed to model the problem in terms of integer linear programming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n use custom algorithms to achieve a near-optimal solution.</w:t>
      </w:r>
    </w:p>
    <w:p>
      <w:pPr>
        <w:autoSpaceDN w:val="0"/>
        <w:autoSpaceDE w:val="0"/>
        <w:widowControl/>
        <w:spacing w:line="210" w:lineRule="exact" w:before="0" w:after="14"/>
        <w:ind w:left="180" w:right="24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Much of the current literature comments on the usage of exact tech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iques, which are less reliable when the scale increases and timing c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ean the difference between life and death. These methodologies als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ecome problematic in a shifting environment where positions must b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stantly reconsidered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</w:t>
      </w:r>
    </w:p>
    <w:p>
      <w:pPr>
        <w:sectPr>
          <w:type w:val="nextColumn"/>
          <w:pgSz w:w="11906" w:h="15874"/>
          <w:pgMar w:top="350" w:right="728" w:bottom="590" w:left="736" w:header="720" w:footer="720" w:gutter="0"/>
          <w:cols w:space="720" w:num="2" w:equalWidth="0"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636" w:val="left"/>
        </w:tabs>
        <w:autoSpaceDE w:val="0"/>
        <w:widowControl/>
        <w:spacing w:line="196" w:lineRule="exact" w:before="0" w:after="12"/>
        <w:ind w:left="16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rucial.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is work aims to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l in the gap with near-optimal, fast algorithms</w:t>
      </w:r>
    </w:p>
    <w:p>
      <w:pPr>
        <w:sectPr>
          <w:type w:val="continuous"/>
          <w:pgSz w:w="11906" w:h="15874"/>
          <w:pgMar w:top="350" w:right="728" w:bottom="590" w:left="736" w:header="720" w:footer="720" w:gutter="0"/>
          <w:cols w:space="720" w:num="1" w:equalWidth="0"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ultiple solutions have been proposed in previous works, with som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mplementing near-optimal metaheuristic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 or concentrating specif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cally on scheduling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For this research, the problem was formulated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aximize coverage, while minimizing the solution runtime. Real-miss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ata aided in developing a more realistic scenario rather than relying 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ynthetic generation. Each mission began at a potential base, performed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ickup, dropped off a patient, and then returned to the same base.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imary purpose was determining which bases the vehicles should b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laced at to maximize the coverage. While exact methods are an op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hen time is not a factor, in emergencies there are instances where v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icles must be repositioned quickly to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l demands. In this case, algo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ithmic metaheuristics are much more necessary. Furthermore, many</w:t>
      </w:r>
    </w:p>
    <w:p>
      <w:pPr>
        <w:autoSpaceDN w:val="0"/>
        <w:autoSpaceDE w:val="0"/>
        <w:widowControl/>
        <w:spacing w:line="176" w:lineRule="exact" w:before="466" w:after="0"/>
        <w:ind w:left="116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* Corresponding author.</w:t>
      </w:r>
    </w:p>
    <w:p>
      <w:pPr>
        <w:autoSpaceDN w:val="0"/>
        <w:autoSpaceDE w:val="0"/>
        <w:widowControl/>
        <w:spacing w:line="176" w:lineRule="exact" w:before="16" w:after="0"/>
        <w:ind w:left="254" w:right="0" w:firstLine="0"/>
        <w:jc w:val="left"/>
      </w:pP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>E-mail address: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 xml:space="preserve"> 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12" w:history="1">
          <w:r>
            <w:rPr>
              <w:rStyle w:val="Hyperlink"/>
            </w:rPr>
            <w:t>jtasson2@lakeheadu.com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(J. Tassone).</w:t>
      </w:r>
    </w:p>
    <w:p>
      <w:pPr>
        <w:autoSpaceDN w:val="0"/>
        <w:autoSpaceDE w:val="0"/>
        <w:widowControl/>
        <w:spacing w:line="176" w:lineRule="exact" w:before="164" w:after="0"/>
        <w:ind w:left="16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9" w:history="1">
          <w:r>
            <w:rPr>
              <w:rStyle w:val="Hyperlink"/>
            </w:rPr>
            <w:t>https://doi.org/10.1016/j.array.2020.100031</w:t>
          </w:r>
        </w:hyperlink>
      </w:r>
    </w:p>
    <w:p>
      <w:pPr>
        <w:sectPr>
          <w:type w:val="continuous"/>
          <w:pgSz w:w="11906" w:h="15874"/>
          <w:pgMar w:top="350" w:right="728" w:bottom="590" w:left="736" w:header="720" w:footer="720" w:gutter="0"/>
          <w:cols w:space="720" w:num="2" w:equalWidth="0"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80" w:right="24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at can be e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iently utilized over exact methods. The paper takes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eneralized approach in modelling a system which can be furth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nhanced or customized to other environments. Additionally, there is no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entioned in the realm of parallelism, a technology that can dramatical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mprove the runtime of the algorithms.</w:t>
      </w:r>
    </w:p>
    <w:p>
      <w:pPr>
        <w:autoSpaceDN w:val="0"/>
        <w:autoSpaceDE w:val="0"/>
        <w:widowControl/>
        <w:spacing w:line="210" w:lineRule="exact" w:before="0" w:after="1396"/>
        <w:ind w:left="180" w:right="24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remainder of this paper is arranged as follows. Sec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describ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related work, emphasizing previous or similar techniques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solving the topic. Sec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presents the problem domain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scription, along with the constraints. Sec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describes the bas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anking, local search, and Tabu search-based solutions. Sections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5 and 6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xplain the results and conclude the paper.</w:t>
      </w:r>
    </w:p>
    <w:p>
      <w:pPr>
        <w:sectPr>
          <w:type w:val="nextColumn"/>
          <w:pgSz w:w="11906" w:h="15874"/>
          <w:pgMar w:top="350" w:right="728" w:bottom="590" w:left="736" w:header="720" w:footer="720" w:gutter="0"/>
          <w:cols w:space="720" w:num="2" w:equalWidth="0"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16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Received 9 January 2020; Received in revised form 5 May 2020; Accepted 12 May 2020 </w:t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Available online 6 June 2020 </w:t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2590-0056/</w:t>
      </w:r>
      <w:r>
        <w:rPr>
          <w:w w:val="102.4728570665632"/>
          <w:rFonts w:ascii="AdvOTb0c9bf5d" w:hAnsi="AdvOTb0c9bf5d" w:eastAsia="AdvOTb0c9bf5d"/>
          <w:b w:val="0"/>
          <w:i w:val="0"/>
          <w:color w:val="000000"/>
          <w:sz w:val="14"/>
        </w:rPr>
        <w:t>©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2020 The Authors. Published by Elsevier Inc. This is an open access article under the CC BY license (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13" w:history="1">
          <w:r>
            <w:rPr>
              <w:rStyle w:val="Hyperlink"/>
            </w:rPr>
            <w:t>http://creativecommons.org/licenses/by/4.0/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50" w:right="728" w:bottom="590" w:left="736" w:header="720" w:footer="720" w:gutter="0"/>
          <w:cols w:space="720" w:num="1" w:equalWidth="0"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86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J. Tassone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7 (2020) 100031</w:t>
      </w:r>
    </w:p>
    <w:p>
      <w:pPr>
        <w:autoSpaceDN w:val="0"/>
        <w:tabs>
          <w:tab w:pos="5380" w:val="left"/>
        </w:tabs>
        <w:autoSpaceDE w:val="0"/>
        <w:widowControl/>
        <w:spacing w:line="198" w:lineRule="exact" w:before="200" w:after="0"/>
        <w:ind w:left="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 xml:space="preserve">2. Related work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ith Tabu search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 The objective was to maximize the coverage using</w:t>
      </w:r>
    </w:p>
    <w:p>
      <w:pPr>
        <w:autoSpaceDN w:val="0"/>
        <w:autoSpaceDE w:val="0"/>
        <w:widowControl/>
        <w:spacing w:line="196" w:lineRule="exact" w:before="14" w:after="12"/>
        <w:ind w:left="0" w:right="22" w:firstLine="0"/>
        <w:jc w:val="righ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wo ambulances, constrained by actual requirements imposed by EMS</w:t>
      </w:r>
    </w:p>
    <w:p>
      <w:pPr>
        <w:sectPr>
          <w:pgSz w:w="11906" w:h="15874"/>
          <w:pgMar w:top="350" w:right="730" w:bottom="298" w:left="752" w:header="720" w:footer="720" w:gutter="0"/>
          <w:cols w:space="720" w:num="1" w:equalWidth="0"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80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healthcare industry is only one candidate when considering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ptimization of air assets. The present work explores the minimization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otal distance for placement; however, others have examined cost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junction with distance. Fernandez-Cuesta et al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looked at th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oblem from the perspective of the oil industry and suggested tw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euristics for optimizing the position of a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et of helicopters. Placeme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f vehicles is considered an NP-hard problem, making it unrealistic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chieve an optimal solution or use purely iterative techniques. Dong et al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confronted this issue, taking a relaxed approach by solving for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ubset of decision variables, and then locking the solved variables. 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lementary approach was then utilized for resolving the remaining va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ables, minimizing the operation costs while encouraging maximiz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o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s o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et composition and service levels.</w:t>
      </w:r>
    </w:p>
    <w:p>
      <w:pPr>
        <w:autoSpaceDN w:val="0"/>
        <w:autoSpaceDE w:val="0"/>
        <w:widowControl/>
        <w:spacing w:line="210" w:lineRule="exact" w:before="0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Regarding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et management, an optimized solution must provid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verage with a minimized retrieval distance and potentially a minim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source cost. Using approximate dynamic programming, Schmid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olved a dynamic ambulance reallocation problem. The approac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solved two of the previously mentioned criteria (coverage and cost) b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locating among a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xed set of stations. This had the added ben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ducing the cost of subsequent ambulance requests. Maleki et al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ttacked a similar relocation problem; however, additionally attempt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o minimize the total transit time by ambulances on succeeding calls.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f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, the authors confronted the added constraint relating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ime-windows. There was a similar objective of providing minimum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verage at a reduced cost, yet the approach instead used a hybri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etaheuristic. Based on mixed-integer programming formulations,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ybrid evolutionary search algorithm (HESA) was developed. The algo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ithm shared similarities with genetic algorithms, while also using 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mbedded local search operator for improving offspring generated from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crossover operation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mpirical data allows a model to make use of past trends for prese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olutions. Utilizing information like travel time, dispatch delay,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ickup time; McCormack et al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developed a simulation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and-based ambulances. For actual optimization, the simulation relied 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 genetic algorithm fo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et assignment. Similarly, the work of Zhen et al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took a simulation approach with the use of a genetic algorithm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ptimization. The work looked to maximize the expected surviv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obability across variable patient classes. In this approach, the authors</w:t>
      </w: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2" w:equalWidth="0"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78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ervice laws. Real and randomly generated data points were used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pproaching near-optimal results in a reasonable computing tim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mpared to the CPLEX optimizer. Oberscheider and Hirsch investigat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ient transport for non-emergency patients utilizing real-patient dat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rom the Red Cross of Lower Austria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 They generated all combina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ions of patient transports, then performed a set partitioning action up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previous generation to gain an initial solution. They then inputt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se combinations into a Tabu Search and optimized the routing.</w:t>
      </w:r>
    </w:p>
    <w:p>
      <w:pPr>
        <w:autoSpaceDN w:val="0"/>
        <w:autoSpaceDE w:val="0"/>
        <w:widowControl/>
        <w:spacing w:line="210" w:lineRule="exact" w:before="0" w:after="0"/>
        <w:ind w:left="178" w:right="22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mplementing parallelization to improve algorithms is not a new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rend and has generally been used to speed up calculations using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raphics progressing unit (GPU)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Reorganizing algorithms to tak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dvantage of multiple simultaneous threads can dramatically enhanc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erformance and see a huge improvement in the runtime of certa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echniques. Hussai et al. altered the particle swarm optimization algo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ithm with the CUDA platform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Through partially coalesc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emory accesses, they were able to achieve a massive time improveme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hen applied to benchmarks. Fabris and Krholing utilized simila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enchmarks to test the applications of the CUDA platform on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-evolutionary differential evolution algorithm for solving minmax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ptimization problem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Through this application, they found tha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algorithm converged to a near-optima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ness and scaled far bett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an nonparallel variations. Following review, there is currently littl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ublished research on applying GPU parallelization to ambulance prob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ems. Similarly, Schulz et al. discussed in their survey that there is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mparatively small amount of literature on applying GPU paralleliza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ion to local or Tabu search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Much of the current research has bee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irected towards swarm algorithms, though the survey suggests that it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till useful for local search-based methods.</w:t>
      </w:r>
    </w:p>
    <w:p>
      <w:pPr>
        <w:autoSpaceDN w:val="0"/>
        <w:autoSpaceDE w:val="0"/>
        <w:widowControl/>
        <w:spacing w:line="210" w:lineRule="exact" w:before="0" w:after="14"/>
        <w:ind w:left="178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s previously discussed in Ref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, multiple maximum coverag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oblems have relied on population density for the development of 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ptimized solution space. This is not feasible when considering a sizeabl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on-uniform density over a large region. Utilizing some tradition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ethodologies would mean that a sign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nt area is ignored, risk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atient survival through invalid placement. The problem can be treat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s a coverage problem with the added addition of ensuring equ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mportance among those in the north. It should be noted that research 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effect of ambulance response time is still a wary topic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2</w:t>
      </w:r>
      <w:r>
        <w:rPr>
          <w:rFonts w:ascii="20" w:hAnsi="20" w:eastAsia="20"/>
          <w:b w:val="0"/>
          <w:i w:val="0"/>
          <w:color w:val="0A7FAC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;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owever, from an economic standpoint, there is an interest in reducing</w:t>
      </w:r>
    </w:p>
    <w:p>
      <w:pPr>
        <w:sectPr>
          <w:type w:val="nextColumn"/>
          <w:pgSz w:w="11906" w:h="15874"/>
          <w:pgMar w:top="350" w:right="730" w:bottom="298" w:left="752" w:header="720" w:footer="720" w:gutter="0"/>
          <w:cols w:space="720" w:num="2" w:equalWidth="0"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12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tilized the tactic for developing a model for actual deployment and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ravel distance.</w:t>
      </w: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1" w:equalWidth="0"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redeployment. As with previously mentioned works, Pond et al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mplemented a genetic algorithm, although directed the solution spac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owards air ambulance vehicle placement. The paper asserted that pop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lation density alone was not an accurate enough determinant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lacement of vehicles, and instead relied on a large volume of past dat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or resolving. Other generalized solutions for these types of set-cover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oblems implemented fuzzy parameters, such as those in Ref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10" w:lineRule="exact" w:before="0" w:after="0"/>
        <w:ind w:left="0" w:right="178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ocal and Tabu search are well-documented methodologies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solving optimization and set coverage problems. The literature on thes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lgorithms is substantial and will only bri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y be touched upon in th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ection. In local search, small localized changes are periodically mad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ntil a solution is approximately optimal. Tabu search is an extension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ocal search-based algorithms. It allows for the exclusion of recent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xplored areas within a search space and can allow moves that would no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mprove the objective. A list of previous states is held within a Tabu list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hich prevents a search from reaching a local optimum. It only records</w:t>
      </w: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2" w:equalWidth="0"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4"/>
        <w:ind w:left="180" w:right="22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everal recent algorithms have been suggested for implementation 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lated optimization problems, many of them based upon evolutionary 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warm-based techniques. While complex, these methodologies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otentially unreliable due to unknown optimal parameter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stance, differential evolution (DE) could be considered as it can solve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 changing environment. However, it requires certain choices to be mad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owards its parameters, which can sign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ntly impact the result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warm intelligence methods like particle swarm optimization (PSO)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uffer similar issues where the choice in parameters will sign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nt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mpact th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al optimization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Parameter tuning is possible in cas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here a fast response may not be required; however, is sign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nt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oblematic in an emergency environment. There is the possibility of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hifting ecosystem forcing the algorithms to change settings; someth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hich may not be reasonable in a disaster situation. In the case of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ritical system such as this, the algorithm utilized should be computa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ionally e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ient, while also not depending on parameter tuning to</w:t>
      </w:r>
    </w:p>
    <w:p>
      <w:pPr>
        <w:sectPr>
          <w:type w:val="nextColumn"/>
          <w:pgSz w:w="11906" w:h="15874"/>
          <w:pgMar w:top="350" w:right="730" w:bottom="298" w:left="752" w:header="720" w:footer="720" w:gutter="0"/>
          <w:cols w:space="720" w:num="2" w:equalWidth="0"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12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cent moves and will not allow a solution that has been explored within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unction.</w:t>
      </w: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1" w:equalWidth="0"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74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 period. The list clears after a predetermined number of iterations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lthough the size of the list can vary depending on the problem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f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, Zimmermann exploited local search for resolving a mobil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acility location problem, whereby clients were assigned to existing fa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ilities so that the total movement and client travel costs were minimized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model reduced the problem into smaller solvable subproblems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n implemented a mod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d local search for optimization. Gendreau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t al. designed and modeled an ambulance location problem, resolving it</w:t>
      </w: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2" w:equalWidth="0">
            <w:col w:w="5098" w:space="0"/>
            <w:col w:w="5325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2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6" w:h="15874"/>
          <w:pgMar w:top="350" w:right="730" w:bottom="298" w:left="752" w:header="720" w:footer="720" w:gutter="0"/>
          <w:cols w:space="720" w:num="2" w:equalWidth="0">
            <w:col w:w="5098" w:space="0"/>
            <w:col w:w="5325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86" w:val="left"/>
        </w:tabs>
        <w:autoSpaceDE w:val="0"/>
        <w:widowControl/>
        <w:spacing w:line="158" w:lineRule="exact" w:before="0" w:after="202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J. Tassone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7 (2020) 100031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98" w:space="0"/>
            <w:col w:w="5325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74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regarding real provided data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; although this was more directly relat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o scheduling, they did not list substantial constraints and made use of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et-partitioning integer program. Given the organization of the data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ior works, this research will explore both local and Tabu search-bas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olutions, while at the same time assessing the usefulness of paralleliz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oth algorithms.</w:t>
      </w:r>
    </w:p>
    <w:p>
      <w:pPr>
        <w:autoSpaceDN w:val="0"/>
        <w:autoSpaceDE w:val="0"/>
        <w:widowControl/>
        <w:spacing w:line="198" w:lineRule="exact" w:before="264" w:after="0"/>
        <w:ind w:left="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3. Model</w:t>
      </w:r>
    </w:p>
    <w:p>
      <w:pPr>
        <w:autoSpaceDN w:val="0"/>
        <w:autoSpaceDE w:val="0"/>
        <w:widowControl/>
        <w:spacing w:line="210" w:lineRule="exact" w:before="208" w:after="0"/>
        <w:ind w:left="0" w:right="74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lacement of ambulances for maximum coverage is a more nuanc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oblem that cannot rely solely on demographic data alone. Patient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ypically move to specialized facilities if the care required is mo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articular. Additionally, if a region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 population is sparse then popul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nsity is a poor predictor for developing an optimized solution. As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sult, historical mission data can instead be utilized for consider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ossible future demands. For this paper, two years of Ornge collect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search data was employed, consisting of both hospital transfers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rea pickups by rotary-wing aircraft.</w:t>
      </w:r>
    </w:p>
    <w:p>
      <w:pPr>
        <w:autoSpaceDN w:val="0"/>
        <w:autoSpaceDE w:val="0"/>
        <w:widowControl/>
        <w:spacing w:line="210" w:lineRule="exact" w:before="0" w:after="0"/>
        <w:ind w:left="0" w:right="74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 mission consists of a pickup, a delivery, and a return to base.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implify the calculation, the distances between pickup and deliver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oints are ignored since excluding them does not affect th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al coverag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termination. As this is not a scheduling problem, the formul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nsiders that each base can only hold a single aircraft. In general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ispersing the vehicles will be more ben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ial the more spread ou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issions become over a large area. In essence, this process would b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mpleted before scheduling to determine the best placement of vehicl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or servicing missions. Additionally, cost determination for travel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lated primarily to scheduling and less to coverage. The objectiv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unction can be mod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d for cost if the need requires it; however, dis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ance is more useful in determining the best regional coverage. Similarly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vehicle speed is ignored for this problem as some areas are cluster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ith vehicle-spec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 missions (rotary-wing helicopters are required).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is case speed of the vehicle is irrelevant, as the missions cannot mak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se of the faster vehicle.</w:t>
      </w:r>
    </w:p>
    <w:p>
      <w:pPr>
        <w:autoSpaceDN w:val="0"/>
        <w:autoSpaceDE w:val="0"/>
        <w:widowControl/>
        <w:spacing w:line="280" w:lineRule="exact" w:before="0" w:after="0"/>
        <w:ind w:left="238" w:right="72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aircraf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et is made up of following two sets: </w:t>
      </w:r>
      <w:r>
        <w:br/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: the set of all rotary-wing helicopters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r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2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R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8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1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,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…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8.</w:t>
      </w:r>
    </w:p>
    <w:p>
      <w:pPr>
        <w:autoSpaceDN w:val="0"/>
        <w:tabs>
          <w:tab w:pos="238" w:val="left"/>
          <w:tab w:pos="240" w:val="left"/>
        </w:tabs>
        <w:autoSpaceDE w:val="0"/>
        <w:widowControl/>
        <w:spacing w:line="250" w:lineRule="exact" w:before="84" w:after="8"/>
        <w:ind w:left="0" w:right="0" w:firstLine="0"/>
        <w:jc w:val="left"/>
      </w:pPr>
      <w:r>
        <w:tab/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: the set of al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xed-wing planes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f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j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2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F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8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j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9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,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…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12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potential bases consist of the following two sets: </w:t>
      </w:r>
      <w:r>
        <w:br/>
      </w:r>
      <w:r>
        <w:tab/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A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: the set of all aerodromes capable of supporting both rotary-w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elicopters and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xed-wing planes, with each being a 3-tuple of form </w:t>
      </w:r>
      <w:r>
        <w:tab/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a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k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&lt; k</w:t>
      </w:r>
      <w:r>
        <w:rPr>
          <w:rFonts w:ascii="03" w:hAnsi="03" w:eastAsia="03"/>
          <w:b w:val="0"/>
          <w:i w:val="0"/>
          <w:color w:val="000000"/>
          <w:sz w:val="16"/>
        </w:rPr>
        <w:t xml:space="preserve"> ϕ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k</w:t>
      </w:r>
      <w:r>
        <w:rPr>
          <w:w w:val="103.05540561676025"/>
          <w:rFonts w:ascii="03" w:hAnsi="03" w:eastAsia="03"/>
          <w:b w:val="0"/>
          <w:i w:val="0"/>
          <w:color w:val="000000"/>
          <w:sz w:val="16"/>
        </w:rPr>
        <w:t xml:space="preserve"> ψ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k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 xml:space="preserve"> &gt;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,a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k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2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A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8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k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1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,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…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274 </w:t>
      </w:r>
      <w:r>
        <w:br/>
      </w:r>
      <w:r>
        <w:tab/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k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erodrome ID </w:t>
      </w:r>
      <w:r>
        <w:br/>
      </w:r>
      <w:r>
        <w:tab/>
      </w:r>
      <w:r>
        <w:rPr>
          <w:rFonts w:ascii="03" w:hAnsi="03" w:eastAsia="03"/>
          <w:b w:val="0"/>
          <w:i w:val="0"/>
          <w:color w:val="000000"/>
          <w:sz w:val="16"/>
        </w:rPr>
        <w:t>ϕ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k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row coordinate of aerodrom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k </w:t>
      </w:r>
      <w:r>
        <w:br/>
      </w:r>
      <w:r>
        <w:tab/>
      </w:r>
      <w:r>
        <w:rPr>
          <w:w w:val="103.05540561676025"/>
          <w:rFonts w:ascii="03" w:hAnsi="03" w:eastAsia="03"/>
          <w:b w:val="0"/>
          <w:i w:val="0"/>
          <w:color w:val="000000"/>
          <w:sz w:val="16"/>
        </w:rPr>
        <w:t>ψ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k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column coordinate of aerodrom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k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</w:t>
      </w:r>
      <w:r>
        <w:br/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H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: the set of all heliports, only supporting rotary-wing helicopters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ith each being a 3-tuple of form </w:t>
      </w:r>
      <w:r>
        <w:br/>
      </w:r>
      <w:r>
        <w:tab/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h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&lt; n</w:t>
      </w:r>
      <w:r>
        <w:rPr>
          <w:rFonts w:ascii="03" w:hAnsi="03" w:eastAsia="03"/>
          <w:b w:val="0"/>
          <w:i w:val="0"/>
          <w:color w:val="000000"/>
          <w:sz w:val="16"/>
        </w:rPr>
        <w:t xml:space="preserve"> ϕ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n</w:t>
      </w:r>
      <w:r>
        <w:rPr>
          <w:w w:val="103.05540561676025"/>
          <w:rFonts w:ascii="03" w:hAnsi="03" w:eastAsia="03"/>
          <w:b w:val="0"/>
          <w:i w:val="0"/>
          <w:color w:val="000000"/>
          <w:sz w:val="16"/>
        </w:rPr>
        <w:t xml:space="preserve"> ψ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n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 xml:space="preserve"> &gt;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,h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2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H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8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275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,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…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378 </w:t>
      </w:r>
      <w:r>
        <w:br/>
      </w:r>
      <w:r>
        <w:tab/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heliport ID </w:t>
      </w:r>
      <w:r>
        <w:br/>
      </w:r>
      <w:r>
        <w:tab/>
      </w:r>
      <w:r>
        <w:rPr>
          <w:rFonts w:ascii="03" w:hAnsi="03" w:eastAsia="03"/>
          <w:b w:val="0"/>
          <w:i w:val="0"/>
          <w:color w:val="000000"/>
          <w:sz w:val="16"/>
        </w:rPr>
        <w:t>ϕ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row coordinate of heliport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location </w:t>
      </w:r>
      <w:r>
        <w:br/>
      </w:r>
      <w:r>
        <w:tab/>
      </w:r>
      <w:r>
        <w:rPr>
          <w:w w:val="103.05540561676025"/>
          <w:rFonts w:ascii="03" w:hAnsi="03" w:eastAsia="03"/>
          <w:b w:val="0"/>
          <w:i w:val="0"/>
          <w:color w:val="000000"/>
          <w:sz w:val="16"/>
        </w:rPr>
        <w:t>ψ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column coordinate of heliport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location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set set of all missions consists of: </w:t>
      </w:r>
      <w:r>
        <w:br/>
      </w:r>
      <w:r>
        <w:tab/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M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: the set of all missions, with each being a 6-tuple of for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1940"/>
        </w:trPr>
        <w:tc>
          <w:tcPr>
            <w:tcW w:type="dxa" w:w="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1536" w:after="0"/>
              <w:ind w:left="0" w:right="0" w:firstLine="0"/>
              <w:jc w:val="center"/>
            </w:pPr>
            <w:r>
              <w:rPr>
                <w:w w:val="103.05540561676025"/>
                <w:rFonts w:ascii="03" w:hAnsi="03" w:eastAsia="03"/>
                <w:b w:val="0"/>
                <w:i w:val="0"/>
                <w:color w:val="000000"/>
                <w:sz w:val="16"/>
              </w:rPr>
              <w:t>ρ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60" w:after="0"/>
              <w:ind w:left="10" w:right="1584" w:firstLine="0"/>
              <w:jc w:val="left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m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2"/>
              </w:rPr>
              <w:t>z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&lt; z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 xml:space="preserve"> ϕ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2"/>
              </w:rPr>
              <w:t>p</w:t>
            </w:r>
            <w:r>
              <w:rPr>
                <w:w w:val="103.05540561676025"/>
                <w:rFonts w:ascii="03" w:hAnsi="03" w:eastAsia="03"/>
                <w:b w:val="0"/>
                <w:i w:val="0"/>
                <w:color w:val="000000"/>
                <w:sz w:val="16"/>
              </w:rPr>
              <w:t xml:space="preserve"> ψ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2"/>
              </w:rPr>
              <w:t>p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 xml:space="preserve"> ϕ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2"/>
              </w:rPr>
              <w:t>d</w:t>
            </w:r>
            <w:r>
              <w:rPr>
                <w:w w:val="103.05540561676025"/>
                <w:rFonts w:ascii="03" w:hAnsi="03" w:eastAsia="03"/>
                <w:b w:val="0"/>
                <w:i w:val="0"/>
                <w:color w:val="000000"/>
                <w:sz w:val="16"/>
              </w:rPr>
              <w:t xml:space="preserve"> ψ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2"/>
              </w:rPr>
              <w:t>d</w:t>
            </w:r>
            <w:r>
              <w:rPr>
                <w:w w:val="103.05540561676025"/>
                <w:rFonts w:ascii="03" w:hAnsi="03" w:eastAsia="03"/>
                <w:b w:val="0"/>
                <w:i w:val="0"/>
                <w:color w:val="000000"/>
                <w:sz w:val="16"/>
              </w:rPr>
              <w:t xml:space="preserve"> ρ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 xml:space="preserve"> &gt;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,m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2"/>
              </w:rPr>
              <w:t>z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2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8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z 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z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mission ID</w:t>
            </w:r>
          </w:p>
          <w:p>
            <w:pPr>
              <w:autoSpaceDN w:val="0"/>
              <w:autoSpaceDE w:val="0"/>
              <w:widowControl/>
              <w:spacing w:line="210" w:lineRule="exact" w:before="126" w:after="0"/>
              <w:ind w:left="10" w:right="576" w:firstLine="2"/>
              <w:jc w:val="left"/>
            </w:pP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>ϕ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2"/>
              </w:rPr>
              <w:t>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row coordinate of patient pick-up location </w:t>
            </w:r>
            <w:r>
              <w:rPr>
                <w:w w:val="103.05540561676025"/>
                <w:rFonts w:ascii="03" w:hAnsi="03" w:eastAsia="03"/>
                <w:b w:val="0"/>
                <w:i w:val="0"/>
                <w:color w:val="000000"/>
                <w:sz w:val="16"/>
              </w:rPr>
              <w:t>ψ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2"/>
              </w:rPr>
              <w:t>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column coordinate of patient pick-up location 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>ϕ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2"/>
              </w:rPr>
              <w:t>d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row coordinate of patient delivery location </w:t>
            </w:r>
            <w:r>
              <w:rPr>
                <w:w w:val="103.05540561676025"/>
                <w:rFonts w:ascii="03" w:hAnsi="03" w:eastAsia="03"/>
                <w:b w:val="0"/>
                <w:i w:val="0"/>
                <w:color w:val="000000"/>
                <w:sz w:val="16"/>
              </w:rPr>
              <w:t>ψ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2"/>
              </w:rPr>
              <w:t>d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column coordinate of patient delivery location</w:t>
            </w:r>
          </w:p>
          <w:p>
            <w:pPr>
              <w:autoSpaceDN w:val="0"/>
              <w:autoSpaceDE w:val="0"/>
              <w:widowControl/>
              <w:spacing w:line="594" w:lineRule="exact" w:before="0" w:after="0"/>
              <w:ind w:left="26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1 if mission requires rotary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 xml:space="preserve"> wing helicopter 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0 otherwise</w:t>
            </w:r>
          </w:p>
        </w:tc>
      </w:tr>
    </w:tbl>
    <w:p>
      <w:pPr>
        <w:autoSpaceDN w:val="0"/>
        <w:autoSpaceDE w:val="0"/>
        <w:widowControl/>
        <w:spacing w:line="196" w:lineRule="exact" w:before="12" w:after="44"/>
        <w:ind w:left="238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Decision variables consist of the following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4"/>
        <w:gridCol w:w="3474"/>
        <w:gridCol w:w="3474"/>
      </w:tblGrid>
      <w:tr>
        <w:trPr>
          <w:trHeight w:hRule="exact" w:val="616"/>
        </w:trPr>
        <w:tc>
          <w:tcPr>
            <w:tcW w:type="dxa" w:w="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238" w:after="0"/>
              <w:ind w:left="0" w:right="0" w:firstLine="0"/>
              <w:jc w:val="center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v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42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68" w:after="0"/>
              <w:ind w:left="16" w:right="0" w:firstLine="0"/>
              <w:jc w:val="left"/>
            </w:pP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1 if roatary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 xml:space="preserve"> wing helicopter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i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 xml:space="preserve"> is assigned to mission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m 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0 otherwis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098" w:space="0"/>
            <w:col w:w="5325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098" w:space="0"/>
            <w:col w:w="5325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86" w:val="left"/>
        </w:tabs>
        <w:autoSpaceDE w:val="0"/>
        <w:widowControl/>
        <w:spacing w:line="158" w:lineRule="exact" w:before="0" w:after="124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J. Tassone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7 (2020) 100031</w:t>
      </w:r>
    </w:p>
    <w:p>
      <w:pPr>
        <w:sectPr>
          <w:pgSz w:w="11906" w:h="15874"/>
          <w:pgMar w:top="350" w:right="730" w:bottom="298" w:left="752" w:header="720" w:footer="720" w:gutter="0"/>
          <w:cols w:space="720" w:num="1" w:equalWidth="0">
            <w:col w:w="10423" w:space="0"/>
            <w:col w:w="5096" w:space="0"/>
            <w:col w:w="5326" w:space="0"/>
            <w:col w:w="10422" w:space="0"/>
            <w:col w:w="5098" w:space="0"/>
            <w:col w:w="5325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228" w:val="left"/>
          <w:tab w:pos="1576" w:val="left"/>
          <w:tab w:pos="1804" w:val="left"/>
          <w:tab w:pos="4812" w:val="left"/>
        </w:tabs>
        <w:autoSpaceDE w:val="0"/>
        <w:widowControl/>
        <w:spacing w:line="594" w:lineRule="exact" w:before="0" w:after="0"/>
        <w:ind w:left="0" w:right="0" w:firstLine="0"/>
        <w:jc w:val="left"/>
      </w:pPr>
      <w:r>
        <w:rPr>
          <w:rFonts w:ascii="AdvP4C4E46" w:hAnsi="AdvP4C4E46" w:eastAsia="AdvP4C4E46"/>
          <w:b w:val="0"/>
          <w:i w:val="0"/>
          <w:color w:val="000000"/>
          <w:sz w:val="16"/>
        </w:rPr>
        <w:t xml:space="preserve">X 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>Unsupported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w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jm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 xml:space="preserve">X 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>Unsupported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x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jk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;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8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j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9)</w:t>
      </w:r>
    </w:p>
    <w:p>
      <w:pPr>
        <w:autoSpaceDN w:val="0"/>
        <w:tabs>
          <w:tab w:pos="4724" w:val="left"/>
        </w:tabs>
        <w:autoSpaceDE w:val="0"/>
        <w:widowControl/>
        <w:spacing w:line="332" w:lineRule="exact" w:before="108" w:after="0"/>
        <w:ind w:left="0" w:right="0" w:firstLine="0"/>
        <w:jc w:val="left"/>
      </w:pP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w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jm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 xml:space="preserve"> 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w w:val="103.05540561676025"/>
          <w:rFonts w:ascii="03" w:hAnsi="03" w:eastAsia="03"/>
          <w:b w:val="0"/>
          <w:i w:val="0"/>
          <w:color w:val="000000"/>
          <w:sz w:val="16"/>
        </w:rPr>
        <w:t xml:space="preserve"> ρ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m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;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8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j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10)</w:t>
      </w:r>
    </w:p>
    <w:p>
      <w:pPr>
        <w:autoSpaceDN w:val="0"/>
        <w:tabs>
          <w:tab w:pos="4724" w:val="left"/>
        </w:tabs>
        <w:autoSpaceDE w:val="0"/>
        <w:widowControl/>
        <w:spacing w:line="332" w:lineRule="exact" w:before="108" w:after="0"/>
        <w:ind w:left="0" w:right="0" w:firstLine="0"/>
        <w:jc w:val="left"/>
      </w:pP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v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im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w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jm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x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jk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y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ik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z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i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2 f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 xml:space="preserve"> 0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g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;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8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i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j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k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m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n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11)</w:t>
      </w:r>
    </w:p>
    <w:p>
      <w:pPr>
        <w:autoSpaceDN w:val="0"/>
        <w:autoSpaceDE w:val="0"/>
        <w:widowControl/>
        <w:spacing w:line="206" w:lineRule="exact" w:before="0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objective function is described by Equa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(2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where the tot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istanc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wn by each aircraft assigned to a mission is minimized.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inary decision variables applied are used with references to matrices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respectively.</w:t>
      </w:r>
    </w:p>
    <w:p>
      <w:pPr>
        <w:autoSpaceDN w:val="0"/>
        <w:autoSpaceDE w:val="0"/>
        <w:widowControl/>
        <w:spacing w:line="210" w:lineRule="exact" w:before="0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se are used to sum the total distances for each assigned base.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quation is separated into three parts, with each separation indicating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ossible assignments that can occur:</w:t>
      </w:r>
    </w:p>
    <w:p>
      <w:pPr>
        <w:autoSpaceDN w:val="0"/>
        <w:autoSpaceDE w:val="0"/>
        <w:widowControl/>
        <w:spacing w:line="210" w:lineRule="exact" w:before="322" w:after="0"/>
        <w:ind w:left="88" w:right="144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Rotary-wing helicopter located at aerodrome assigned to a mission.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xed-wing plane located at aerodrome assigned to a mission.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Rotary-wing helicopter located at helipad assigned to a mission.</w:t>
      </w:r>
    </w:p>
    <w:p>
      <w:pPr>
        <w:autoSpaceDN w:val="0"/>
        <w:autoSpaceDE w:val="0"/>
        <w:widowControl/>
        <w:spacing w:line="210" w:lineRule="exact" w:before="94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urthermore, the objective function is constrained based on the rul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et by Equations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(3)</w:t>
      </w:r>
      <w:r>
        <w:rPr>
          <w:rFonts w:ascii="20" w:hAnsi="20" w:eastAsia="20"/>
          <w:b w:val="0"/>
          <w:i w:val="0"/>
          <w:color w:val="0A7FAC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(1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Each mission can only support a single aircraft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strained by Equa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(3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Equations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(4) and (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 limit each aircraft to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ingle base, while equations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(6) and (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 ensure that for every helipad 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erodrome there is at most one vehicle. Enforced by prior constraints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qua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(8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guarantees that each rotary-wing assigned mission has 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ccupied base if the variable is set. In this particular case, both decis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ariables for a base assignment will not be set as a result of previou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straints. Similarly, Equa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(8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does the same type of operation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xcept toward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xed-wing aircraft and aerodromes. As some missions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otary-wing only, Equa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(10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prevents a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xed-wing aircraft from be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ssigned to these missions. Lastly, Equa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(11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xes the decision var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bles to a binary format.</w:t>
      </w: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2" w:equalWidth="0"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098" w:space="0"/>
            <w:col w:w="5325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inimum summed Haversine calculation. For this particular set, 12 bas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ere chosen as this corresponded to the number of vehicles available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ssignment. Per the model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 decision variables and Equations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(3)</w:t>
      </w:r>
      <w:r>
        <w:rPr>
          <w:rFonts w:ascii="20" w:hAnsi="20" w:eastAsia="20"/>
          <w:b w:val="0"/>
          <w:i w:val="0"/>
          <w:color w:val="0A7FAC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(1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,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xed-wing vehicle could not be assigned to a helipad. As such, lin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14</w:t>
      </w:r>
      <w:r>
        <w:rPr>
          <w:rFonts w:ascii="20" w:hAnsi="20" w:eastAsia="20"/>
          <w:b w:val="0"/>
          <w:i w:val="0"/>
          <w:color w:val="000000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16 prevented the number of helipads chosen to exceed the number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otary-wing vehicles. The ranking for each mission was then taken at lin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19, where each distance was assessed based on the based on chosen bas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Top_Val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relative to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Distanc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Each vehicle was then assigned to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spective aerodrome or helipad at lines 20</w:t>
      </w:r>
      <w:r>
        <w:rPr>
          <w:rFonts w:ascii="20" w:hAnsi="20" w:eastAsia="20"/>
          <w:b w:val="0"/>
          <w:i w:val="0"/>
          <w:color w:val="000000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21. Helipads were allocat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st to ensure tha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xed-wing aircraft had an available aerodrom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vailable. From lines 22</w:t>
      </w:r>
      <w:r>
        <w:rPr>
          <w:rFonts w:ascii="20" w:hAnsi="20" w:eastAsia="20"/>
          <w:b w:val="0"/>
          <w:i w:val="0"/>
          <w:color w:val="000000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29 the actual mission to base assignment took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lace. A constraint handled by the algorithm was that each base select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ad to be able to accommodate a spec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 assigned vehicle. In this case 8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elicopters and 4 planes; meaning that the top bases were occasional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second-best option instead of th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st choice. Additionally, som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issions spec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lly required the use of a rotary-wing aircraft, furth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straining the rankings (lines 23</w:t>
      </w:r>
      <w:r>
        <w:rPr>
          <w:rFonts w:ascii="20" w:hAnsi="20" w:eastAsia="20"/>
          <w:b w:val="0"/>
          <w:i w:val="0"/>
          <w:color w:val="000000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25). Line 24 and 2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alized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lgorithm, assigning the bases to each mission (placing them at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rresponding index in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Bas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This solution did not guarantee the bes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ossible placement, only that the local search had a strong starting point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waps among unused bases still needed to be considered, as alternativ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ay have yielded better results. As such, line 30 assigned any unus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ases to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Unused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0" w:after="14"/>
        <w:ind w:left="180" w:right="22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Base Ranking algorithm operates quite e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iently, although c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e easily made parallel by the elimination of the outer loop at line 8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UDA operates through simultaneous thread organization, so by sepa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ating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nto individual threads, each can perform the inner loop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j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t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ame time. As there are no race conditions for writing to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Distance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eac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n write to a row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without issue. Another mod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can be made a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ine 17, as it requires the summing of every row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n 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Distanc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matrix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termine the total distance of each base to every mission. This woul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gain apply a thread to each row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to determine the respective sums.</w:t>
      </w:r>
    </w:p>
    <w:p>
      <w:pPr>
        <w:sectPr>
          <w:type w:val="nextColumn"/>
          <w:pgSz w:w="11906" w:h="15874"/>
          <w:pgMar w:top="350" w:right="730" w:bottom="298" w:left="752" w:header="720" w:footer="720" w:gutter="0"/>
          <w:cols w:space="720" w:num="2" w:equalWidth="0"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098" w:space="0"/>
            <w:col w:w="5325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2"/>
        <w:gridCol w:w="5212"/>
      </w:tblGrid>
      <w:tr>
        <w:trPr>
          <w:trHeight w:hRule="exact" w:val="384"/>
        </w:trPr>
        <w:tc>
          <w:tcPr>
            <w:tcW w:type="dxa" w:w="3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50" w:after="0"/>
              <w:ind w:left="0" w:right="0" w:firstLine="0"/>
              <w:jc w:val="left"/>
            </w:pP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>4. Algorithm</w:t>
            </w:r>
          </w:p>
        </w:tc>
        <w:tc>
          <w:tcPr>
            <w:tcW w:type="dxa" w:w="7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2160" w:right="6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ese mod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f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cations remove the bottleneck associated with scaling for an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increase in missions. The remainder of the algorithm did not requir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6"/>
        <w:ind w:left="0" w:right="0"/>
      </w:pP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1" w:equalWidth="0"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098" w:space="0"/>
            <w:col w:w="5325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olutions were designed with the previously discussed model whil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nsidering the prior constraints and minimization requirements.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scription of this solution is described in Algorithm 1, Algorithm 2, and</w:t>
      </w: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2" w:equalWidth="0"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098" w:space="0"/>
            <w:col w:w="5325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18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parallelism, as there were only small quick accesses using single loops.</w:t>
      </w:r>
    </w:p>
    <w:p>
      <w:pPr>
        <w:autoSpaceDN w:val="0"/>
        <w:autoSpaceDE w:val="0"/>
        <w:widowControl/>
        <w:spacing w:line="172" w:lineRule="exact" w:before="44" w:after="14"/>
        <w:ind w:left="670" w:right="1296" w:hanging="370"/>
        <w:jc w:val="left"/>
      </w:pP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>Algorithm 1: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Base Ranking </w:t>
      </w:r>
      <w:r>
        <w:br/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>Data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: Base, mission pickup, and mission destination data 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>Result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: Assignment of vehicles to top aerodromes</w:t>
      </w:r>
    </w:p>
    <w:p>
      <w:pPr>
        <w:sectPr>
          <w:type w:val="nextColumn"/>
          <w:pgSz w:w="11906" w:h="15874"/>
          <w:pgMar w:top="350" w:right="730" w:bottom="298" w:left="752" w:header="720" w:footer="720" w:gutter="0"/>
          <w:cols w:space="720" w:num="2" w:equalWidth="0"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098" w:space="0"/>
            <w:col w:w="5325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5"/>
        <w:gridCol w:w="3475"/>
        <w:gridCol w:w="3475"/>
      </w:tblGrid>
      <w:tr>
        <w:trPr>
          <w:trHeight w:hRule="exact" w:val="194"/>
        </w:trPr>
        <w:tc>
          <w:tcPr>
            <w:tcW w:type="dxa" w:w="5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lgorithm 3. All versions had a sequential and parallel CUDA imple-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2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heli-number</w:t>
            </w:r>
            <w:r>
              <w:rPr>
                <w:w w:val="98.09230657724234"/>
                <w:rFonts w:ascii="21" w:hAnsi="21" w:eastAsia="21"/>
                <w:b w:val="0"/>
                <w:i w:val="0"/>
                <w:color w:val="000000"/>
                <w:sz w:val="13"/>
              </w:rPr>
              <w:t>←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number of helicopters;</w:t>
            </w:r>
          </w:p>
        </w:tc>
      </w:tr>
      <w:tr>
        <w:trPr>
          <w:trHeight w:hRule="exact" w:val="142"/>
        </w:trPr>
        <w:tc>
          <w:tcPr>
            <w:tcW w:type="dxa" w:w="52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mentation, with minor changes in design. The primary differences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22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Plane-number</w:t>
            </w:r>
            <w:r>
              <w:rPr>
                <w:w w:val="98.09230657724234"/>
                <w:rFonts w:ascii="21" w:hAnsi="21" w:eastAsia="21"/>
                <w:b w:val="0"/>
                <w:i w:val="0"/>
                <w:color w:val="000000"/>
                <w:sz w:val="13"/>
              </w:rPr>
              <w:t xml:space="preserve"> ←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number of airplanes;</w:t>
            </w:r>
          </w:p>
        </w:tc>
      </w:tr>
      <w:tr>
        <w:trPr>
          <w:trHeight w:hRule="exact" w:val="80"/>
        </w:trPr>
        <w:tc>
          <w:tcPr>
            <w:tcW w:type="dxa" w:w="3475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4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2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Destination</w:t>
            </w:r>
            <w:r>
              <w:rPr>
                <w:w w:val="98.09230657724234"/>
                <w:rFonts w:ascii="21" w:hAnsi="21" w:eastAsia="21"/>
                <w:b w:val="0"/>
                <w:i w:val="0"/>
                <w:color w:val="000000"/>
                <w:sz w:val="13"/>
              </w:rPr>
              <w:t xml:space="preserve"> ←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coordinates of destinations for respective missions;</w:t>
            </w:r>
          </w:p>
        </w:tc>
      </w:tr>
      <w:tr>
        <w:trPr>
          <w:trHeight w:hRule="exact" w:val="80"/>
        </w:trPr>
        <w:tc>
          <w:tcPr>
            <w:tcW w:type="dxa" w:w="52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related to the lack of outer loops in the CUDA versions, as these indices</w:t>
            </w:r>
          </w:p>
        </w:tc>
        <w:tc>
          <w:tcPr>
            <w:tcW w:type="dxa" w:w="3475"/>
            <w:vMerge/>
            <w:tcBorders/>
          </w:tcPr>
          <w:p/>
        </w:tc>
        <w:tc>
          <w:tcPr>
            <w:tcW w:type="dxa" w:w="347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475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4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122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Pickup</w:t>
            </w:r>
            <w:r>
              <w:rPr>
                <w:w w:val="98.09230657724234"/>
                <w:rFonts w:ascii="21" w:hAnsi="21" w:eastAsia="21"/>
                <w:b w:val="0"/>
                <w:i w:val="0"/>
                <w:color w:val="000000"/>
                <w:sz w:val="13"/>
              </w:rPr>
              <w:t xml:space="preserve"> ←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coordinates of each mission;</w:t>
            </w:r>
          </w:p>
        </w:tc>
      </w:tr>
      <w:tr>
        <w:trPr>
          <w:trHeight w:hRule="exact" w:val="42"/>
        </w:trPr>
        <w:tc>
          <w:tcPr>
            <w:tcW w:type="dxa" w:w="52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were acted upon simultaneously by individual threads. Additional dif-</w:t>
            </w:r>
          </w:p>
        </w:tc>
        <w:tc>
          <w:tcPr>
            <w:tcW w:type="dxa" w:w="3475"/>
            <w:vMerge/>
            <w:tcBorders/>
          </w:tcPr>
          <w:p/>
        </w:tc>
        <w:tc>
          <w:tcPr>
            <w:tcW w:type="dxa" w:w="3475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3475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122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Base</w:t>
            </w:r>
            <w:r>
              <w:rPr>
                <w:w w:val="98.09230657724234"/>
                <w:rFonts w:ascii="21" w:hAnsi="21" w:eastAsia="21"/>
                <w:b w:val="0"/>
                <w:i w:val="0"/>
                <w:color w:val="000000"/>
                <w:sz w:val="13"/>
              </w:rPr>
              <w:t xml:space="preserve"> ←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coordinates of aerodromes;</w:t>
            </w:r>
          </w:p>
        </w:tc>
      </w:tr>
      <w:tr>
        <w:trPr>
          <w:trHeight w:hRule="exact" w:val="196"/>
        </w:trPr>
        <w:tc>
          <w:tcPr>
            <w:tcW w:type="dxa" w:w="5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ferences are given following the description of each algorithm. Given that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22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Distances</w:t>
            </w:r>
            <w:r>
              <w:rPr>
                <w:w w:val="98.09230657724234"/>
                <w:rFonts w:ascii="21" w:hAnsi="21" w:eastAsia="21"/>
                <w:b w:val="0"/>
                <w:i w:val="0"/>
                <w:color w:val="000000"/>
                <w:sz w:val="13"/>
              </w:rPr>
              <w:t xml:space="preserve"> ←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empty list sized to length of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Pickup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by length of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Base;</w:t>
            </w:r>
          </w:p>
        </w:tc>
      </w:tr>
      <w:tr>
        <w:trPr>
          <w:trHeight w:hRule="exact" w:val="144"/>
        </w:trPr>
        <w:tc>
          <w:tcPr>
            <w:tcW w:type="dxa" w:w="52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e differences between the parallel and sequential algorithms are only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</w:t>
            </w:r>
          </w:p>
        </w:tc>
        <w:tc>
          <w:tcPr>
            <w:tcW w:type="dxa" w:w="4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166" w:after="0"/>
              <w:ind w:left="122" w:right="1008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Top-Vals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4</w:t>
            </w:r>
            <w:r>
              <w:rPr>
                <w:w w:val="98.09230657724234"/>
                <w:rFonts w:ascii="21" w:hAnsi="21" w:eastAsia="21"/>
                <w:b w:val="0"/>
                <w:i w:val="0"/>
                <w:color w:val="000000"/>
                <w:sz w:val="13"/>
              </w:rPr>
              <w:t>←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empty list sized to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heli-number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plane-number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; 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for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i 4r- 1 to number of bases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do</w:t>
            </w:r>
          </w:p>
        </w:tc>
      </w:tr>
      <w:tr>
        <w:trPr>
          <w:trHeight w:hRule="exact" w:val="80"/>
        </w:trPr>
        <w:tc>
          <w:tcPr>
            <w:tcW w:type="dxa" w:w="3475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</w:t>
            </w:r>
          </w:p>
        </w:tc>
        <w:tc>
          <w:tcPr>
            <w:tcW w:type="dxa" w:w="347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52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minor, the actual outlining of them are expressed using the sequential</w:t>
            </w:r>
          </w:p>
        </w:tc>
        <w:tc>
          <w:tcPr>
            <w:tcW w:type="dxa" w:w="3475"/>
            <w:vMerge/>
            <w:tcBorders/>
          </w:tcPr>
          <w:p/>
        </w:tc>
        <w:tc>
          <w:tcPr>
            <w:tcW w:type="dxa" w:w="347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475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</w:t>
            </w:r>
          </w:p>
        </w:tc>
        <w:tc>
          <w:tcPr>
            <w:tcW w:type="dxa" w:w="4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50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for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j 4</w:t>
            </w:r>
            <w:r>
              <w:rPr>
                <w:w w:val="98.09230657724234"/>
                <w:rFonts w:ascii="21" w:hAnsi="21" w:eastAsia="21"/>
                <w:b w:val="0"/>
                <w:i w:val="0"/>
                <w:color w:val="000000"/>
                <w:sz w:val="13"/>
              </w:rPr>
              <w:t>←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1 to number of missions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do</w:t>
            </w:r>
          </w:p>
        </w:tc>
      </w:tr>
      <w:tr>
        <w:trPr>
          <w:trHeight w:hRule="exact" w:val="60"/>
        </w:trPr>
        <w:tc>
          <w:tcPr>
            <w:tcW w:type="dxa" w:w="52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versions.</w:t>
            </w:r>
          </w:p>
        </w:tc>
        <w:tc>
          <w:tcPr>
            <w:tcW w:type="dxa" w:w="3475"/>
            <w:vMerge/>
            <w:tcBorders/>
          </w:tcPr>
          <w:p/>
        </w:tc>
        <w:tc>
          <w:tcPr>
            <w:tcW w:type="dxa" w:w="3475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3475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1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37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dd to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Distances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summed Haversine distance of Base i to each respective</w:t>
            </w:r>
          </w:p>
        </w:tc>
      </w:tr>
    </w:tbl>
    <w:p>
      <w:pPr>
        <w:autoSpaceDN w:val="0"/>
        <w:autoSpaceDE w:val="0"/>
        <w:widowControl/>
        <w:spacing w:line="156" w:lineRule="exact" w:before="8" w:after="6"/>
        <w:ind w:left="0" w:right="2756" w:firstLine="0"/>
        <w:jc w:val="righ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mission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Pickup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and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Destination j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5"/>
        <w:gridCol w:w="3475"/>
        <w:gridCol w:w="3475"/>
      </w:tblGrid>
      <w:tr>
        <w:trPr>
          <w:trHeight w:hRule="exact" w:val="160"/>
        </w:trPr>
        <w:tc>
          <w:tcPr>
            <w:tcW w:type="dxa" w:w="52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6" w:after="0"/>
              <w:ind w:left="0" w:right="0" w:firstLine="0"/>
              <w:jc w:val="left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4.1. Base ranking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1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50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End</w:t>
            </w:r>
          </w:p>
        </w:tc>
      </w:tr>
      <w:tr>
        <w:trPr>
          <w:trHeight w:hRule="exact" w:val="180"/>
        </w:trPr>
        <w:tc>
          <w:tcPr>
            <w:tcW w:type="dxa" w:w="3475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1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2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22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End</w:t>
            </w:r>
          </w:p>
        </w:tc>
      </w:tr>
      <w:tr>
        <w:trPr>
          <w:trHeight w:hRule="exact" w:val="176"/>
        </w:trPr>
        <w:tc>
          <w:tcPr>
            <w:tcW w:type="dxa" w:w="52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58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lgorithm 1 reduced the problem scope by ranking the most effective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1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3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122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while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Top-Vals is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not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full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do</w:t>
            </w:r>
          </w:p>
        </w:tc>
      </w:tr>
      <w:tr>
        <w:trPr>
          <w:trHeight w:hRule="exact" w:val="178"/>
        </w:trPr>
        <w:tc>
          <w:tcPr>
            <w:tcW w:type="dxa" w:w="3475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1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4</w:t>
            </w:r>
          </w:p>
        </w:tc>
        <w:tc>
          <w:tcPr>
            <w:tcW w:type="dxa" w:w="4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6" w:val="left"/>
              </w:tabs>
              <w:autoSpaceDE w:val="0"/>
              <w:widowControl/>
              <w:spacing w:line="82" w:lineRule="exact" w:before="166" w:after="0"/>
              <w:ind w:left="250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i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Number of helipads chosen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heli-number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then </w:t>
            </w:r>
            <w:r>
              <w:br/>
            </w:r>
            <w:r>
              <w:tab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hoose an aerodrome instead to provide enough locations for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plane-number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;</w:t>
            </w:r>
          </w:p>
        </w:tc>
      </w:tr>
      <w:tr>
        <w:trPr>
          <w:trHeight w:hRule="exact" w:val="146"/>
        </w:trPr>
        <w:tc>
          <w:tcPr>
            <w:tcW w:type="dxa" w:w="52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bases for covering every mission. The idea was to allow for a more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1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3475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3475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6</w:t>
            </w:r>
          </w:p>
        </w:tc>
        <w:tc>
          <w:tcPr>
            <w:tcW w:type="dxa" w:w="4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50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End</w:t>
            </w:r>
          </w:p>
        </w:tc>
      </w:tr>
      <w:tr>
        <w:trPr>
          <w:trHeight w:hRule="exact" w:val="120"/>
        </w:trPr>
        <w:tc>
          <w:tcPr>
            <w:tcW w:type="dxa" w:w="52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reasonable starting position over the local search, acting on a randomly</w:t>
            </w:r>
          </w:p>
        </w:tc>
        <w:tc>
          <w:tcPr>
            <w:tcW w:type="dxa" w:w="3475"/>
            <w:vMerge/>
            <w:tcBorders/>
          </w:tcPr>
          <w:p/>
        </w:tc>
        <w:tc>
          <w:tcPr>
            <w:tcW w:type="dxa" w:w="347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475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1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7</w:t>
            </w:r>
          </w:p>
        </w:tc>
        <w:tc>
          <w:tcPr>
            <w:tcW w:type="dxa" w:w="4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opulate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Top-Vals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with indices of top aerodromes (minimum summed Haversine</w:t>
            </w:r>
          </w:p>
        </w:tc>
      </w:tr>
      <w:tr>
        <w:trPr>
          <w:trHeight w:hRule="exact" w:val="80"/>
        </w:trPr>
        <w:tc>
          <w:tcPr>
            <w:tcW w:type="dxa" w:w="52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ssigned set. Spec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f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ally, the algorithm looked at which bases had the</w:t>
            </w:r>
          </w:p>
        </w:tc>
        <w:tc>
          <w:tcPr>
            <w:tcW w:type="dxa" w:w="3475"/>
            <w:vMerge/>
            <w:tcBorders/>
          </w:tcPr>
          <w:p/>
        </w:tc>
        <w:tc>
          <w:tcPr>
            <w:tcW w:type="dxa" w:w="3475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3475"/>
            <w:vMerge/>
            <w:tcBorders/>
          </w:tcPr>
          <w:p/>
        </w:tc>
        <w:tc>
          <w:tcPr>
            <w:tcW w:type="dxa" w:w="3475"/>
            <w:vMerge/>
            <w:tcBorders/>
          </w:tcPr>
          <w:p/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istance to each mission);</w:t>
            </w:r>
          </w:p>
        </w:tc>
      </w:tr>
      <w:tr>
        <w:trPr>
          <w:trHeight w:hRule="exact" w:val="164"/>
        </w:trPr>
        <w:tc>
          <w:tcPr>
            <w:tcW w:type="dxa" w:w="5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lowest total Haversine distance and assigned a vehicle to each top-ranked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1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8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122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End</w:t>
            </w:r>
          </w:p>
        </w:tc>
      </w:tr>
      <w:tr>
        <w:trPr>
          <w:trHeight w:hRule="exact" w:val="216"/>
        </w:trPr>
        <w:tc>
          <w:tcPr>
            <w:tcW w:type="dxa" w:w="5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base. The number of vehicles was predetermined based on the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fl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eet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0" w:right="1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9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12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ank chosen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Top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-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Vals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bases in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Distances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for each mission;</w:t>
            </w:r>
          </w:p>
        </w:tc>
      </w:tr>
      <w:tr>
        <w:trPr>
          <w:trHeight w:hRule="exact" w:val="144"/>
        </w:trPr>
        <w:tc>
          <w:tcPr>
            <w:tcW w:type="dxa" w:w="52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occupied by Ornge and represented in lines 1 and 2. The input for the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1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ssign rotary-wing vehicles to helipads;</w:t>
            </w:r>
          </w:p>
        </w:tc>
      </w:tr>
      <w:tr>
        <w:trPr>
          <w:trHeight w:hRule="exact" w:val="80"/>
        </w:trPr>
        <w:tc>
          <w:tcPr>
            <w:tcW w:type="dxa" w:w="3475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1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1</w:t>
            </w:r>
          </w:p>
        </w:tc>
        <w:tc>
          <w:tcPr>
            <w:tcW w:type="dxa" w:w="4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ssign remaining rotary-wing and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xed-wing vehicles to aerodromes;</w:t>
            </w:r>
          </w:p>
        </w:tc>
      </w:tr>
      <w:tr>
        <w:trPr>
          <w:trHeight w:hRule="exact" w:val="80"/>
        </w:trPr>
        <w:tc>
          <w:tcPr>
            <w:tcW w:type="dxa" w:w="52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solution utilized coordinate data (longitude and latitude) for base loca-</w:t>
            </w:r>
          </w:p>
        </w:tc>
        <w:tc>
          <w:tcPr>
            <w:tcW w:type="dxa" w:w="3475"/>
            <w:vMerge/>
            <w:tcBorders/>
          </w:tcPr>
          <w:p/>
        </w:tc>
        <w:tc>
          <w:tcPr>
            <w:tcW w:type="dxa" w:w="347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475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1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2</w:t>
            </w:r>
          </w:p>
        </w:tc>
        <w:tc>
          <w:tcPr>
            <w:tcW w:type="dxa" w:w="4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2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while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all missions are not assigned a base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do</w:t>
            </w:r>
          </w:p>
        </w:tc>
      </w:tr>
      <w:tr>
        <w:trPr>
          <w:trHeight w:hRule="exact" w:val="60"/>
        </w:trPr>
        <w:tc>
          <w:tcPr>
            <w:tcW w:type="dxa" w:w="52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204" w:after="0"/>
              <w:ind w:left="0" w:right="144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ions, mission pickup, and mission destination. In lines 3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–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5, this infor-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mation was respectively assigned to the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Destination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Pickup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, and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Base</w:t>
            </w:r>
          </w:p>
        </w:tc>
        <w:tc>
          <w:tcPr>
            <w:tcW w:type="dxa" w:w="3475"/>
            <w:vMerge/>
            <w:tcBorders/>
          </w:tcPr>
          <w:p/>
        </w:tc>
        <w:tc>
          <w:tcPr>
            <w:tcW w:type="dxa" w:w="347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475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1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3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250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i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mission requires a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xed-wing vehicle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then</w:t>
            </w:r>
          </w:p>
        </w:tc>
      </w:tr>
      <w:tr>
        <w:trPr>
          <w:trHeight w:hRule="exact" w:val="175"/>
        </w:trPr>
        <w:tc>
          <w:tcPr>
            <w:tcW w:type="dxa" w:w="3475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1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4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37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ssign best available and compatible rotary-wing occupied base to the</w:t>
            </w:r>
          </w:p>
        </w:tc>
      </w:tr>
      <w:tr>
        <w:trPr>
          <w:trHeight w:hRule="exact" w:val="167"/>
        </w:trPr>
        <w:tc>
          <w:tcPr>
            <w:tcW w:type="dxa" w:w="52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matrices. In this case, the organization of the matrix indices corre-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8" w:after="0"/>
              <w:ind w:left="0" w:right="1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5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ission;</w:t>
            </w:r>
          </w:p>
        </w:tc>
      </w:tr>
      <w:tr>
        <w:trPr>
          <w:trHeight w:hRule="exact" w:val="58"/>
        </w:trPr>
        <w:tc>
          <w:tcPr>
            <w:tcW w:type="dxa" w:w="3475"/>
            <w:vMerge/>
            <w:tcBorders/>
          </w:tcPr>
          <w:p/>
        </w:tc>
        <w:tc>
          <w:tcPr>
            <w:tcW w:type="dxa" w:w="3475"/>
            <w:vMerge/>
            <w:tcBorders/>
          </w:tcPr>
          <w:p/>
        </w:tc>
        <w:tc>
          <w:tcPr>
            <w:tcW w:type="dxa" w:w="4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250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End</w:t>
            </w:r>
          </w:p>
        </w:tc>
      </w:tr>
      <w:tr>
        <w:trPr>
          <w:trHeight w:hRule="exact" w:val="100"/>
        </w:trPr>
        <w:tc>
          <w:tcPr>
            <w:tcW w:type="dxa" w:w="52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sponded to each mission (the exception being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Unused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). As an example:</w:t>
            </w:r>
          </w:p>
        </w:tc>
        <w:tc>
          <w:tcPr>
            <w:tcW w:type="dxa" w:w="3475"/>
            <w:vMerge/>
            <w:tcBorders/>
          </w:tcPr>
          <w:p/>
        </w:tc>
        <w:tc>
          <w:tcPr>
            <w:tcW w:type="dxa" w:w="347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475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1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6</w:t>
            </w:r>
          </w:p>
        </w:tc>
        <w:tc>
          <w:tcPr>
            <w:tcW w:type="dxa" w:w="4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250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Else</w:t>
            </w:r>
          </w:p>
        </w:tc>
      </w:tr>
      <w:tr>
        <w:trPr>
          <w:trHeight w:hRule="exact" w:val="80"/>
        </w:trPr>
        <w:tc>
          <w:tcPr>
            <w:tcW w:type="dxa" w:w="52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f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rst index of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Destination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Pickup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, and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Base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would be one complete</w:t>
            </w:r>
          </w:p>
        </w:tc>
        <w:tc>
          <w:tcPr>
            <w:tcW w:type="dxa" w:w="3475"/>
            <w:vMerge/>
            <w:tcBorders/>
          </w:tcPr>
          <w:p/>
        </w:tc>
        <w:tc>
          <w:tcPr>
            <w:tcW w:type="dxa" w:w="3475"/>
            <w:vMerge/>
            <w:tcBorders/>
          </w:tcPr>
          <w:p/>
        </w:tc>
      </w:tr>
      <w:tr>
        <w:trPr>
          <w:trHeight w:hRule="exact" w:val="159"/>
        </w:trPr>
        <w:tc>
          <w:tcPr>
            <w:tcW w:type="dxa" w:w="3475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1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7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37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ssign best available and compatible rotary-wing or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xed-wing occupied</w:t>
            </w:r>
          </w:p>
        </w:tc>
      </w:tr>
      <w:tr>
        <w:trPr>
          <w:trHeight w:hRule="exact" w:val="163"/>
        </w:trPr>
        <w:tc>
          <w:tcPr>
            <w:tcW w:type="dxa" w:w="5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mission from start to end.</w:t>
            </w:r>
          </w:p>
        </w:tc>
        <w:tc>
          <w:tcPr>
            <w:tcW w:type="dxa" w:w="3475"/>
            <w:vMerge/>
            <w:tcBorders/>
          </w:tcPr>
          <w:p/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12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base to the mission;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1" w:equalWidth="0"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098" w:space="0"/>
            <w:col w:w="5325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04" w:lineRule="exact" w:before="196" w:after="0"/>
        <w:ind w:left="0" w:right="0" w:firstLine="24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Lines 8</w:t>
      </w:r>
      <w:r>
        <w:rPr>
          <w:rFonts w:ascii="20" w:hAnsi="20" w:eastAsia="20"/>
          <w:b w:val="0"/>
          <w:i w:val="0"/>
          <w:color w:val="000000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12 of the algorithm summed the Haversine distance for eac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ase relative to both its destination and mission pickup. Following this,</w:t>
      </w:r>
    </w:p>
    <w:p>
      <w:pPr>
        <w:autoSpaceDN w:val="0"/>
        <w:autoSpaceDE w:val="0"/>
        <w:widowControl/>
        <w:spacing w:line="300" w:lineRule="exact" w:before="14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lines 13</w:t>
      </w:r>
      <w:r>
        <w:rPr>
          <w:rFonts w:ascii="20" w:hAnsi="20" w:eastAsia="20"/>
          <w:b w:val="0"/>
          <w:i w:val="0"/>
          <w:color w:val="000000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18 determined the top bases for each mission based on the</w:t>
      </w: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2" w:equalWidth="0"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098" w:space="0"/>
            <w:col w:w="5325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7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6" w:h="15874"/>
          <w:pgMar w:top="350" w:right="730" w:bottom="298" w:left="752" w:header="720" w:footer="720" w:gutter="0"/>
          <w:cols w:space="720" w:num="2" w:equalWidth="0"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098" w:space="0"/>
            <w:col w:w="5325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86" w:val="left"/>
        </w:tabs>
        <w:autoSpaceDE w:val="0"/>
        <w:widowControl/>
        <w:spacing w:line="158" w:lineRule="exact" w:before="0" w:after="25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J. Tassone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7 (2020) 100031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098" w:space="0"/>
            <w:col w:w="5325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9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72130" cy="43878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2130" cy="4387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155" w:space="0"/>
            <w:col w:w="5266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098" w:space="0"/>
            <w:col w:w="5325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22" w:after="0"/>
        <w:ind w:left="224" w:right="20" w:firstLine="0"/>
        <w:jc w:val="both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Permutation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b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ndex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j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The vehicles located at the respective indexed bas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at would be assigned had to be of a compatible type (example: rotary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ing only as per Equa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(10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 and were updated if they minimized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otal Haversine distance. Additionally, if the replaced base was no long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ssigned to any other mission, it was moved to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Unused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0" w:after="0"/>
        <w:ind w:left="224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parallelization of this algorithm was a bit more complex than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ase Ranking, as there were simultaneous accesses and dependencies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outer loop at line 11 was eliminated and each index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of 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er-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mutation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a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matrix was assigned a thread. This would allow the CUD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latform to do simultaneous checks for each inner loop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j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t once. In ord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o prevent race conditions a lock was placed between lines 13 and 14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ines 18 and 19, and lines 23 and 24. Once the checks were completed,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read was allowed to perform the adjustment. Additional threads woul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nly act once the thread released the lock. This added a level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equential access to the algorithm, although checks were performed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arallel and the lock would only activate upon a change occurring. Sinc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pdates did not occur as often as checks, much of the bottleneck of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lgorithm was eliminated.</w:t>
      </w:r>
    </w:p>
    <w:p>
      <w:pPr>
        <w:autoSpaceDN w:val="0"/>
        <w:autoSpaceDE w:val="0"/>
        <w:widowControl/>
        <w:spacing w:line="210" w:lineRule="exact" w:before="0" w:after="0"/>
        <w:ind w:left="224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 visualization of this algorithm can be seen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Assigned v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icles were applied to each mission (summed to pickup and destination)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eeting Equations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(3)</w:t>
      </w:r>
      <w:r>
        <w:rPr>
          <w:rFonts w:ascii="20" w:hAnsi="20" w:eastAsia="20"/>
          <w:b w:val="0"/>
          <w:i w:val="0"/>
          <w:color w:val="0A7FAC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(1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So long as the change was viable, anoth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ssigned base could attempt to take over the assignment of another.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w base would gain the mission, and the old base would be moved to 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Unused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f it had no more assignments remaining. A similar change took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lace based on whether an unused base contained a vehicle. If it did the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 similar takeover occurred with the now assigned based moving from 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Unused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However, if the base did not contain a vehicle, then a swap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ccurred with the vehicle moving to the new location and the pri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ssigned base moving to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Unused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Changes only held if they reduced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otal Haversine distance applied across all missions.</w:t>
      </w:r>
    </w:p>
    <w:p>
      <w:pPr>
        <w:autoSpaceDN w:val="0"/>
        <w:tabs>
          <w:tab w:pos="714" w:val="left"/>
        </w:tabs>
        <w:autoSpaceDE w:val="0"/>
        <w:widowControl/>
        <w:spacing w:line="172" w:lineRule="exact" w:before="44" w:after="14"/>
        <w:ind w:left="344" w:right="864" w:firstLine="0"/>
        <w:jc w:val="left"/>
      </w:pP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>Algorithm 2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: Local-Search Fleet Optimization </w:t>
      </w:r>
      <w:r>
        <w:br/>
      </w:r>
      <w:r>
        <w:tab/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>Data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: Ranked and Unused Mission Data Front Algorithm 1 </w:t>
      </w:r>
      <w:r>
        <w:tab/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>Result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: Assignment of aircraft to missions and bases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1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Destination</w:t>
      </w:r>
      <w:r>
        <w:rPr>
          <w:w w:val="98.09230657724234"/>
          <w:rFonts w:ascii="21" w:hAnsi="21" w:eastAsia="21"/>
          <w:b w:val="0"/>
          <w:i w:val="0"/>
          <w:color w:val="000000"/>
          <w:sz w:val="13"/>
        </w:rPr>
        <w:t xml:space="preserve"> ←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coordinates of destinations for respective missions;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155" w:space="0"/>
            <w:col w:w="5266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098" w:space="0"/>
            <w:col w:w="5325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4"/>
        <w:gridCol w:w="3474"/>
        <w:gridCol w:w="3474"/>
      </w:tblGrid>
      <w:tr>
        <w:trPr>
          <w:trHeight w:hRule="exact" w:val="150"/>
        </w:trPr>
        <w:tc>
          <w:tcPr>
            <w:tcW w:type="dxa" w:w="52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8" w:after="0"/>
              <w:ind w:left="0" w:right="1576" w:firstLine="0"/>
              <w:jc w:val="right"/>
            </w:pPr>
            <w:r>
              <w:rPr>
                <w:w w:val="102.4728570665632"/>
                <w:rFonts w:ascii="AdvTTc9617e0c.B" w:hAnsi="AdvTTc9617e0c.B" w:eastAsia="AdvTTc9617e0c.B"/>
                <w:b w:val="0"/>
                <w:i w:val="0"/>
                <w:color w:val="000000"/>
                <w:sz w:val="14"/>
              </w:rPr>
              <w:t>Fig. 1.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 Visualization of local search.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22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Pickup</w:t>
            </w:r>
            <w:r>
              <w:rPr>
                <w:w w:val="98.09230657724234"/>
                <w:rFonts w:ascii="21" w:hAnsi="21" w:eastAsia="21"/>
                <w:b w:val="0"/>
                <w:i w:val="0"/>
                <w:color w:val="000000"/>
                <w:sz w:val="13"/>
              </w:rPr>
              <w:t xml:space="preserve"> ←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coordinates of each mission;</w:t>
            </w:r>
          </w:p>
        </w:tc>
      </w:tr>
      <w:tr>
        <w:trPr>
          <w:trHeight w:hRule="exact" w:val="180"/>
        </w:trPr>
        <w:tc>
          <w:tcPr>
            <w:tcW w:type="dxa" w:w="3474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22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Base</w:t>
            </w:r>
            <w:r>
              <w:rPr>
                <w:w w:val="98.09230657724234"/>
                <w:rFonts w:ascii="21" w:hAnsi="21" w:eastAsia="21"/>
                <w:b w:val="0"/>
                <w:i w:val="0"/>
                <w:color w:val="000000"/>
                <w:sz w:val="13"/>
              </w:rPr>
              <w:t xml:space="preserve"> ←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coordinates of vehicle assigned to mission;</w:t>
            </w:r>
          </w:p>
        </w:tc>
      </w:tr>
      <w:tr>
        <w:trPr>
          <w:trHeight w:hRule="exact" w:val="176"/>
        </w:trPr>
        <w:tc>
          <w:tcPr>
            <w:tcW w:type="dxa" w:w="52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24" w:after="0"/>
              <w:ind w:left="0" w:right="0" w:firstLine="0"/>
              <w:jc w:val="left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4.2. Local search</w:t>
            </w:r>
            <w:r>
              <w:rPr>
                <w:rFonts w:ascii="fb" w:hAnsi="fb" w:eastAsia="fb"/>
                <w:b w:val="0"/>
                <w:i w:val="0"/>
                <w:color w:val="000000"/>
                <w:sz w:val="16"/>
              </w:rPr>
              <w:t xml:space="preserve"> fl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eet optimization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122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Unused</w:t>
            </w:r>
            <w:r>
              <w:rPr>
                <w:w w:val="98.09230657724234"/>
                <w:rFonts w:ascii="21" w:hAnsi="21" w:eastAsia="21"/>
                <w:b w:val="0"/>
                <w:i w:val="0"/>
                <w:color w:val="000000"/>
                <w:sz w:val="13"/>
              </w:rPr>
              <w:t xml:space="preserve"> ←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coordinates of empty bases and unused vehicles;</w:t>
            </w:r>
          </w:p>
        </w:tc>
      </w:tr>
      <w:tr>
        <w:trPr>
          <w:trHeight w:hRule="exact" w:val="179"/>
        </w:trPr>
        <w:tc>
          <w:tcPr>
            <w:tcW w:type="dxa" w:w="3474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Permutation</w:t>
            </w:r>
            <w:r>
              <w:rPr>
                <w:w w:val="95.6410026550293"/>
                <w:rFonts w:ascii="AdvTT47f7fe79.I" w:hAnsi="AdvTT47f7fe79.I" w:eastAsia="AdvTT47f7fe79.I"/>
                <w:b w:val="0"/>
                <w:i w:val="0"/>
                <w:color w:val="000000"/>
                <w:sz w:val="10"/>
              </w:rPr>
              <w:t xml:space="preserve"> a</w:t>
            </w:r>
            <w:r>
              <w:rPr>
                <w:w w:val="98.09230657724234"/>
                <w:rFonts w:ascii="21" w:hAnsi="21" w:eastAsia="21"/>
                <w:b w:val="0"/>
                <w:i w:val="0"/>
                <w:color w:val="000000"/>
                <w:sz w:val="13"/>
              </w:rPr>
              <w:t xml:space="preserve"> ←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random permutation of indices equal to the number of missions;</w:t>
            </w:r>
          </w:p>
        </w:tc>
      </w:tr>
      <w:tr>
        <w:trPr>
          <w:trHeight w:hRule="exact" w:val="170"/>
        </w:trPr>
        <w:tc>
          <w:tcPr>
            <w:tcW w:type="dxa" w:w="3474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Permutation</w:t>
            </w:r>
            <w:r>
              <w:rPr>
                <w:w w:val="95.6410026550293"/>
                <w:rFonts w:ascii="AdvTT47f7fe79.I" w:hAnsi="AdvTT47f7fe79.I" w:eastAsia="AdvTT47f7fe79.I"/>
                <w:b w:val="0"/>
                <w:i w:val="0"/>
                <w:color w:val="000000"/>
                <w:sz w:val="10"/>
              </w:rPr>
              <w:t xml:space="preserve"> b</w:t>
            </w:r>
            <w:r>
              <w:rPr>
                <w:w w:val="98.09230657724234"/>
                <w:rFonts w:ascii="21" w:hAnsi="21" w:eastAsia="21"/>
                <w:b w:val="0"/>
                <w:i w:val="0"/>
                <w:color w:val="000000"/>
                <w:sz w:val="13"/>
              </w:rPr>
              <w:t xml:space="preserve"> ←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random permutation of indices equal to the number of missions;</w:t>
            </w:r>
          </w:p>
        </w:tc>
      </w:tr>
      <w:tr>
        <w:trPr>
          <w:trHeight w:hRule="exact" w:val="171"/>
        </w:trPr>
        <w:tc>
          <w:tcPr>
            <w:tcW w:type="dxa" w:w="3474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22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i</w:t>
            </w:r>
            <w:r>
              <w:rPr>
                <w:w w:val="98.09230657724234"/>
                <w:rFonts w:ascii="21" w:hAnsi="21" w:eastAsia="21"/>
                <w:b w:val="0"/>
                <w:i w:val="0"/>
                <w:color w:val="000000"/>
                <w:sz w:val="13"/>
              </w:rPr>
              <w:t>←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st index of Permutation</w:t>
            </w:r>
            <w:r>
              <w:rPr>
                <w:w w:val="95.6410026550293"/>
                <w:rFonts w:ascii="AdvTTe692faf0" w:hAnsi="AdvTTe692faf0" w:eastAsia="AdvTTe692faf0"/>
                <w:b w:val="0"/>
                <w:i w:val="0"/>
                <w:color w:val="000000"/>
                <w:sz w:val="10"/>
              </w:rPr>
              <w:t xml:space="preserve"> a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vector;</w:t>
            </w:r>
          </w:p>
        </w:tc>
      </w:tr>
      <w:tr>
        <w:trPr>
          <w:trHeight w:hRule="exact" w:val="164"/>
        </w:trPr>
        <w:tc>
          <w:tcPr>
            <w:tcW w:type="dxa" w:w="3474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22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j</w:t>
            </w:r>
            <w:r>
              <w:rPr>
                <w:w w:val="98.09230657724234"/>
                <w:rFonts w:ascii="21" w:hAnsi="21" w:eastAsia="21"/>
                <w:b w:val="0"/>
                <w:i w:val="0"/>
                <w:color w:val="000000"/>
                <w:sz w:val="13"/>
              </w:rPr>
              <w:t>←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st index of Permutation</w:t>
            </w:r>
            <w:r>
              <w:rPr>
                <w:w w:val="95.6410026550293"/>
                <w:rFonts w:ascii="AdvTTe692faf0" w:hAnsi="AdvTTe692faf0" w:eastAsia="AdvTTe692faf0"/>
                <w:b w:val="0"/>
                <w:i w:val="0"/>
                <w:color w:val="000000"/>
                <w:sz w:val="10"/>
              </w:rPr>
              <w:t xml:space="preserve"> b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vector;</w:t>
            </w:r>
          </w:p>
        </w:tc>
      </w:tr>
      <w:tr>
        <w:trPr>
          <w:trHeight w:hRule="exact" w:val="160"/>
        </w:trPr>
        <w:tc>
          <w:tcPr>
            <w:tcW w:type="dxa" w:w="3474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2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k</w:t>
            </w:r>
            <w:r>
              <w:rPr>
                <w:w w:val="98.09230657724234"/>
                <w:rFonts w:ascii="21" w:hAnsi="21" w:eastAsia="21"/>
                <w:b w:val="0"/>
                <w:i w:val="0"/>
                <w:color w:val="000000"/>
                <w:sz w:val="13"/>
              </w:rPr>
              <w:t>←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Total Haversine Distance;</w:t>
            </w:r>
          </w:p>
        </w:tc>
      </w:tr>
      <w:tr>
        <w:trPr>
          <w:trHeight w:hRule="exact" w:val="184"/>
        </w:trPr>
        <w:tc>
          <w:tcPr>
            <w:tcW w:type="dxa" w:w="52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4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lgorithm 2 accepted the ranked data and unused bases assigned in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1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22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while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improvement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do</w:t>
            </w:r>
          </w:p>
        </w:tc>
      </w:tr>
      <w:tr>
        <w:trPr>
          <w:trHeight w:hRule="exact" w:val="169"/>
        </w:trPr>
        <w:tc>
          <w:tcPr>
            <w:tcW w:type="dxa" w:w="3474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1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1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250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while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not equal to the last index value in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Permutation</w:t>
            </w:r>
            <w:r>
              <w:rPr>
                <w:w w:val="95.6410026550293"/>
                <w:rFonts w:ascii="AdvTT47f7fe79.I" w:hAnsi="AdvTT47f7fe79.I" w:eastAsia="AdvTT47f7fe79.I"/>
                <w:b w:val="0"/>
                <w:i w:val="0"/>
                <w:color w:val="000000"/>
                <w:sz w:val="10"/>
              </w:rPr>
              <w:t xml:space="preserve"> a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vector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do</w:t>
            </w:r>
          </w:p>
        </w:tc>
      </w:tr>
      <w:tr>
        <w:trPr>
          <w:trHeight w:hRule="exact" w:val="67"/>
        </w:trPr>
        <w:tc>
          <w:tcPr>
            <w:tcW w:type="dxa" w:w="347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1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2</w:t>
            </w:r>
          </w:p>
        </w:tc>
        <w:tc>
          <w:tcPr>
            <w:tcW w:type="dxa" w:w="4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376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while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j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not equal to the last index value in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Permutation</w:t>
            </w:r>
            <w:r>
              <w:rPr>
                <w:w w:val="95.6410026550293"/>
                <w:rFonts w:ascii="AdvTTe692faf0" w:hAnsi="AdvTTe692faf0" w:eastAsia="AdvTTe692faf0"/>
                <w:b w:val="0"/>
                <w:i w:val="0"/>
                <w:color w:val="000000"/>
                <w:sz w:val="10"/>
              </w:rPr>
              <w:t xml:space="preserve"> b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vector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do</w:t>
            </w:r>
          </w:p>
        </w:tc>
      </w:tr>
      <w:tr>
        <w:trPr>
          <w:trHeight w:hRule="exact" w:val="109"/>
        </w:trPr>
        <w:tc>
          <w:tcPr>
            <w:tcW w:type="dxa" w:w="52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lgorithm 1. As there would be no variation on successive runs (and the</w:t>
            </w:r>
          </w:p>
        </w:tc>
        <w:tc>
          <w:tcPr>
            <w:tcW w:type="dxa" w:w="3474"/>
            <w:vMerge/>
            <w:tcBorders/>
          </w:tcPr>
          <w:p/>
        </w:tc>
        <w:tc>
          <w:tcPr>
            <w:tcW w:type="dxa" w:w="3474"/>
            <w:vMerge/>
            <w:tcBorders/>
          </w:tcPr>
          <w:p/>
        </w:tc>
      </w:tr>
      <w:tr>
        <w:trPr>
          <w:trHeight w:hRule="exact" w:val="141"/>
        </w:trPr>
        <w:tc>
          <w:tcPr>
            <w:tcW w:type="dxa" w:w="3474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1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3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504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i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unused vehicle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is compatible with mission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j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then</w:t>
            </w:r>
          </w:p>
        </w:tc>
      </w:tr>
      <w:tr>
        <w:trPr>
          <w:trHeight w:hRule="exact" w:val="192"/>
        </w:trPr>
        <w:tc>
          <w:tcPr>
            <w:tcW w:type="dxa" w:w="5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guarantee of optimal placement), two permutation matrices were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1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4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63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eplace vehicle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j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with unused vehicle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;</w:t>
            </w:r>
          </w:p>
        </w:tc>
      </w:tr>
      <w:tr>
        <w:trPr>
          <w:trHeight w:hRule="exact" w:val="177"/>
        </w:trPr>
        <w:tc>
          <w:tcPr>
            <w:tcW w:type="dxa" w:w="5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generated corresponding to each mission index (lines 5 and 6). Essen-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1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632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l</w:t>
            </w:r>
            <w:r>
              <w:rPr>
                <w:w w:val="98.09230657724234"/>
                <w:rFonts w:ascii="21" w:hAnsi="21" w:eastAsia="21"/>
                <w:b w:val="0"/>
                <w:i w:val="0"/>
                <w:color w:val="000000"/>
                <w:sz w:val="13"/>
              </w:rPr>
              <w:t>←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Total Haversine Distance;</w:t>
            </w:r>
          </w:p>
        </w:tc>
      </w:tr>
      <w:tr>
        <w:trPr>
          <w:trHeight w:hRule="exact" w:val="160"/>
        </w:trPr>
        <w:tc>
          <w:tcPr>
            <w:tcW w:type="dxa" w:w="52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8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ially, this meant that swaps or take-overs would occur at different points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1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6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63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Update if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k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is greater than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l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and move vehicle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j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to Unused if not</w:t>
            </w:r>
          </w:p>
        </w:tc>
      </w:tr>
      <w:tr>
        <w:trPr>
          <w:trHeight w:hRule="exact" w:val="70"/>
        </w:trPr>
        <w:tc>
          <w:tcPr>
            <w:tcW w:type="dxa" w:w="347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0" w:right="1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7</w:t>
            </w:r>
          </w:p>
        </w:tc>
        <w:tc>
          <w:tcPr>
            <w:tcW w:type="dxa" w:w="4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2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llocated to a mission</w:t>
            </w:r>
          </w:p>
        </w:tc>
      </w:tr>
      <w:tr>
        <w:trPr>
          <w:trHeight w:hRule="exact" w:val="112"/>
        </w:trPr>
        <w:tc>
          <w:tcPr>
            <w:tcW w:type="dxa" w:w="52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each time, offering a distinction between results and allowing the</w:t>
            </w:r>
          </w:p>
        </w:tc>
        <w:tc>
          <w:tcPr>
            <w:tcW w:type="dxa" w:w="3474"/>
            <w:vMerge/>
            <w:tcBorders/>
          </w:tcPr>
          <w:p/>
        </w:tc>
        <w:tc>
          <w:tcPr>
            <w:tcW w:type="dxa" w:w="3474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3474"/>
            <w:vMerge/>
            <w:tcBorders/>
          </w:tcPr>
          <w:p/>
        </w:tc>
        <w:tc>
          <w:tcPr>
            <w:tcW w:type="dxa" w:w="3474"/>
            <w:vMerge/>
            <w:tcBorders/>
          </w:tcPr>
          <w:p/>
        </w:tc>
        <w:tc>
          <w:tcPr>
            <w:tcW w:type="dxa" w:w="4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506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End</w:t>
            </w:r>
          </w:p>
        </w:tc>
      </w:tr>
      <w:tr>
        <w:trPr>
          <w:trHeight w:hRule="exact" w:val="60"/>
        </w:trPr>
        <w:tc>
          <w:tcPr>
            <w:tcW w:type="dxa" w:w="52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exploration of varying neighbourhoods. Per line 9, the goal of the algo-</w:t>
            </w:r>
          </w:p>
        </w:tc>
        <w:tc>
          <w:tcPr>
            <w:tcW w:type="dxa" w:w="3474"/>
            <w:vMerge/>
            <w:tcBorders/>
          </w:tcPr>
          <w:p/>
        </w:tc>
        <w:tc>
          <w:tcPr>
            <w:tcW w:type="dxa" w:w="3474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474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1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8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506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i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unused base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can host vehicle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j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and is compatible with mission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j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then</w:t>
            </w:r>
          </w:p>
        </w:tc>
      </w:tr>
      <w:tr>
        <w:trPr>
          <w:trHeight w:hRule="exact" w:val="180"/>
        </w:trPr>
        <w:tc>
          <w:tcPr>
            <w:tcW w:type="dxa" w:w="5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rithm was to minimize the total Haversine distance across all missions.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63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ove vehicle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j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to unused base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;</w:t>
            </w:r>
          </w:p>
        </w:tc>
      </w:tr>
      <w:tr>
        <w:trPr>
          <w:trHeight w:hRule="exact" w:val="214"/>
        </w:trPr>
        <w:tc>
          <w:tcPr>
            <w:tcW w:type="dxa" w:w="5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e entire set would iterate multiple times completely, stopping only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1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632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l</w:t>
            </w:r>
            <w:r>
              <w:rPr>
                <w:w w:val="98.09230657724234"/>
                <w:rFonts w:ascii="21" w:hAnsi="21" w:eastAsia="21"/>
                <w:b w:val="0"/>
                <w:i w:val="0"/>
                <w:color w:val="000000"/>
                <w:sz w:val="13"/>
              </w:rPr>
              <w:t xml:space="preserve"> ←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Total Haversine Distance;</w:t>
            </w:r>
          </w:p>
        </w:tc>
      </w:tr>
      <w:tr>
        <w:trPr>
          <w:trHeight w:hRule="exact" w:val="146"/>
        </w:trPr>
        <w:tc>
          <w:tcPr>
            <w:tcW w:type="dxa" w:w="52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fter no further improvement could be found.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1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1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63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Update if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k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is greater than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l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and move new empty based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j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to Unused:</w:t>
            </w:r>
          </w:p>
        </w:tc>
      </w:tr>
      <w:tr>
        <w:trPr>
          <w:trHeight w:hRule="exact" w:val="60"/>
        </w:trPr>
        <w:tc>
          <w:tcPr>
            <w:tcW w:type="dxa" w:w="347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1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2</w:t>
            </w:r>
          </w:p>
        </w:tc>
        <w:tc>
          <w:tcPr>
            <w:tcW w:type="dxa" w:w="4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506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End</w:t>
            </w:r>
          </w:p>
        </w:tc>
      </w:tr>
      <w:tr>
        <w:trPr>
          <w:trHeight w:hRule="exact" w:val="100"/>
        </w:trPr>
        <w:tc>
          <w:tcPr>
            <w:tcW w:type="dxa" w:w="52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e algorithm ran through every mission at least once (line 11), while</w:t>
            </w:r>
          </w:p>
        </w:tc>
        <w:tc>
          <w:tcPr>
            <w:tcW w:type="dxa" w:w="3474"/>
            <w:vMerge/>
            <w:tcBorders/>
          </w:tcPr>
          <w:p/>
        </w:tc>
        <w:tc>
          <w:tcPr>
            <w:tcW w:type="dxa" w:w="347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47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1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3</w:t>
            </w:r>
          </w:p>
        </w:tc>
        <w:tc>
          <w:tcPr>
            <w:tcW w:type="dxa" w:w="4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506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i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vehicle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is compatible with mission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j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then</w:t>
            </w:r>
          </w:p>
        </w:tc>
      </w:tr>
      <w:tr>
        <w:trPr>
          <w:trHeight w:hRule="exact" w:val="60"/>
        </w:trPr>
        <w:tc>
          <w:tcPr>
            <w:tcW w:type="dxa" w:w="52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ensuring that each had a chance to swap with every corresponding option</w:t>
            </w:r>
          </w:p>
        </w:tc>
        <w:tc>
          <w:tcPr>
            <w:tcW w:type="dxa" w:w="3474"/>
            <w:vMerge/>
            <w:tcBorders/>
          </w:tcPr>
          <w:p/>
        </w:tc>
        <w:tc>
          <w:tcPr>
            <w:tcW w:type="dxa" w:w="3474"/>
            <w:vMerge/>
            <w:tcBorders/>
          </w:tcPr>
          <w:p/>
        </w:tc>
      </w:tr>
      <w:tr>
        <w:trPr>
          <w:trHeight w:hRule="exact" w:val="167"/>
        </w:trPr>
        <w:tc>
          <w:tcPr>
            <w:tcW w:type="dxa" w:w="3474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1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4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63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eplace vehicle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j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with vehicle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;</w:t>
            </w:r>
          </w:p>
        </w:tc>
      </w:tr>
      <w:tr>
        <w:trPr>
          <w:trHeight w:hRule="exact" w:val="173"/>
        </w:trPr>
        <w:tc>
          <w:tcPr>
            <w:tcW w:type="dxa" w:w="5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(line 12). Two sets of changes were possible, depending on whether a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1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5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632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l</w:t>
            </w:r>
            <w:r>
              <w:rPr>
                <w:w w:val="98.09230657724234"/>
                <w:rFonts w:ascii="21" w:hAnsi="21" w:eastAsia="21"/>
                <w:b w:val="0"/>
                <w:i w:val="0"/>
                <w:color w:val="000000"/>
                <w:sz w:val="13"/>
              </w:rPr>
              <w:t>←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Total Haversine Distance;</w:t>
            </w:r>
          </w:p>
        </w:tc>
      </w:tr>
      <w:tr>
        <w:trPr>
          <w:trHeight w:hRule="exact" w:val="160"/>
        </w:trPr>
        <w:tc>
          <w:tcPr>
            <w:tcW w:type="dxa" w:w="52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224" w:after="0"/>
              <w:ind w:left="0" w:right="144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given unused base contained a vehicle. The choices from lines 13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–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22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were for the corresponding mission vehicle to be taken over by another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6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3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Update if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k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is greater than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l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and move vehicle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j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to Unused if not</w:t>
            </w:r>
          </w:p>
        </w:tc>
      </w:tr>
      <w:tr>
        <w:trPr>
          <w:trHeight w:hRule="exact" w:val="190"/>
        </w:trPr>
        <w:tc>
          <w:tcPr>
            <w:tcW w:type="dxa" w:w="347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96" w:after="0"/>
              <w:ind w:left="0" w:right="1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7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12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llocated to a mission:</w:t>
            </w:r>
          </w:p>
        </w:tc>
      </w:tr>
      <w:tr>
        <w:trPr>
          <w:trHeight w:hRule="exact" w:val="90"/>
        </w:trPr>
        <w:tc>
          <w:tcPr>
            <w:tcW w:type="dxa" w:w="3474"/>
            <w:vMerge/>
            <w:tcBorders/>
          </w:tcPr>
          <w:p/>
        </w:tc>
        <w:tc>
          <w:tcPr>
            <w:tcW w:type="dxa" w:w="3474"/>
            <w:vMerge/>
            <w:tcBorders/>
          </w:tcPr>
          <w:p/>
        </w:tc>
        <w:tc>
          <w:tcPr>
            <w:tcW w:type="dxa" w:w="4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506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End</w:t>
            </w:r>
          </w:p>
        </w:tc>
      </w:tr>
      <w:tr>
        <w:trPr>
          <w:trHeight w:hRule="exact" w:val="80"/>
        </w:trPr>
        <w:tc>
          <w:tcPr>
            <w:tcW w:type="dxa" w:w="52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vehicle assigned base or moved to a new compatible base (an empty base</w:t>
            </w:r>
          </w:p>
        </w:tc>
        <w:tc>
          <w:tcPr>
            <w:tcW w:type="dxa" w:w="3474"/>
            <w:vMerge/>
            <w:tcBorders/>
          </w:tcPr>
          <w:p/>
        </w:tc>
        <w:tc>
          <w:tcPr>
            <w:tcW w:type="dxa" w:w="3474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3474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1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8</w:t>
            </w:r>
          </w:p>
        </w:tc>
        <w:tc>
          <w:tcPr>
            <w:tcW w:type="dxa" w:w="4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6" w:val="left"/>
              </w:tabs>
              <w:autoSpaceDE w:val="0"/>
              <w:widowControl/>
              <w:spacing w:line="82" w:lineRule="exact" w:before="164" w:after="0"/>
              <w:ind w:left="376" w:right="1872" w:firstLine="0"/>
              <w:jc w:val="left"/>
            </w:pPr>
            <w:r>
              <w:tab/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j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next index of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Permutation</w:t>
            </w:r>
            <w:r>
              <w:rPr>
                <w:w w:val="95.6410026550293"/>
                <w:rFonts w:ascii="AdvTT47f7fe79.I" w:hAnsi="AdvTT47f7fe79.I" w:eastAsia="AdvTT47f7fe79.I"/>
                <w:b w:val="0"/>
                <w:i w:val="0"/>
                <w:color w:val="000000"/>
                <w:sz w:val="10"/>
              </w:rPr>
              <w:t xml:space="preserve"> b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vector; </w:t>
            </w:r>
            <w:r>
              <w:br/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end</w:t>
            </w:r>
          </w:p>
        </w:tc>
      </w:tr>
      <w:tr>
        <w:trPr>
          <w:trHeight w:hRule="exact" w:val="164"/>
        </w:trPr>
        <w:tc>
          <w:tcPr>
            <w:tcW w:type="dxa" w:w="5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Unused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). This depended again on whether the base in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Unused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was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1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3474"/>
            <w:vMerge/>
            <w:tcBorders/>
          </w:tcPr>
          <w:p/>
        </w:tc>
      </w:tr>
      <w:tr>
        <w:trPr>
          <w:trHeight w:hRule="exact" w:val="215"/>
        </w:trPr>
        <w:tc>
          <w:tcPr>
            <w:tcW w:type="dxa" w:w="5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occupied or not. In the case of the latter, all subsequent missions utilizing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0" w:right="1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0</w:t>
            </w:r>
          </w:p>
        </w:tc>
        <w:tc>
          <w:tcPr>
            <w:tcW w:type="dxa" w:w="4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6" w:val="left"/>
              </w:tabs>
              <w:autoSpaceDE w:val="0"/>
              <w:widowControl/>
              <w:spacing w:line="80" w:lineRule="exact" w:before="198" w:after="0"/>
              <w:ind w:left="250" w:right="2016" w:firstLine="0"/>
              <w:jc w:val="left"/>
            </w:pPr>
            <w:r>
              <w:tab/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i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next index of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Permutation</w:t>
            </w:r>
            <w:r>
              <w:rPr>
                <w:w w:val="95.6410026550293"/>
                <w:rFonts w:ascii="AdvTT47f7fe79.I" w:hAnsi="AdvTT47f7fe79.I" w:eastAsia="AdvTT47f7fe79.I"/>
                <w:b w:val="0"/>
                <w:i w:val="0"/>
                <w:color w:val="000000"/>
                <w:sz w:val="10"/>
              </w:rPr>
              <w:t xml:space="preserve"> a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vector; </w:t>
            </w:r>
            <w:r>
              <w:br/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End</w:t>
            </w:r>
          </w:p>
        </w:tc>
      </w:tr>
      <w:tr>
        <w:trPr>
          <w:trHeight w:hRule="exact" w:val="145"/>
        </w:trPr>
        <w:tc>
          <w:tcPr>
            <w:tcW w:type="dxa" w:w="52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said vehicle needed to be updated. These changes only held if they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1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1</w:t>
            </w:r>
          </w:p>
        </w:tc>
        <w:tc>
          <w:tcPr>
            <w:tcW w:type="dxa" w:w="3474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47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1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2</w:t>
            </w:r>
          </w:p>
        </w:tc>
        <w:tc>
          <w:tcPr>
            <w:tcW w:type="dxa" w:w="4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missions; 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Permutation</w:t>
            </w:r>
            <w:r>
              <w:rPr>
                <w:w w:val="95.6410026550293"/>
                <w:rFonts w:ascii="AdvTT47f7fe79.I" w:hAnsi="AdvTT47f7fe79.I" w:eastAsia="AdvTT47f7fe79.I"/>
                <w:b w:val="0"/>
                <w:i w:val="0"/>
                <w:color w:val="000000"/>
                <w:sz w:val="10"/>
              </w:rPr>
              <w:t xml:space="preserve"> a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000000"/>
                <w:sz w:val="13"/>
              </w:rPr>
              <w:t xml:space="preserve"> —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new random permutation of indices equal to the number of</w:t>
            </w:r>
          </w:p>
        </w:tc>
      </w:tr>
      <w:tr>
        <w:trPr>
          <w:trHeight w:hRule="exact" w:val="200"/>
        </w:trPr>
        <w:tc>
          <w:tcPr>
            <w:tcW w:type="dxa" w:w="5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lowered the total Haversine distance and then the previously used (or</w:t>
            </w:r>
          </w:p>
        </w:tc>
        <w:tc>
          <w:tcPr>
            <w:tcW w:type="dxa" w:w="3474"/>
            <w:vMerge/>
            <w:tcBorders/>
          </w:tcPr>
          <w:p/>
        </w:tc>
        <w:tc>
          <w:tcPr>
            <w:tcW w:type="dxa" w:w="3474"/>
            <w:vMerge/>
            <w:tcBorders/>
          </w:tcPr>
          <w:p/>
        </w:tc>
      </w:tr>
      <w:tr>
        <w:trPr>
          <w:trHeight w:hRule="exact" w:val="70"/>
        </w:trPr>
        <w:tc>
          <w:tcPr>
            <w:tcW w:type="dxa" w:w="52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occupied) base was transferred into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Unused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. Once all missions were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6" w:after="0"/>
              <w:ind w:left="0" w:right="1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3</w:t>
            </w:r>
          </w:p>
        </w:tc>
        <w:tc>
          <w:tcPr>
            <w:tcW w:type="dxa" w:w="3474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3474"/>
            <w:vMerge/>
            <w:tcBorders/>
          </w:tcPr>
          <w:p/>
        </w:tc>
        <w:tc>
          <w:tcPr>
            <w:tcW w:type="dxa" w:w="3474"/>
            <w:vMerge/>
            <w:tcBorders/>
          </w:tcPr>
          <w:p/>
        </w:tc>
        <w:tc>
          <w:tcPr>
            <w:tcW w:type="dxa" w:w="4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missions; 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Permutation</w:t>
            </w:r>
            <w:r>
              <w:rPr>
                <w:w w:val="95.6410026550293"/>
                <w:rFonts w:ascii="AdvTT47f7fe79.I" w:hAnsi="AdvTT47f7fe79.I" w:eastAsia="AdvTT47f7fe79.I"/>
                <w:b w:val="0"/>
                <w:i w:val="0"/>
                <w:color w:val="000000"/>
                <w:sz w:val="10"/>
              </w:rPr>
              <w:t xml:space="preserve"> b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000000"/>
                <w:sz w:val="13"/>
              </w:rPr>
              <w:t xml:space="preserve"> —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new random permutation of indices equal to the number of</w:t>
            </w:r>
          </w:p>
        </w:tc>
      </w:tr>
      <w:tr>
        <w:trPr>
          <w:trHeight w:hRule="exact" w:val="182"/>
        </w:trPr>
        <w:tc>
          <w:tcPr>
            <w:tcW w:type="dxa" w:w="5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explored, the iterators were reset, and the algorithm repeated if there was</w:t>
            </w:r>
          </w:p>
        </w:tc>
        <w:tc>
          <w:tcPr>
            <w:tcW w:type="dxa" w:w="3474"/>
            <w:vMerge/>
            <w:tcBorders/>
          </w:tcPr>
          <w:p/>
        </w:tc>
        <w:tc>
          <w:tcPr>
            <w:tcW w:type="dxa" w:w="3474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5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4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further improvement found during the run.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1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4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122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E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155" w:space="0"/>
            <w:col w:w="5266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098" w:space="0"/>
            <w:col w:w="5325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32" w:lineRule="exact" w:before="168" w:after="0"/>
        <w:ind w:left="0" w:right="0" w:firstLine="238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remaining changes occurred between lines 23</w:t>
      </w:r>
      <w:r>
        <w:rPr>
          <w:rFonts w:ascii="20" w:hAnsi="20" w:eastAsia="20"/>
          <w:b w:val="0"/>
          <w:i w:val="0"/>
          <w:color w:val="000000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27 where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ehicle at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ermutation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b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ndex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was compatible with the mission at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155" w:space="0"/>
            <w:col w:w="5266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098" w:space="0"/>
            <w:col w:w="5325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5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155" w:space="0"/>
            <w:col w:w="5266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098" w:space="0"/>
            <w:col w:w="5325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86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J. Tassone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7 (2020) 100031</w:t>
      </w:r>
    </w:p>
    <w:p>
      <w:pPr>
        <w:autoSpaceDN w:val="0"/>
        <w:autoSpaceDE w:val="0"/>
        <w:widowControl/>
        <w:spacing w:line="240" w:lineRule="auto" w:before="2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3240" cy="415163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41516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62" w:after="256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2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Base Ranking versus random average starting over an optimal ground truth.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96" w:space="0"/>
            <w:col w:w="5326" w:space="0"/>
            <w:col w:w="10422" w:space="0"/>
            <w:col w:w="5155" w:space="0"/>
            <w:col w:w="5266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098" w:space="0"/>
            <w:col w:w="5325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4.3. Tabu Search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eet optimization</w:t>
      </w:r>
    </w:p>
    <w:p>
      <w:pPr>
        <w:autoSpaceDN w:val="0"/>
        <w:autoSpaceDE w:val="0"/>
        <w:widowControl/>
        <w:spacing w:line="210" w:lineRule="exact" w:before="208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Tabu search algorithm is an extension of Algorithm 2. For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ost part, the operations have remained the same and even the paral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elization operates in the same fashion. It still uses Algorithm 1 as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tarting point. The primary contribution of this the introduction of the 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TabuLis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t line 7. A Tabu search prevents recently explored neighbou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oods that improved the results from being explored again. The purpos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f this is to give other possible changes a fair chance and prevent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lgorithm from becoming stuck in a local optimum. Prior to each itera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ion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j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a check is performed from lines 15</w:t>
      </w:r>
      <w:r>
        <w:rPr>
          <w:rFonts w:ascii="20" w:hAnsi="20" w:eastAsia="20"/>
          <w:b w:val="0"/>
          <w:i w:val="0"/>
          <w:color w:val="000000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23. If the neighbourhood to b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xplored exists in 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TabuLis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then it is skipped depending on wheth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selection is based on index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or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j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(lines 17</w:t>
      </w:r>
      <w:r>
        <w:rPr>
          <w:rFonts w:ascii="20" w:hAnsi="20" w:eastAsia="20"/>
          <w:b w:val="0"/>
          <w:i w:val="0"/>
          <w:color w:val="000000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22). Selections are on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dded to the list if the improve the result as suggested by lines 28, 34,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40. Each neighbourhood in the list has a counter, expressed by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Tabu-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Counte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 decremented at either line 16 or 42. After so many iterations,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155" w:space="0"/>
            <w:col w:w="5266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098" w:space="0"/>
            <w:col w:w="5325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 terms of parallel implementation, the algorithm performs almos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dentically to Algorithm 2. That being said, while the parallel local searc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sults in the same answer as the sequential variation, the parallel Tabu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earch will not. The reasoning for this is due to the nature of the Tabu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earch itself. In this algorithm neighbourhoods will only be explored i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y are not in the list, otherwise, they are skipped. Since multipl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ighbourhoods are being explored simultaneously, the result of eac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n potentially be added to the list and the respective counters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duced at different intervals. The forces it to explore differently that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on-parallel Tabu search, giving a comparable, yet different result.</w:t>
      </w:r>
    </w:p>
    <w:p>
      <w:pPr>
        <w:autoSpaceDN w:val="0"/>
        <w:tabs>
          <w:tab w:pos="670" w:val="left"/>
        </w:tabs>
        <w:autoSpaceDE w:val="0"/>
        <w:widowControl/>
        <w:spacing w:line="172" w:lineRule="exact" w:before="46" w:after="16"/>
        <w:ind w:left="300" w:right="864" w:firstLine="0"/>
        <w:jc w:val="left"/>
      </w:pP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>Algorithm 3: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Tabu Search Fleet Optimization </w:t>
      </w:r>
      <w:r>
        <w:br/>
      </w:r>
      <w:r>
        <w:tab/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>Data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: Ranked and Unused Mission Data Front Algorithm 1 </w:t>
      </w:r>
      <w:r>
        <w:tab/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>Result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: Assignment of aircraft to missions and bases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1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Destination</w:t>
      </w:r>
      <w:r>
        <w:rPr>
          <w:w w:val="98.09230657724234"/>
          <w:rFonts w:ascii="21" w:hAnsi="21" w:eastAsia="21"/>
          <w:b w:val="0"/>
          <w:i w:val="0"/>
          <w:color w:val="000000"/>
          <w:sz w:val="13"/>
        </w:rPr>
        <w:t>←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coordinates of destinations for respective missions: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2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Pickup</w:t>
      </w:r>
      <w:r>
        <w:rPr>
          <w:w w:val="98.09230657724234"/>
          <w:rFonts w:ascii="21" w:hAnsi="21" w:eastAsia="21"/>
          <w:b w:val="0"/>
          <w:i w:val="0"/>
          <w:color w:val="000000"/>
          <w:sz w:val="13"/>
        </w:rPr>
        <w:t xml:space="preserve"> ←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coordinates of cach mission: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3 </w:t>
      </w:r>
      <w:r>
        <w:br/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Base</w:t>
      </w:r>
      <w:r>
        <w:rPr>
          <w:w w:val="98.09230657724234"/>
          <w:rFonts w:ascii="21" w:hAnsi="21" w:eastAsia="21"/>
          <w:b w:val="0"/>
          <w:i w:val="0"/>
          <w:color w:val="000000"/>
          <w:sz w:val="13"/>
        </w:rPr>
        <w:t xml:space="preserve"> ←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coordinates of vehicle assigned to mission;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4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Unused</w:t>
      </w:r>
      <w:r>
        <w:rPr>
          <w:w w:val="98.09230657724234"/>
          <w:rFonts w:ascii="21" w:hAnsi="21" w:eastAsia="21"/>
          <w:b w:val="0"/>
          <w:i w:val="0"/>
          <w:color w:val="000000"/>
          <w:sz w:val="13"/>
        </w:rPr>
        <w:t xml:space="preserve"> ←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coordinates of empty bases and unused vehicles;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155" w:space="0"/>
            <w:col w:w="5266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098" w:space="0"/>
            <w:col w:w="5325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4"/>
        <w:gridCol w:w="3474"/>
        <w:gridCol w:w="3474"/>
      </w:tblGrid>
      <w:tr>
        <w:trPr>
          <w:trHeight w:hRule="exact" w:val="194"/>
        </w:trPr>
        <w:tc>
          <w:tcPr>
            <w:tcW w:type="dxa" w:w="5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e selection is removed from the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TabuList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and is allowed to be explored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Permutation</w:t>
            </w:r>
            <w:r>
              <w:rPr>
                <w:w w:val="95.6410026550293"/>
                <w:rFonts w:ascii="AdvTT47f7fe79.I" w:hAnsi="AdvTT47f7fe79.I" w:eastAsia="AdvTT47f7fe79.I"/>
                <w:b w:val="0"/>
                <w:i w:val="0"/>
                <w:color w:val="000000"/>
                <w:sz w:val="10"/>
              </w:rPr>
              <w:t xml:space="preserve"> a</w:t>
            </w:r>
            <w:r>
              <w:rPr>
                <w:w w:val="98.09230657724234"/>
                <w:rFonts w:ascii="21" w:hAnsi="21" w:eastAsia="21"/>
                <w:b w:val="0"/>
                <w:i w:val="0"/>
                <w:color w:val="000000"/>
                <w:sz w:val="13"/>
              </w:rPr>
              <w:t xml:space="preserve"> ←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random permutation of indices equal to the number of missions:</w:t>
            </w:r>
          </w:p>
        </w:tc>
      </w:tr>
      <w:tr>
        <w:trPr>
          <w:trHeight w:hRule="exact" w:val="138"/>
        </w:trPr>
        <w:tc>
          <w:tcPr>
            <w:tcW w:type="dxa" w:w="52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gain.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Permutation</w:t>
            </w:r>
            <w:r>
              <w:rPr>
                <w:w w:val="95.6410026550293"/>
                <w:rFonts w:ascii="AdvTT47f7fe79.I" w:hAnsi="AdvTT47f7fe79.I" w:eastAsia="AdvTT47f7fe79.I"/>
                <w:b w:val="0"/>
                <w:i w:val="0"/>
                <w:color w:val="000000"/>
                <w:sz w:val="10"/>
              </w:rPr>
              <w:t xml:space="preserve"> b</w:t>
            </w:r>
            <w:r>
              <w:rPr>
                <w:w w:val="98.09230657724234"/>
                <w:rFonts w:ascii="21" w:hAnsi="21" w:eastAsia="21"/>
                <w:b w:val="0"/>
                <w:i w:val="0"/>
                <w:color w:val="000000"/>
                <w:sz w:val="13"/>
              </w:rPr>
              <w:t xml:space="preserve"> ←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random permutation of indices equal to the number of missions:</w:t>
            </w:r>
          </w:p>
        </w:tc>
      </w:tr>
      <w:tr>
        <w:trPr>
          <w:trHeight w:hRule="exact" w:val="86"/>
        </w:trPr>
        <w:tc>
          <w:tcPr>
            <w:tcW w:type="dxa" w:w="347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</w:t>
            </w:r>
          </w:p>
        </w:tc>
        <w:tc>
          <w:tcPr>
            <w:tcW w:type="dxa" w:w="4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122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Tab List</w:t>
            </w:r>
            <w:r>
              <w:rPr>
                <w:w w:val="98.09230657724234"/>
                <w:rFonts w:ascii="21" w:hAnsi="21" w:eastAsia="21"/>
                <w:b w:val="0"/>
                <w:i w:val="0"/>
                <w:color w:val="000000"/>
                <w:sz w:val="13"/>
              </w:rPr>
              <w:t xml:space="preserve"> ←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ist of recently explored neighbourhoods:</w:t>
            </w:r>
          </w:p>
        </w:tc>
      </w:tr>
      <w:tr>
        <w:trPr>
          <w:trHeight w:hRule="exact" w:val="80"/>
        </w:trPr>
        <w:tc>
          <w:tcPr>
            <w:tcW w:type="dxa" w:w="52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It should be noted that a traditional Tabu search can potentially allow</w:t>
            </w:r>
          </w:p>
        </w:tc>
        <w:tc>
          <w:tcPr>
            <w:tcW w:type="dxa" w:w="3474"/>
            <w:vMerge/>
            <w:tcBorders/>
          </w:tcPr>
          <w:p/>
        </w:tc>
        <w:tc>
          <w:tcPr>
            <w:tcW w:type="dxa" w:w="3474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3474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122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Tab Counter</w:t>
            </w:r>
            <w:r>
              <w:rPr>
                <w:w w:val="98.09230657724234"/>
                <w:rFonts w:ascii="21" w:hAnsi="21" w:eastAsia="21"/>
                <w:b w:val="0"/>
                <w:i w:val="0"/>
                <w:color w:val="000000"/>
                <w:sz w:val="13"/>
              </w:rPr>
              <w:t xml:space="preserve"> ←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how long a neighbourhood can be held within a list;</w:t>
            </w:r>
          </w:p>
        </w:tc>
      </w:tr>
      <w:tr>
        <w:trPr>
          <w:trHeight w:hRule="exact" w:val="172"/>
        </w:trPr>
        <w:tc>
          <w:tcPr>
            <w:tcW w:type="dxa" w:w="5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moves that will not improve the results. This was not done in the case of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22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i</w:t>
            </w:r>
            <w:r>
              <w:rPr>
                <w:w w:val="98.09230657724234"/>
                <w:rFonts w:ascii="21" w:hAnsi="21" w:eastAsia="21"/>
                <w:b w:val="0"/>
                <w:i w:val="0"/>
                <w:color w:val="000000"/>
                <w:sz w:val="13"/>
              </w:rPr>
              <w:t xml:space="preserve"> ←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st index of Permutation a vector:</w:t>
            </w:r>
          </w:p>
        </w:tc>
      </w:tr>
      <w:tr>
        <w:trPr>
          <w:trHeight w:hRule="exact" w:val="191"/>
        </w:trPr>
        <w:tc>
          <w:tcPr>
            <w:tcW w:type="dxa" w:w="5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is algorithm, as it almost always resulted in a sign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f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antly poorer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1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22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j</w:t>
            </w:r>
            <w:r>
              <w:rPr>
                <w:w w:val="98.09230657724234"/>
                <w:rFonts w:ascii="21" w:hAnsi="21" w:eastAsia="21"/>
                <w:b w:val="0"/>
                <w:i w:val="0"/>
                <w:color w:val="000000"/>
                <w:sz w:val="13"/>
              </w:rPr>
              <w:t xml:space="preserve"> ←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st index of Permutation b vector:</w:t>
            </w:r>
          </w:p>
        </w:tc>
      </w:tr>
      <w:tr>
        <w:trPr>
          <w:trHeight w:hRule="exact" w:val="146"/>
        </w:trPr>
        <w:tc>
          <w:tcPr>
            <w:tcW w:type="dxa" w:w="52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nswer. One way to combat this problem was the introduction of more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1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1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2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k</w:t>
            </w:r>
            <w:r>
              <w:rPr>
                <w:w w:val="98.09230657724234"/>
                <w:rFonts w:ascii="21" w:hAnsi="21" w:eastAsia="21"/>
                <w:b w:val="0"/>
                <w:i w:val="0"/>
                <w:color w:val="000000"/>
                <w:sz w:val="13"/>
              </w:rPr>
              <w:t xml:space="preserve"> ←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Total Haversine Distance:</w:t>
            </w:r>
          </w:p>
        </w:tc>
      </w:tr>
      <w:tr>
        <w:trPr>
          <w:trHeight w:hRule="exact" w:val="60"/>
        </w:trPr>
        <w:tc>
          <w:tcPr>
            <w:tcW w:type="dxa" w:w="347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1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2</w:t>
            </w:r>
          </w:p>
        </w:tc>
        <w:tc>
          <w:tcPr>
            <w:tcW w:type="dxa" w:w="4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22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while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improvement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do</w:t>
            </w:r>
          </w:p>
        </w:tc>
      </w:tr>
      <w:tr>
        <w:trPr>
          <w:trHeight w:hRule="exact" w:val="120"/>
        </w:trPr>
        <w:tc>
          <w:tcPr>
            <w:tcW w:type="dxa" w:w="52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variability through the vectors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Permutation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2"/>
              </w:rPr>
              <w:t>a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and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Permutation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2"/>
              </w:rPr>
              <w:t>b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. Originally</w:t>
            </w:r>
          </w:p>
        </w:tc>
        <w:tc>
          <w:tcPr>
            <w:tcW w:type="dxa" w:w="3474"/>
            <w:vMerge/>
            <w:tcBorders/>
          </w:tcPr>
          <w:p/>
        </w:tc>
        <w:tc>
          <w:tcPr>
            <w:tcW w:type="dxa" w:w="3474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474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1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3</w:t>
            </w:r>
          </w:p>
        </w:tc>
        <w:tc>
          <w:tcPr>
            <w:tcW w:type="dxa" w:w="4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" w:after="0"/>
              <w:ind w:left="250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while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not equal to the last index value in Permutation</w:t>
            </w:r>
            <w:r>
              <w:rPr>
                <w:w w:val="95.6410026550293"/>
                <w:rFonts w:ascii="AdvTTe692faf0" w:hAnsi="AdvTTe692faf0" w:eastAsia="AdvTTe692faf0"/>
                <w:b w:val="0"/>
                <w:i w:val="0"/>
                <w:color w:val="000000"/>
                <w:sz w:val="10"/>
              </w:rPr>
              <w:t xml:space="preserve"> a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vector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do</w:t>
            </w:r>
          </w:p>
        </w:tc>
      </w:tr>
      <w:tr>
        <w:trPr>
          <w:trHeight w:hRule="exact" w:val="46"/>
        </w:trPr>
        <w:tc>
          <w:tcPr>
            <w:tcW w:type="dxa" w:w="52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both Algorithm 2 and Algorithm 3 did not utilize these which sign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f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1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4</w:t>
            </w:r>
          </w:p>
        </w:tc>
        <w:tc>
          <w:tcPr>
            <w:tcW w:type="dxa" w:w="3474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3474"/>
            <w:vMerge/>
            <w:tcBorders/>
          </w:tcPr>
          <w:p/>
        </w:tc>
        <w:tc>
          <w:tcPr>
            <w:tcW w:type="dxa" w:w="3474"/>
            <w:vMerge/>
            <w:tcBorders/>
          </w:tcPr>
          <w:p/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while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j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not equal to the last index value tri Permutation b vector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do</w:t>
            </w:r>
          </w:p>
        </w:tc>
      </w:tr>
      <w:tr>
        <w:trPr>
          <w:trHeight w:hRule="exact" w:val="180"/>
        </w:trPr>
        <w:tc>
          <w:tcPr>
            <w:tcW w:type="dxa" w:w="5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antly impacted the performance. The two loops traversed sequentially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504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i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Selection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or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j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for Un use. d or Vehicle arc in the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TabuList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then</w:t>
            </w:r>
          </w:p>
        </w:tc>
      </w:tr>
      <w:tr>
        <w:trPr>
          <w:trHeight w:hRule="exact" w:val="218"/>
        </w:trPr>
        <w:tc>
          <w:tcPr>
            <w:tcW w:type="dxa" w:w="5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rough indices relative to the normal order the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Pickup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matrix. As already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1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6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63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educe the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TabuCounter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for each within the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TabuList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:</w:t>
            </w:r>
          </w:p>
        </w:tc>
      </w:tr>
      <w:tr>
        <w:trPr>
          <w:trHeight w:hRule="exact" w:val="142"/>
        </w:trPr>
        <w:tc>
          <w:tcPr>
            <w:tcW w:type="dxa" w:w="52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suggested, this caused the results to be the exact same each time as Al-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1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7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632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i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Selection is of an index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i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then</w:t>
            </w:r>
          </w:p>
        </w:tc>
      </w:tr>
      <w:tr>
        <w:trPr>
          <w:trHeight w:hRule="exact" w:val="80"/>
        </w:trPr>
        <w:tc>
          <w:tcPr>
            <w:tcW w:type="dxa" w:w="347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1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8</w:t>
            </w:r>
          </w:p>
        </w:tc>
        <w:tc>
          <w:tcPr>
            <w:tcW w:type="dxa" w:w="4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76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ontinue to next i index of Permutation</w:t>
            </w:r>
            <w:r>
              <w:rPr>
                <w:w w:val="95.6410026550293"/>
                <w:rFonts w:ascii="AdvTTe692faf0" w:hAnsi="AdvTTe692faf0" w:eastAsia="AdvTTe692faf0"/>
                <w:b w:val="0"/>
                <w:i w:val="0"/>
                <w:color w:val="000000"/>
                <w:sz w:val="10"/>
              </w:rPr>
              <w:t>a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vector:</w:t>
            </w:r>
          </w:p>
        </w:tc>
      </w:tr>
      <w:tr>
        <w:trPr>
          <w:trHeight w:hRule="exact" w:val="91"/>
        </w:trPr>
        <w:tc>
          <w:tcPr>
            <w:tcW w:type="dxa" w:w="52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gorithm 1 would never have a different result. Additionally, using one</w:t>
            </w:r>
          </w:p>
        </w:tc>
        <w:tc>
          <w:tcPr>
            <w:tcW w:type="dxa" w:w="3474"/>
            <w:vMerge/>
            <w:tcBorders/>
          </w:tcPr>
          <w:p/>
        </w:tc>
        <w:tc>
          <w:tcPr>
            <w:tcW w:type="dxa" w:w="3474"/>
            <w:vMerge/>
            <w:tcBorders/>
          </w:tcPr>
          <w:p/>
        </w:tc>
      </w:tr>
      <w:tr>
        <w:trPr>
          <w:trHeight w:hRule="exact" w:val="129"/>
        </w:trPr>
        <w:tc>
          <w:tcPr>
            <w:tcW w:type="dxa" w:w="347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1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9</w:t>
            </w:r>
          </w:p>
        </w:tc>
        <w:tc>
          <w:tcPr>
            <w:tcW w:type="dxa" w:w="4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632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end</w:t>
            </w:r>
          </w:p>
        </w:tc>
      </w:tr>
      <w:tr>
        <w:trPr>
          <w:trHeight w:hRule="exact" w:val="44"/>
        </w:trPr>
        <w:tc>
          <w:tcPr>
            <w:tcW w:type="dxa" w:w="52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permutation vector did improve the result, though the introduction of</w:t>
            </w:r>
          </w:p>
        </w:tc>
        <w:tc>
          <w:tcPr>
            <w:tcW w:type="dxa" w:w="3474"/>
            <w:vMerge/>
            <w:tcBorders/>
          </w:tcPr>
          <w:p/>
        </w:tc>
        <w:tc>
          <w:tcPr>
            <w:tcW w:type="dxa" w:w="3474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3474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1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632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else</w:t>
            </w:r>
          </w:p>
        </w:tc>
      </w:tr>
      <w:tr>
        <w:trPr>
          <w:trHeight w:hRule="exact" w:val="195"/>
        </w:trPr>
        <w:tc>
          <w:tcPr>
            <w:tcW w:type="dxa" w:w="5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wo allowed for sign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f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ant variability and the exploration of previously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1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76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ontinue to next j index of Permutationa vector:</w:t>
            </w:r>
          </w:p>
        </w:tc>
      </w:tr>
      <w:tr>
        <w:trPr>
          <w:trHeight w:hRule="exact" w:val="279"/>
        </w:trPr>
        <w:tc>
          <w:tcPr>
            <w:tcW w:type="dxa" w:w="5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unexplored neighbourhoods by older versions.</w:t>
            </w:r>
          </w:p>
        </w:tc>
        <w:tc>
          <w:tcPr>
            <w:tcW w:type="dxa" w:w="3474"/>
            <w:vMerge/>
            <w:tcBorders/>
          </w:tcPr>
          <w:p/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6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continued on next page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156" w:lineRule="exact" w:before="348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6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155" w:space="0"/>
            <w:col w:w="5266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098" w:space="0"/>
            <w:col w:w="5325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86" w:val="left"/>
        </w:tabs>
        <w:autoSpaceDE w:val="0"/>
        <w:widowControl/>
        <w:spacing w:line="158" w:lineRule="exact" w:before="0" w:after="25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J. Tassone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7 (2020) 100031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155" w:space="0"/>
            <w:col w:w="5266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098" w:space="0"/>
            <w:col w:w="5325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78480" cy="21272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212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6" w:lineRule="exact" w:before="162" w:after="0"/>
        <w:ind w:left="342" w:right="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3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Comparison of sequential and CUDA times for base ranking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160" w:space="0"/>
            <w:col w:w="526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155" w:space="0"/>
            <w:col w:w="5266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098" w:space="0"/>
            <w:col w:w="5325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76" w:lineRule="exact" w:before="0" w:after="90"/>
        <w:ind w:left="262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(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>continued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5211"/>
        <w:gridCol w:w="5211"/>
      </w:tblGrid>
      <w:tr>
        <w:trPr>
          <w:trHeight w:hRule="exact" w:val="1812"/>
        </w:trPr>
        <w:tc>
          <w:tcPr>
            <w:tcW w:type="dxa" w:w="368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120" w:right="104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4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43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44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45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46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7</w:t>
            </w:r>
          </w:p>
          <w:p>
            <w:pPr>
              <w:autoSpaceDN w:val="0"/>
              <w:autoSpaceDE w:val="0"/>
              <w:widowControl/>
              <w:spacing w:line="156" w:lineRule="exact" w:before="18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7</w:t>
            </w:r>
          </w:p>
          <w:p>
            <w:pPr>
              <w:autoSpaceDN w:val="0"/>
              <w:autoSpaceDE w:val="0"/>
              <w:widowControl/>
              <w:spacing w:line="158" w:lineRule="exact" w:before="18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8</w:t>
            </w:r>
          </w:p>
        </w:tc>
        <w:tc>
          <w:tcPr>
            <w:tcW w:type="dxa" w:w="4654"/>
            <w:tcBorders>
              <w:top w:sz="4.0" w:val="single" w:color="#000000"/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0" w:val="left"/>
                <w:tab w:pos="376" w:val="left"/>
                <w:tab w:pos="504" w:val="left"/>
              </w:tabs>
              <w:autoSpaceDE w:val="0"/>
              <w:widowControl/>
              <w:spacing w:line="170" w:lineRule="exact" w:before="0" w:after="0"/>
              <w:ind w:left="122" w:right="0" w:firstLine="0"/>
              <w:jc w:val="left"/>
            </w:pPr>
            <w:r>
              <w:tab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educe the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TabuCounter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for each within the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TabuList; </w:t>
            </w:r>
            <w:r>
              <w:br/>
            </w:r>
            <w:r>
              <w:tab/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j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next index of Permutationb vector: </w:t>
            </w:r>
            <w:r>
              <w:br/>
            </w:r>
            <w:r>
              <w:tab/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End </w:t>
            </w:r>
            <w:r>
              <w:br/>
            </w:r>
            <w:r>
              <w:tab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i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next index of Permutation</w:t>
            </w:r>
            <w:r>
              <w:rPr>
                <w:w w:val="95.6410026550293"/>
                <w:rFonts w:ascii="AdvTTe692faf0" w:hAnsi="AdvTTe692faf0" w:eastAsia="AdvTTe692faf0"/>
                <w:b w:val="0"/>
                <w:i w:val="0"/>
                <w:color w:val="000000"/>
                <w:sz w:val="10"/>
              </w:rPr>
              <w:t>a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vector; </w:t>
            </w:r>
            <w:r>
              <w:br/>
            </w:r>
            <w:r>
              <w:tab/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End </w:t>
            </w:r>
            <w:r>
              <w:br/>
            </w:r>
            <w:r>
              <w:tab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ermutation</w:t>
            </w:r>
            <w:r>
              <w:rPr>
                <w:w w:val="95.6410026550293"/>
                <w:rFonts w:ascii="AdvTTe692faf0" w:hAnsi="AdvTTe692faf0" w:eastAsia="AdvTTe692faf0"/>
                <w:b w:val="0"/>
                <w:i w:val="0"/>
                <w:color w:val="000000"/>
                <w:sz w:val="10"/>
              </w:rPr>
              <w:t>a</w:t>
            </w:r>
            <w:r>
              <w:rPr>
                <w:w w:val="98.09230657724234"/>
                <w:rFonts w:ascii="21" w:hAnsi="21" w:eastAsia="21"/>
                <w:b w:val="0"/>
                <w:i w:val="0"/>
                <w:color w:val="000000"/>
                <w:sz w:val="13"/>
              </w:rPr>
              <w:t xml:space="preserve"> ←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new random permutation of indices equal to the number of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missions: </w:t>
            </w:r>
            <w:r>
              <w:br/>
            </w:r>
            <w:r>
              <w:tab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ermutation</w:t>
            </w:r>
            <w:r>
              <w:rPr>
                <w:w w:val="95.6410026550293"/>
                <w:rFonts w:ascii="AdvTTe692faf0" w:hAnsi="AdvTTe692faf0" w:eastAsia="AdvTTe692faf0"/>
                <w:b w:val="0"/>
                <w:i w:val="0"/>
                <w:color w:val="000000"/>
                <w:sz w:val="10"/>
              </w:rPr>
              <w:t>b</w:t>
            </w:r>
            <w:r>
              <w:rPr>
                <w:w w:val="98.09230657724234"/>
                <w:rFonts w:ascii="21" w:hAnsi="21" w:eastAsia="21"/>
                <w:b w:val="0"/>
                <w:i w:val="0"/>
                <w:color w:val="000000"/>
                <w:sz w:val="13"/>
              </w:rPr>
              <w:t xml:space="preserve"> ←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new random permutation of indices equal to the number of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missions: </w:t>
            </w:r>
            <w:r>
              <w:br/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End</w:t>
            </w:r>
          </w:p>
        </w:tc>
      </w:tr>
    </w:tbl>
    <w:p>
      <w:pPr>
        <w:autoSpaceDN w:val="0"/>
        <w:autoSpaceDE w:val="0"/>
        <w:widowControl/>
        <w:spacing w:line="198" w:lineRule="exact" w:before="644" w:after="0"/>
        <w:ind w:left="22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5. Results</w:t>
      </w:r>
    </w:p>
    <w:p>
      <w:pPr>
        <w:autoSpaceDN w:val="0"/>
        <w:autoSpaceDE w:val="0"/>
        <w:widowControl/>
        <w:spacing w:line="210" w:lineRule="exact" w:before="208" w:after="12"/>
        <w:ind w:left="22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leven datasets were analyzed for testing the previously describ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lgorithms. All ran for 10 separate attempts; the results of which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ummarized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s. 2</w:t>
      </w:r>
      <w:r>
        <w:rPr>
          <w:rFonts w:ascii="20" w:hAnsi="20" w:eastAsia="20"/>
          <w:b w:val="0"/>
          <w:i w:val="0"/>
          <w:color w:val="0A7FAC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Table 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and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Table 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The datasets we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enerated as a randomized subset of missions chosen among 13,824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160" w:space="0"/>
            <w:col w:w="526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155" w:space="0"/>
            <w:col w:w="5266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098" w:space="0"/>
            <w:col w:w="5325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76" w:lineRule="exact" w:before="0" w:after="76"/>
        <w:ind w:left="42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(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>continued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)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eviously recorded in the real-mission dataset. 12 vehicles (8 rotary-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160" w:space="0"/>
            <w:col w:w="526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155" w:space="0"/>
            <w:col w:w="5266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098" w:space="0"/>
            <w:col w:w="5325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318"/>
        </w:trPr>
        <w:tc>
          <w:tcPr>
            <w:tcW w:type="dxa" w:w="56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120" w:right="288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2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3</w:t>
            </w:r>
          </w:p>
        </w:tc>
        <w:tc>
          <w:tcPr>
            <w:tcW w:type="dxa" w:w="445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2" w:val="left"/>
              </w:tabs>
              <w:autoSpaceDE w:val="0"/>
              <w:widowControl/>
              <w:spacing w:line="166" w:lineRule="exact" w:before="0" w:after="0"/>
              <w:ind w:left="304" w:right="3744" w:firstLine="0"/>
              <w:jc w:val="left"/>
            </w:pPr>
            <w:r>
              <w:tab/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end </w:t>
            </w:r>
            <w:r>
              <w:br/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E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160" w:space="0"/>
            <w:col w:w="526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155" w:space="0"/>
            <w:col w:w="5266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098" w:space="0"/>
            <w:col w:w="5325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224"/>
        <w:ind w:left="18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wing and 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xed-wing) and 378 bases (274 aerodromes and 104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160" w:space="0"/>
            <w:col w:w="526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155" w:space="0"/>
            <w:col w:w="5266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098" w:space="0"/>
            <w:col w:w="5325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3474"/>
        <w:gridCol w:w="3474"/>
        <w:gridCol w:w="3474"/>
      </w:tblGrid>
      <w:tr>
        <w:trPr>
          <w:trHeight w:hRule="exact" w:val="146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4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504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i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unused vehicle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is compatible with mission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j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then</w:t>
            </w:r>
          </w:p>
        </w:tc>
        <w:tc>
          <w:tcPr>
            <w:tcW w:type="dxa" w:w="5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3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78479" cy="211582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479" cy="21158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8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5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63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eplace vehicle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j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with unused vehicle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i;</w:t>
            </w:r>
          </w:p>
        </w:tc>
        <w:tc>
          <w:tcPr>
            <w:tcW w:type="dxa" w:w="347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6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632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l</w:t>
            </w:r>
            <w:r>
              <w:rPr>
                <w:w w:val="98.09230657724234"/>
                <w:rFonts w:ascii="21" w:hAnsi="21" w:eastAsia="21"/>
                <w:b w:val="0"/>
                <w:i w:val="0"/>
                <w:color w:val="000000"/>
                <w:sz w:val="13"/>
              </w:rPr>
              <w:t>←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Total Haversine Distance;</w:t>
            </w:r>
          </w:p>
        </w:tc>
        <w:tc>
          <w:tcPr>
            <w:tcW w:type="dxa" w:w="3474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7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Update if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k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is greater than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and move vehicle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j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to Unused if not</w:t>
            </w:r>
          </w:p>
        </w:tc>
        <w:tc>
          <w:tcPr>
            <w:tcW w:type="dxa" w:w="3474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8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2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llocated to a mission:</w:t>
            </w:r>
          </w:p>
        </w:tc>
        <w:tc>
          <w:tcPr>
            <w:tcW w:type="dxa" w:w="3474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3474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63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dd selection to the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TabuList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and initiate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TabuCounter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for the selection:</w:t>
            </w:r>
          </w:p>
        </w:tc>
        <w:tc>
          <w:tcPr>
            <w:tcW w:type="dxa" w:w="347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9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504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end</w:t>
            </w:r>
          </w:p>
        </w:tc>
        <w:tc>
          <w:tcPr>
            <w:tcW w:type="dxa" w:w="3474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0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if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unused base i can host vehicle j and is compatible with mission j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then</w:t>
            </w:r>
          </w:p>
        </w:tc>
        <w:tc>
          <w:tcPr>
            <w:tcW w:type="dxa" w:w="347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1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63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ove vehicle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j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to unused base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;</w:t>
            </w:r>
          </w:p>
        </w:tc>
        <w:tc>
          <w:tcPr>
            <w:tcW w:type="dxa" w:w="347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2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632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l</w:t>
            </w:r>
            <w:r>
              <w:rPr>
                <w:w w:val="98.09230657724234"/>
                <w:rFonts w:ascii="21" w:hAnsi="21" w:eastAsia="21"/>
                <w:b w:val="0"/>
                <w:i w:val="0"/>
                <w:color w:val="000000"/>
                <w:sz w:val="13"/>
              </w:rPr>
              <w:t>←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Total Haversine Distance;</w:t>
            </w:r>
          </w:p>
        </w:tc>
        <w:tc>
          <w:tcPr>
            <w:tcW w:type="dxa" w:w="3474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3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3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Update if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k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is greater than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l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and move new empty based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j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to Unused;</w:t>
            </w:r>
          </w:p>
        </w:tc>
        <w:tc>
          <w:tcPr>
            <w:tcW w:type="dxa" w:w="347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4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dd selection to the TabuList and initiate TabuCounter for the</w:t>
            </w:r>
          </w:p>
        </w:tc>
        <w:tc>
          <w:tcPr>
            <w:tcW w:type="dxa" w:w="3474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5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12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election:</w:t>
            </w:r>
          </w:p>
        </w:tc>
        <w:tc>
          <w:tcPr>
            <w:tcW w:type="dxa" w:w="3474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3474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504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end</w:t>
            </w:r>
          </w:p>
        </w:tc>
        <w:tc>
          <w:tcPr>
            <w:tcW w:type="dxa" w:w="3474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6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504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i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vehicle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is compatible with mission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j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then</w:t>
            </w:r>
          </w:p>
        </w:tc>
        <w:tc>
          <w:tcPr>
            <w:tcW w:type="dxa" w:w="347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7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63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eplace vehicle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j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with vehicle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;</w:t>
            </w:r>
          </w:p>
        </w:tc>
        <w:tc>
          <w:tcPr>
            <w:tcW w:type="dxa" w:w="347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8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632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l</w:t>
            </w:r>
            <w:r>
              <w:rPr>
                <w:w w:val="98.09230657724234"/>
                <w:rFonts w:ascii="21" w:hAnsi="21" w:eastAsia="21"/>
                <w:b w:val="0"/>
                <w:i w:val="0"/>
                <w:color w:val="000000"/>
                <w:sz w:val="13"/>
              </w:rPr>
              <w:t>←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Total Haversine Distance:</w:t>
            </w:r>
          </w:p>
        </w:tc>
        <w:tc>
          <w:tcPr>
            <w:tcW w:type="dxa" w:w="3474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9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Update if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k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is greater than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l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and move vehicle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j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to Unused if not</w:t>
            </w:r>
          </w:p>
        </w:tc>
        <w:tc>
          <w:tcPr>
            <w:tcW w:type="dxa" w:w="3474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0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12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llocated to a mission:</w:t>
            </w:r>
          </w:p>
        </w:tc>
        <w:tc>
          <w:tcPr>
            <w:tcW w:type="dxa" w:w="3474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3474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63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dd selection to the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TabuList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and initiate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TabuCounter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for the selection:</w:t>
            </w:r>
          </w:p>
        </w:tc>
        <w:tc>
          <w:tcPr>
            <w:tcW w:type="dxa" w:w="347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1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504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end</w:t>
            </w:r>
          </w:p>
        </w:tc>
        <w:tc>
          <w:tcPr>
            <w:tcW w:type="dxa" w:w="5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2" w:after="0"/>
              <w:ind w:left="622" w:right="0" w:firstLine="0"/>
              <w:jc w:val="left"/>
            </w:pPr>
            <w:r>
              <w:rPr>
                <w:w w:val="102.4728570665632"/>
                <w:rFonts w:ascii="AdvTTc9617e0c.B" w:hAnsi="AdvTTc9617e0c.B" w:eastAsia="AdvTTc9617e0c.B"/>
                <w:b w:val="0"/>
                <w:i w:val="0"/>
                <w:color w:val="000000"/>
                <w:sz w:val="14"/>
              </w:rPr>
              <w:t>Fig. 5.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 Comparison of algorithmic runtimes (logarithmic scaling).</w:t>
            </w:r>
          </w:p>
        </w:tc>
      </w:tr>
      <w:tr>
        <w:trPr>
          <w:trHeight w:hRule="exact" w:val="260"/>
        </w:trPr>
        <w:tc>
          <w:tcPr>
            <w:tcW w:type="dxa" w:w="3474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26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continued on next column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347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3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3240" cy="29870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2987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62" w:after="0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4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Comparison of algorithms against the optimized solution.</w:t>
      </w:r>
    </w:p>
    <w:p>
      <w:pPr>
        <w:autoSpaceDN w:val="0"/>
        <w:autoSpaceDE w:val="0"/>
        <w:widowControl/>
        <w:spacing w:line="156" w:lineRule="exact" w:before="258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7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160" w:space="0"/>
            <w:col w:w="526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155" w:space="0"/>
            <w:col w:w="5266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098" w:space="0"/>
            <w:col w:w="5325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</w:tblGrid>
      <w:tr>
        <w:trPr>
          <w:trHeight w:hRule="exact" w:val="260"/>
        </w:trPr>
        <w:tc>
          <w:tcPr>
            <w:tcW w:type="dxa" w:w="29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J. Tassone et al.</w:t>
            </w:r>
          </w:p>
        </w:tc>
        <w:tc>
          <w:tcPr>
            <w:tcW w:type="dxa" w:w="94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54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3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righ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Array 7 (2020) 100031</w:t>
            </w:r>
          </w:p>
        </w:tc>
      </w:tr>
      <w:tr>
        <w:trPr>
          <w:trHeight w:hRule="exact" w:val="300"/>
        </w:trPr>
        <w:tc>
          <w:tcPr>
            <w:tcW w:type="dxa" w:w="29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left"/>
            </w:pPr>
            <w:r>
              <w:rPr>
                <w:w w:val="102.4728570665632"/>
                <w:rFonts w:ascii="AdvTTc9617e0c.B" w:hAnsi="AdvTTc9617e0c.B" w:eastAsia="AdvTTc9617e0c.B"/>
                <w:b w:val="0"/>
                <w:i w:val="0"/>
                <w:color w:val="000000"/>
                <w:sz w:val="14"/>
              </w:rPr>
              <w:t>Table 1</w:t>
            </w:r>
          </w:p>
        </w:tc>
        <w:tc>
          <w:tcPr>
            <w:tcW w:type="dxa" w:w="868"/>
            <w:vMerge/>
            <w:tcBorders>
              <w:bottom w:sz="4.0" w:val="single" w:color="#000000"/>
            </w:tcBorders>
          </w:tcPr>
          <w:p/>
        </w:tc>
        <w:tc>
          <w:tcPr>
            <w:tcW w:type="dxa" w:w="868"/>
            <w:vMerge/>
            <w:tcBorders>
              <w:bottom w:sz="4.0" w:val="single" w:color="#000000"/>
            </w:tcBorders>
          </w:tcPr>
          <w:p/>
        </w:tc>
        <w:tc>
          <w:tcPr>
            <w:tcW w:type="dxa" w:w="53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358" w:right="0" w:firstLine="0"/>
              <w:jc w:val="left"/>
            </w:pPr>
            <w:r>
              <w:rPr>
                <w:w w:val="102.4728570665632"/>
                <w:rFonts w:ascii="AdvTTc9617e0c.B" w:hAnsi="AdvTTc9617e0c.B" w:eastAsia="AdvTTc9617e0c.B"/>
                <w:b w:val="0"/>
                <w:i w:val="0"/>
                <w:color w:val="000000"/>
                <w:sz w:val="14"/>
              </w:rPr>
              <w:t>Table 2</w:t>
            </w:r>
          </w:p>
        </w:tc>
      </w:tr>
      <w:tr>
        <w:trPr>
          <w:trHeight w:hRule="exact" w:val="240"/>
        </w:trPr>
        <w:tc>
          <w:tcPr>
            <w:tcW w:type="dxa" w:w="2928"/>
            <w:gridSpan w:val="3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0" w:right="0" w:firstLine="0"/>
              <w:jc w:val="left"/>
            </w:pP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Summary of total haversine distance results.</w:t>
            </w:r>
          </w:p>
        </w:tc>
        <w:tc>
          <w:tcPr>
            <w:tcW w:type="dxa" w:w="868"/>
            <w:vMerge/>
            <w:tcBorders>
              <w:bottom w:sz="4.0" w:val="single" w:color="#000000"/>
            </w:tcBorders>
          </w:tcPr>
          <w:p/>
        </w:tc>
        <w:tc>
          <w:tcPr>
            <w:tcW w:type="dxa" w:w="868"/>
            <w:vMerge/>
            <w:tcBorders>
              <w:bottom w:sz="4.0" w:val="single" w:color="#000000"/>
            </w:tcBorders>
          </w:tcPr>
          <w:p/>
        </w:tc>
        <w:tc>
          <w:tcPr>
            <w:tcW w:type="dxa" w:w="5380"/>
            <w:gridSpan w:val="7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358" w:right="0" w:firstLine="0"/>
              <w:jc w:val="left"/>
            </w:pP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Summary of runtime results (seconds).</w:t>
            </w:r>
          </w:p>
        </w:tc>
      </w:tr>
      <w:tr>
        <w:trPr>
          <w:trHeight w:hRule="exact" w:val="200"/>
        </w:trPr>
        <w:tc>
          <w:tcPr>
            <w:tcW w:type="dxa" w:w="92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umber of</w:t>
            </w:r>
          </w:p>
        </w:tc>
        <w:tc>
          <w:tcPr>
            <w:tcW w:type="dxa" w:w="9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Optimal</w:t>
            </w:r>
          </w:p>
        </w:tc>
        <w:tc>
          <w:tcPr>
            <w:tcW w:type="dxa" w:w="10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2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ocal Search</w:t>
            </w:r>
          </w:p>
        </w:tc>
        <w:tc>
          <w:tcPr>
            <w:tcW w:type="dxa" w:w="94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abu Search</w:t>
            </w:r>
          </w:p>
        </w:tc>
        <w:tc>
          <w:tcPr>
            <w:tcW w:type="dxa" w:w="115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1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arallel Tabu</w:t>
            </w:r>
          </w:p>
        </w:tc>
        <w:tc>
          <w:tcPr>
            <w:tcW w:type="dxa" w:w="106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0" w:right="10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issions</w:t>
            </w:r>
          </w:p>
        </w:tc>
        <w:tc>
          <w:tcPr>
            <w:tcW w:type="dxa" w:w="9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Gurobi</w:t>
            </w:r>
          </w:p>
        </w:tc>
        <w:tc>
          <w:tcPr>
            <w:tcW w:type="dxa" w:w="6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0" w:right="7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ocal</w:t>
            </w:r>
          </w:p>
        </w:tc>
        <w:tc>
          <w:tcPr>
            <w:tcW w:type="dxa" w:w="1080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0" w:right="28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arallel</w:t>
            </w:r>
          </w:p>
        </w:tc>
        <w:tc>
          <w:tcPr>
            <w:tcW w:type="dxa" w:w="5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0" w:right="9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abu</w:t>
            </w:r>
          </w:p>
        </w:tc>
        <w:tc>
          <w:tcPr>
            <w:tcW w:type="dxa" w:w="113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arallel</w:t>
            </w:r>
          </w:p>
        </w:tc>
      </w:tr>
      <w:tr>
        <w:trPr>
          <w:trHeight w:hRule="exact" w:val="180"/>
        </w:trPr>
        <w:tc>
          <w:tcPr>
            <w:tcW w:type="dxa" w:w="928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issions</w:t>
            </w:r>
          </w:p>
        </w:tc>
        <w:tc>
          <w:tcPr>
            <w:tcW w:type="dxa" w:w="2000"/>
            <w:gridSpan w:val="2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istance</w:t>
            </w:r>
          </w:p>
        </w:tc>
        <w:tc>
          <w:tcPr>
            <w:tcW w:type="dxa" w:w="868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154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earch</w:t>
            </w:r>
          </w:p>
        </w:tc>
        <w:tc>
          <w:tcPr>
            <w:tcW w:type="dxa" w:w="19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63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(s)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earch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ocal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earch</w:t>
            </w:r>
          </w:p>
        </w:tc>
        <w:tc>
          <w:tcPr>
            <w:tcW w:type="dxa" w:w="11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49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abu</w:t>
            </w:r>
          </w:p>
        </w:tc>
      </w:tr>
      <w:tr>
        <w:trPr>
          <w:trHeight w:hRule="exact" w:val="54"/>
        </w:trPr>
        <w:tc>
          <w:tcPr>
            <w:tcW w:type="dxa" w:w="868"/>
            <w:vMerge/>
            <w:tcBorders>
              <w:bottom w:sz="4.0" w:val="single" w:color="#000000"/>
            </w:tcBorders>
          </w:tcPr>
          <w:p/>
        </w:tc>
        <w:tc>
          <w:tcPr>
            <w:tcW w:type="dxa" w:w="1736"/>
            <w:gridSpan w:val="2"/>
            <w:vMerge/>
            <w:tcBorders>
              <w:bottom w:sz="4.0" w:val="single" w:color="#000000"/>
            </w:tcBorders>
          </w:tcPr>
          <w:p/>
        </w:tc>
        <w:tc>
          <w:tcPr>
            <w:tcW w:type="dxa" w:w="868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868"/>
            <w:vMerge/>
            <w:tcBorders>
              <w:bottom w:sz="4.0" w:val="single" w:color="#000000"/>
            </w:tcBorders>
          </w:tcPr>
          <w:p/>
        </w:tc>
        <w:tc>
          <w:tcPr>
            <w:tcW w:type="dxa" w:w="2606"/>
            <w:gridSpan w:val="3"/>
            <w:vMerge w:val="restart"/>
            <w:tcBorders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22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(s)</w:t>
            </w:r>
          </w:p>
        </w:tc>
        <w:tc>
          <w:tcPr>
            <w:tcW w:type="dxa" w:w="1080"/>
            <w:gridSpan w:val="2"/>
            <w:vMerge w:val="restart"/>
            <w:tcBorders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14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earch (s)</w:t>
            </w:r>
          </w:p>
        </w:tc>
        <w:tc>
          <w:tcPr>
            <w:tcW w:type="dxa" w:w="5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4"/>
            <w:vMerge w:val="restart"/>
            <w:tcBorders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21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earch (s)</w:t>
            </w:r>
          </w:p>
        </w:tc>
      </w:tr>
      <w:tr>
        <w:trPr>
          <w:trHeight w:hRule="exact" w:val="201"/>
        </w:trPr>
        <w:tc>
          <w:tcPr>
            <w:tcW w:type="dxa" w:w="92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0</w:t>
            </w:r>
          </w:p>
        </w:tc>
        <w:tc>
          <w:tcPr>
            <w:tcW w:type="dxa" w:w="9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9,665.9</w:t>
            </w:r>
          </w:p>
        </w:tc>
        <w:tc>
          <w:tcPr>
            <w:tcW w:type="dxa" w:w="10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2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U:</w:t>
            </w:r>
          </w:p>
        </w:tc>
        <w:tc>
          <w:tcPr>
            <w:tcW w:type="dxa" w:w="940"/>
            <w:tcBorders>
              <w:top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1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U:</w:t>
            </w:r>
          </w:p>
        </w:tc>
        <w:tc>
          <w:tcPr>
            <w:tcW w:type="dxa" w:w="1154"/>
            <w:tcBorders>
              <w:top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U: 22,630.631</w:t>
            </w:r>
          </w:p>
        </w:tc>
        <w:tc>
          <w:tcPr>
            <w:tcW w:type="dxa" w:w="2604"/>
            <w:gridSpan w:val="3"/>
            <w:vMerge/>
            <w:tcBorders>
              <w:bottom w:sz="4.7999999999999545" w:val="single" w:color="#000000"/>
            </w:tcBorders>
          </w:tcPr>
          <w:p/>
        </w:tc>
        <w:tc>
          <w:tcPr>
            <w:tcW w:type="dxa" w:w="1736"/>
            <w:gridSpan w:val="2"/>
            <w:vMerge/>
            <w:tcBorders>
              <w:bottom w:sz="4.7999999999999545" w:val="single" w:color="#000000"/>
            </w:tcBorders>
          </w:tcPr>
          <w:p/>
        </w:tc>
        <w:tc>
          <w:tcPr>
            <w:tcW w:type="dxa" w:w="560"/>
            <w:tcBorders>
              <w:top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(s)</w:t>
            </w:r>
          </w:p>
        </w:tc>
        <w:tc>
          <w:tcPr>
            <w:tcW w:type="dxa" w:w="868"/>
            <w:vMerge/>
            <w:tcBorders>
              <w:bottom w:sz="4.7999999999999545" w:val="single" w:color="#000000"/>
            </w:tcBorders>
          </w:tcPr>
          <w:p/>
        </w:tc>
      </w:tr>
      <w:tr>
        <w:trPr>
          <w:trHeight w:hRule="exact" w:val="184"/>
        </w:trPr>
        <w:tc>
          <w:tcPr>
            <w:tcW w:type="dxa" w:w="29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18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8,257.612</w:t>
            </w:r>
          </w:p>
        </w:tc>
        <w:tc>
          <w:tcPr>
            <w:tcW w:type="dxa" w:w="940"/>
            <w:tcBorders>
              <w:top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2,879.656</w:t>
            </w:r>
          </w:p>
        </w:tc>
        <w:tc>
          <w:tcPr>
            <w:tcW w:type="dxa" w:w="1154"/>
            <w:tcBorders>
              <w:top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: 20,512.258</w:t>
            </w:r>
          </w:p>
        </w:tc>
        <w:tc>
          <w:tcPr>
            <w:tcW w:type="dxa" w:w="1066"/>
            <w:tcBorders>
              <w:top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0</w:t>
            </w:r>
          </w:p>
        </w:tc>
        <w:tc>
          <w:tcPr>
            <w:tcW w:type="dxa" w:w="900"/>
            <w:tcBorders>
              <w:top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04.503</w:t>
            </w:r>
          </w:p>
        </w:tc>
        <w:tc>
          <w:tcPr>
            <w:tcW w:type="dxa" w:w="842"/>
            <w:gridSpan w:val="2"/>
            <w:tcBorders>
              <w:top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17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4.203</w:t>
            </w:r>
          </w:p>
        </w:tc>
        <w:tc>
          <w:tcPr>
            <w:tcW w:type="dxa" w:w="878"/>
            <w:tcBorders>
              <w:top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7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.478</w:t>
            </w:r>
          </w:p>
        </w:tc>
        <w:tc>
          <w:tcPr>
            <w:tcW w:type="dxa" w:w="560"/>
            <w:tcBorders>
              <w:top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.915</w:t>
            </w:r>
          </w:p>
        </w:tc>
        <w:tc>
          <w:tcPr>
            <w:tcW w:type="dxa" w:w="1134"/>
            <w:tcBorders>
              <w:top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8.620</w:t>
            </w:r>
          </w:p>
        </w:tc>
      </w:tr>
      <w:tr>
        <w:trPr>
          <w:trHeight w:hRule="exact" w:val="160"/>
        </w:trPr>
        <w:tc>
          <w:tcPr>
            <w:tcW w:type="dxa" w:w="29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72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: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:</w:t>
            </w:r>
          </w:p>
        </w:tc>
        <w:tc>
          <w:tcPr>
            <w:tcW w:type="dxa" w:w="11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: 21,571.445</w:t>
            </w:r>
          </w:p>
        </w:tc>
        <w:tc>
          <w:tcPr>
            <w:tcW w:type="dxa" w:w="10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98.339</w:t>
            </w:r>
          </w:p>
        </w:tc>
        <w:tc>
          <w:tcPr>
            <w:tcW w:type="dxa" w:w="8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17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7.804</w:t>
            </w:r>
          </w:p>
        </w:tc>
        <w:tc>
          <w:tcPr>
            <w:tcW w:type="dxa" w:w="8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7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1.863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8.426</w:t>
            </w:r>
          </w:p>
        </w:tc>
        <w:tc>
          <w:tcPr>
            <w:tcW w:type="dxa" w:w="11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.484</w:t>
            </w:r>
          </w:p>
        </w:tc>
      </w:tr>
      <w:tr>
        <w:trPr>
          <w:trHeight w:hRule="exact" w:val="184"/>
        </w:trPr>
        <w:tc>
          <w:tcPr>
            <w:tcW w:type="dxa" w:w="29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18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7,087.806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2,687.638</w:t>
            </w:r>
          </w:p>
        </w:tc>
        <w:tc>
          <w:tcPr>
            <w:tcW w:type="dxa" w:w="11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2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U: 26,203.804</w:t>
            </w:r>
          </w:p>
        </w:tc>
        <w:tc>
          <w:tcPr>
            <w:tcW w:type="dxa" w:w="10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37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08.483</w:t>
            </w:r>
          </w:p>
        </w:tc>
        <w:tc>
          <w:tcPr>
            <w:tcW w:type="dxa" w:w="8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17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9.411</w:t>
            </w:r>
          </w:p>
        </w:tc>
        <w:tc>
          <w:tcPr>
            <w:tcW w:type="dxa" w:w="8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7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1.9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9.272</w:t>
            </w:r>
          </w:p>
        </w:tc>
        <w:tc>
          <w:tcPr>
            <w:tcW w:type="dxa" w:w="11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1.641</w:t>
            </w:r>
          </w:p>
        </w:tc>
      </w:tr>
      <w:tr>
        <w:trPr>
          <w:trHeight w:hRule="exact" w:val="172"/>
        </w:trPr>
        <w:tc>
          <w:tcPr>
            <w:tcW w:type="dxa" w:w="29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7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: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: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10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37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1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20.3110</w:t>
            </w:r>
          </w:p>
        </w:tc>
        <w:tc>
          <w:tcPr>
            <w:tcW w:type="dxa" w:w="8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17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2.879</w:t>
            </w:r>
          </w:p>
        </w:tc>
        <w:tc>
          <w:tcPr>
            <w:tcW w:type="dxa" w:w="8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7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4.424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0.491</w:t>
            </w:r>
          </w:p>
        </w:tc>
        <w:tc>
          <w:tcPr>
            <w:tcW w:type="dxa" w:w="11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4.502</w:t>
            </w:r>
          </w:p>
        </w:tc>
      </w:tr>
      <w:tr>
        <w:trPr>
          <w:trHeight w:hRule="exact" w:val="170"/>
        </w:trPr>
        <w:tc>
          <w:tcPr>
            <w:tcW w:type="dxa" w:w="29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18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7,672.709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2,783.647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10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37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2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260.200</w:t>
            </w:r>
          </w:p>
        </w:tc>
        <w:tc>
          <w:tcPr>
            <w:tcW w:type="dxa" w:w="8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17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9.026</w:t>
            </w:r>
          </w:p>
        </w:tc>
        <w:tc>
          <w:tcPr>
            <w:tcW w:type="dxa" w:w="8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7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5.572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2.328</w:t>
            </w:r>
          </w:p>
        </w:tc>
        <w:tc>
          <w:tcPr>
            <w:tcW w:type="dxa" w:w="11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7.415</w:t>
            </w:r>
          </w:p>
        </w:tc>
      </w:tr>
      <w:tr>
        <w:trPr>
          <w:trHeight w:hRule="exact" w:val="154"/>
        </w:trPr>
        <w:tc>
          <w:tcPr>
            <w:tcW w:type="dxa" w:w="9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1,535.7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2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U: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U: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10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37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3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583.530</w:t>
            </w:r>
          </w:p>
        </w:tc>
        <w:tc>
          <w:tcPr>
            <w:tcW w:type="dxa" w:w="8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17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2.071</w:t>
            </w:r>
          </w:p>
        </w:tc>
        <w:tc>
          <w:tcPr>
            <w:tcW w:type="dxa" w:w="8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7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6.909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7.558</w:t>
            </w:r>
          </w:p>
        </w:tc>
        <w:tc>
          <w:tcPr>
            <w:tcW w:type="dxa" w:w="11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8.503</w:t>
            </w:r>
          </w:p>
        </w:tc>
      </w:tr>
      <w:tr>
        <w:trPr>
          <w:trHeight w:hRule="exact" w:val="180"/>
        </w:trPr>
        <w:tc>
          <w:tcPr>
            <w:tcW w:type="dxa" w:w="29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18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6,028.446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5,572.773</w:t>
            </w:r>
          </w:p>
        </w:tc>
        <w:tc>
          <w:tcPr>
            <w:tcW w:type="dxa" w:w="11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: 24,360.679</w:t>
            </w:r>
          </w:p>
        </w:tc>
        <w:tc>
          <w:tcPr>
            <w:tcW w:type="dxa" w:w="10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37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4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22.661</w:t>
            </w:r>
          </w:p>
        </w:tc>
        <w:tc>
          <w:tcPr>
            <w:tcW w:type="dxa" w:w="8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17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5.524</w:t>
            </w:r>
          </w:p>
        </w:tc>
        <w:tc>
          <w:tcPr>
            <w:tcW w:type="dxa" w:w="8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7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7.80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2.625</w:t>
            </w:r>
          </w:p>
        </w:tc>
        <w:tc>
          <w:tcPr>
            <w:tcW w:type="dxa" w:w="11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9.169</w:t>
            </w:r>
          </w:p>
        </w:tc>
      </w:tr>
      <w:tr>
        <w:trPr>
          <w:trHeight w:hRule="exact" w:val="180"/>
        </w:trPr>
        <w:tc>
          <w:tcPr>
            <w:tcW w:type="dxa" w:w="29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72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: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:</w:t>
            </w:r>
          </w:p>
        </w:tc>
        <w:tc>
          <w:tcPr>
            <w:tcW w:type="dxa" w:w="11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: 25,372.478</w:t>
            </w:r>
          </w:p>
        </w:tc>
        <w:tc>
          <w:tcPr>
            <w:tcW w:type="dxa" w:w="10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37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5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394.010</w:t>
            </w:r>
          </w:p>
        </w:tc>
        <w:tc>
          <w:tcPr>
            <w:tcW w:type="dxa" w:w="8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17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5.977</w:t>
            </w:r>
          </w:p>
        </w:tc>
        <w:tc>
          <w:tcPr>
            <w:tcW w:type="dxa" w:w="8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7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2.426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7.249</w:t>
            </w:r>
          </w:p>
        </w:tc>
        <w:tc>
          <w:tcPr>
            <w:tcW w:type="dxa" w:w="11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4.803</w:t>
            </w:r>
          </w:p>
        </w:tc>
      </w:tr>
      <w:tr>
        <w:trPr>
          <w:trHeight w:hRule="exact" w:val="174"/>
        </w:trPr>
        <w:tc>
          <w:tcPr>
            <w:tcW w:type="dxa" w:w="29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18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3,461.815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4,853.126</w:t>
            </w:r>
          </w:p>
        </w:tc>
        <w:tc>
          <w:tcPr>
            <w:tcW w:type="dxa" w:w="1154"/>
            <w:vMerge w:val="restart"/>
            <w:tcBorders>
              <w:bottom w:sz="0.7999999999999545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37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6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454.810</w:t>
            </w:r>
          </w:p>
        </w:tc>
        <w:tc>
          <w:tcPr>
            <w:tcW w:type="dxa" w:w="8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17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9.351</w:t>
            </w:r>
          </w:p>
        </w:tc>
        <w:tc>
          <w:tcPr>
            <w:tcW w:type="dxa" w:w="8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7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3.70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2.937</w:t>
            </w:r>
          </w:p>
        </w:tc>
        <w:tc>
          <w:tcPr>
            <w:tcW w:type="dxa" w:w="11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6.289</w:t>
            </w:r>
          </w:p>
        </w:tc>
      </w:tr>
      <w:tr>
        <w:trPr>
          <w:trHeight w:hRule="exact" w:val="170"/>
        </w:trPr>
        <w:tc>
          <w:tcPr>
            <w:tcW w:type="dxa" w:w="29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7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: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1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:</w:t>
            </w:r>
          </w:p>
        </w:tc>
        <w:tc>
          <w:tcPr>
            <w:tcW w:type="dxa" w:w="868"/>
            <w:vMerge/>
            <w:tcBorders>
              <w:bottom w:sz="0.7999999999999545" w:val="single" w:color="#FFFFFF"/>
            </w:tcBorders>
          </w:tcPr>
          <w:p/>
        </w:tc>
        <w:tc>
          <w:tcPr>
            <w:tcW w:type="dxa" w:w="10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37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7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25.990</w:t>
            </w:r>
          </w:p>
        </w:tc>
        <w:tc>
          <w:tcPr>
            <w:tcW w:type="dxa" w:w="8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17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6.105</w:t>
            </w:r>
          </w:p>
        </w:tc>
        <w:tc>
          <w:tcPr>
            <w:tcW w:type="dxa" w:w="8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17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4.243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7.386</w:t>
            </w:r>
          </w:p>
        </w:tc>
        <w:tc>
          <w:tcPr>
            <w:tcW w:type="dxa" w:w="11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8.909</w:t>
            </w:r>
          </w:p>
        </w:tc>
      </w:tr>
      <w:tr>
        <w:trPr>
          <w:trHeight w:hRule="exact" w:val="172"/>
        </w:trPr>
        <w:tc>
          <w:tcPr>
            <w:tcW w:type="dxa" w:w="29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18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4,745.13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5,212.949</w:t>
            </w:r>
          </w:p>
        </w:tc>
        <w:tc>
          <w:tcPr>
            <w:tcW w:type="dxa" w:w="868"/>
            <w:vMerge/>
            <w:tcBorders>
              <w:bottom w:sz="0.7999999999999545" w:val="single" w:color="#FFFFFF"/>
            </w:tcBorders>
          </w:tcPr>
          <w:p/>
        </w:tc>
        <w:tc>
          <w:tcPr>
            <w:tcW w:type="dxa" w:w="1066"/>
            <w:vMerge w:val="restart"/>
            <w:tcBorders>
              <w:bottom w:sz="0.7999999999999545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37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80</w:t>
            </w:r>
          </w:p>
        </w:tc>
        <w:tc>
          <w:tcPr>
            <w:tcW w:type="dxa" w:w="900"/>
            <w:vMerge w:val="restart"/>
            <w:tcBorders>
              <w:bottom w:sz="0.7999999999999545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543.920</w:t>
            </w:r>
          </w:p>
        </w:tc>
        <w:tc>
          <w:tcPr>
            <w:tcW w:type="dxa" w:w="842"/>
            <w:gridSpan w:val="2"/>
            <w:vMerge w:val="restart"/>
            <w:tcBorders>
              <w:bottom w:sz="0.7999999999999545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17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5.794</w:t>
            </w:r>
          </w:p>
        </w:tc>
        <w:tc>
          <w:tcPr>
            <w:tcW w:type="dxa" w:w="878"/>
            <w:vMerge w:val="restart"/>
            <w:tcBorders>
              <w:bottom w:sz="0.7999999999999545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17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8.569</w:t>
            </w:r>
          </w:p>
        </w:tc>
        <w:tc>
          <w:tcPr>
            <w:tcW w:type="dxa" w:w="560"/>
            <w:vMerge w:val="restart"/>
            <w:tcBorders>
              <w:bottom w:sz="0.7999999999999545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9.921</w:t>
            </w:r>
          </w:p>
        </w:tc>
        <w:tc>
          <w:tcPr>
            <w:tcW w:type="dxa" w:w="1134"/>
            <w:vMerge w:val="restart"/>
            <w:tcBorders>
              <w:bottom w:sz="0.7999999999999545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1.246</w:t>
            </w:r>
          </w:p>
        </w:tc>
      </w:tr>
      <w:tr>
        <w:trPr>
          <w:trHeight w:hRule="exact" w:val="52"/>
        </w:trPr>
        <w:tc>
          <w:tcPr>
            <w:tcW w:type="dxa" w:w="9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3,578.5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2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U:</w:t>
            </w:r>
          </w:p>
        </w:tc>
        <w:tc>
          <w:tcPr>
            <w:tcW w:type="dxa" w:w="940"/>
            <w:tcBorders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8"/>
            <w:vMerge/>
            <w:tcBorders>
              <w:bottom w:sz="0.7999999999999545" w:val="single" w:color="#FFFFFF"/>
            </w:tcBorders>
          </w:tcPr>
          <w:p/>
        </w:tc>
        <w:tc>
          <w:tcPr>
            <w:tcW w:type="dxa" w:w="868"/>
            <w:vMerge/>
            <w:tcBorders>
              <w:bottom w:sz="0.7999999999999545" w:val="single" w:color="#FFFFFF"/>
            </w:tcBorders>
          </w:tcPr>
          <w:p/>
        </w:tc>
        <w:tc>
          <w:tcPr>
            <w:tcW w:type="dxa" w:w="868"/>
            <w:vMerge/>
            <w:tcBorders>
              <w:bottom w:sz="0.7999999999999545" w:val="single" w:color="#FFFFFF"/>
            </w:tcBorders>
          </w:tcPr>
          <w:p/>
        </w:tc>
        <w:tc>
          <w:tcPr>
            <w:tcW w:type="dxa" w:w="1736"/>
            <w:gridSpan w:val="2"/>
            <w:vMerge/>
            <w:tcBorders>
              <w:bottom w:sz="0.7999999999999545" w:val="single" w:color="#FFFFFF"/>
            </w:tcBorders>
          </w:tcPr>
          <w:p/>
        </w:tc>
        <w:tc>
          <w:tcPr>
            <w:tcW w:type="dxa" w:w="868"/>
            <w:vMerge/>
            <w:tcBorders>
              <w:bottom w:sz="0.7999999999999545" w:val="single" w:color="#FFFFFF"/>
            </w:tcBorders>
          </w:tcPr>
          <w:p/>
        </w:tc>
        <w:tc>
          <w:tcPr>
            <w:tcW w:type="dxa" w:w="868"/>
            <w:vMerge/>
            <w:tcBorders>
              <w:bottom w:sz="0.7999999999999545" w:val="single" w:color="#FFFFFF"/>
            </w:tcBorders>
          </w:tcPr>
          <w:p/>
        </w:tc>
        <w:tc>
          <w:tcPr>
            <w:tcW w:type="dxa" w:w="868"/>
            <w:vMerge/>
            <w:tcBorders>
              <w:bottom w:sz="0.7999999999999545" w:val="single" w:color="#FFFFFF"/>
            </w:tcBorders>
          </w:tcPr>
          <w:p/>
        </w:tc>
      </w:tr>
      <w:tr>
        <w:trPr>
          <w:trHeight w:hRule="exact" w:val="112"/>
        </w:trPr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940"/>
            <w:tcBorders>
              <w:top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U:</w:t>
            </w:r>
          </w:p>
        </w:tc>
        <w:tc>
          <w:tcPr>
            <w:tcW w:type="dxa" w:w="1154"/>
            <w:tcBorders>
              <w:top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U: 27,420.052</w:t>
            </w:r>
          </w:p>
        </w:tc>
        <w:tc>
          <w:tcPr>
            <w:tcW w:type="dxa" w:w="5380"/>
            <w:gridSpan w:val="7"/>
            <w:vMerge w:val="restart"/>
            <w:tcBorders>
              <w:top w:sz="0.7999999999999545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76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occurred ten times for each set with the average and limits being docu-</w:t>
            </w:r>
          </w:p>
        </w:tc>
      </w:tr>
      <w:tr>
        <w:trPr>
          <w:trHeight w:hRule="exact" w:val="160"/>
        </w:trPr>
        <w:tc>
          <w:tcPr>
            <w:tcW w:type="dxa" w:w="29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18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5,428.436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7,382.108</w:t>
            </w:r>
          </w:p>
        </w:tc>
        <w:tc>
          <w:tcPr>
            <w:tcW w:type="dxa" w:w="11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: 26,073.513</w:t>
            </w:r>
          </w:p>
        </w:tc>
        <w:tc>
          <w:tcPr>
            <w:tcW w:type="dxa" w:w="6076"/>
            <w:gridSpan w:val="7"/>
            <w:vMerge/>
            <w:tcBorders>
              <w:top w:sz="0.7999999999999545" w:val="single" w:color="#FFFFFF"/>
            </w:tcBorders>
          </w:tcPr>
          <w:p/>
        </w:tc>
      </w:tr>
      <w:tr>
        <w:trPr>
          <w:trHeight w:hRule="exact" w:val="200"/>
        </w:trPr>
        <w:tc>
          <w:tcPr>
            <w:tcW w:type="dxa" w:w="29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72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: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1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:</w:t>
            </w:r>
          </w:p>
        </w:tc>
        <w:tc>
          <w:tcPr>
            <w:tcW w:type="dxa" w:w="11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1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: 26,846.783</w:t>
            </w:r>
          </w:p>
        </w:tc>
        <w:tc>
          <w:tcPr>
            <w:tcW w:type="dxa" w:w="6076"/>
            <w:gridSpan w:val="7"/>
            <w:vMerge/>
            <w:tcBorders>
              <w:top w:sz="0.7999999999999545" w:val="single" w:color="#FFFFFF"/>
            </w:tcBorders>
          </w:tcPr>
          <w:p/>
        </w:tc>
      </w:tr>
      <w:tr>
        <w:trPr>
          <w:trHeight w:hRule="exact" w:val="162"/>
        </w:trPr>
        <w:tc>
          <w:tcPr>
            <w:tcW w:type="dxa" w:w="29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18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2,116.723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6,346.672</w:t>
            </w:r>
          </w:p>
        </w:tc>
        <w:tc>
          <w:tcPr>
            <w:tcW w:type="dxa" w:w="11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1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U: 32,061.554</w:t>
            </w:r>
          </w:p>
        </w:tc>
        <w:tc>
          <w:tcPr>
            <w:tcW w:type="dxa" w:w="538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0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mented upon completion. Two separate instances were executed for</w:t>
            </w:r>
          </w:p>
        </w:tc>
      </w:tr>
      <w:tr>
        <w:trPr>
          <w:trHeight w:hRule="exact" w:val="70"/>
        </w:trPr>
        <w:tc>
          <w:tcPr>
            <w:tcW w:type="dxa" w:w="292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7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: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1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: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6076"/>
            <w:gridSpan w:val="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604"/>
            <w:gridSpan w:val="3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538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each: one being sequential and the other being a parallel CUDA imple-</w:t>
            </w:r>
          </w:p>
        </w:tc>
      </w:tr>
      <w:tr>
        <w:trPr>
          <w:trHeight w:hRule="exact" w:val="110"/>
        </w:trPr>
        <w:tc>
          <w:tcPr>
            <w:tcW w:type="dxa" w:w="292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18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3,772.579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6,864.390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6076"/>
            <w:gridSpan w:val="7"/>
            <w:vMerge/>
            <w:tcBorders/>
          </w:tcPr>
          <w:p/>
        </w:tc>
      </w:tr>
      <w:tr>
        <w:trPr>
          <w:trHeight w:hRule="exact" w:val="62"/>
        </w:trPr>
        <w:tc>
          <w:tcPr>
            <w:tcW w:type="dxa" w:w="2604"/>
            <w:gridSpan w:val="3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538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mentation. For validation, the Gurobi optimizer was employed to mea-</w:t>
            </w:r>
          </w:p>
        </w:tc>
      </w:tr>
      <w:tr>
        <w:trPr>
          <w:trHeight w:hRule="exact" w:val="167"/>
        </w:trPr>
        <w:tc>
          <w:tcPr>
            <w:tcW w:type="dxa" w:w="9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1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8,774.4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2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U: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1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U: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6076"/>
            <w:gridSpan w:val="7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9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18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8,819.082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3,909.447</w:t>
            </w:r>
          </w:p>
        </w:tc>
        <w:tc>
          <w:tcPr>
            <w:tcW w:type="dxa" w:w="11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1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: 29,930.193</w:t>
            </w:r>
          </w:p>
        </w:tc>
        <w:tc>
          <w:tcPr>
            <w:tcW w:type="dxa" w:w="53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sure the algorithmic against the optimized solution.</w:t>
            </w:r>
          </w:p>
        </w:tc>
      </w:tr>
      <w:tr>
        <w:trPr>
          <w:trHeight w:hRule="exact" w:val="215"/>
        </w:trPr>
        <w:tc>
          <w:tcPr>
            <w:tcW w:type="dxa" w:w="29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72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: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1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:</w:t>
            </w:r>
          </w:p>
        </w:tc>
        <w:tc>
          <w:tcPr>
            <w:tcW w:type="dxa" w:w="11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1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: 31,595.873</w:t>
            </w:r>
          </w:p>
        </w:tc>
        <w:tc>
          <w:tcPr>
            <w:tcW w:type="dxa" w:w="53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59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e purpose of the base ranking algorithm was to allow an improved</w:t>
            </w:r>
          </w:p>
        </w:tc>
      </w:tr>
      <w:tr>
        <w:trPr>
          <w:trHeight w:hRule="exact" w:val="135"/>
        </w:trPr>
        <w:tc>
          <w:tcPr>
            <w:tcW w:type="dxa" w:w="29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18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4,829.65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1,054.683</w:t>
            </w:r>
          </w:p>
        </w:tc>
        <w:tc>
          <w:tcPr>
            <w:tcW w:type="dxa" w:w="11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U: 33,171.001</w:t>
            </w:r>
          </w:p>
        </w:tc>
        <w:tc>
          <w:tcPr>
            <w:tcW w:type="dxa" w:w="538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starting position over a randomized permuted assignment. The results of</w:t>
            </w:r>
          </w:p>
        </w:tc>
      </w:tr>
      <w:tr>
        <w:trPr>
          <w:trHeight w:hRule="exact" w:val="88"/>
        </w:trPr>
        <w:tc>
          <w:tcPr>
            <w:tcW w:type="dxa" w:w="292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7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: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1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: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6076"/>
            <w:gridSpan w:val="7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2604"/>
            <w:gridSpan w:val="3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538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is algorithm are displayed in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 xml:space="preserve"> Figs. 2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and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 xml:space="preserve"> 3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. As there was no randomi-</w:t>
            </w:r>
          </w:p>
        </w:tc>
      </w:tr>
      <w:tr>
        <w:trPr>
          <w:trHeight w:hRule="exact" w:val="128"/>
        </w:trPr>
        <w:tc>
          <w:tcPr>
            <w:tcW w:type="dxa" w:w="292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18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6,824.366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2,482.065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6076"/>
            <w:gridSpan w:val="7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2604"/>
            <w:gridSpan w:val="3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538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zation in the operation, the runtimes and values were the same for every</w:t>
            </w:r>
          </w:p>
        </w:tc>
      </w:tr>
      <w:tr>
        <w:trPr>
          <w:trHeight w:hRule="exact" w:val="150"/>
        </w:trPr>
        <w:tc>
          <w:tcPr>
            <w:tcW w:type="dxa" w:w="9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2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7,338.4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2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U: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U: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6076"/>
            <w:gridSpan w:val="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9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" w:after="0"/>
              <w:ind w:left="0" w:right="18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4,920.914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2,948.576</w:t>
            </w:r>
          </w:p>
        </w:tc>
        <w:tc>
          <w:tcPr>
            <w:tcW w:type="dxa" w:w="11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" w:after="0"/>
              <w:ind w:left="1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: 29,843.666</w:t>
            </w:r>
          </w:p>
        </w:tc>
        <w:tc>
          <w:tcPr>
            <w:tcW w:type="dxa" w:w="53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spec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f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 sequence.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 xml:space="preserve"> Fig. 2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compared this result against the average random</w:t>
            </w:r>
          </w:p>
        </w:tc>
      </w:tr>
      <w:tr>
        <w:trPr>
          <w:trHeight w:hRule="exact" w:val="164"/>
        </w:trPr>
        <w:tc>
          <w:tcPr>
            <w:tcW w:type="dxa" w:w="29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72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: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1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:</w:t>
            </w:r>
          </w:p>
        </w:tc>
        <w:tc>
          <w:tcPr>
            <w:tcW w:type="dxa" w:w="11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1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: 31,707.334</w:t>
            </w:r>
          </w:p>
        </w:tc>
        <w:tc>
          <w:tcPr>
            <w:tcW w:type="dxa" w:w="538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2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starting position generated by 100 sets. In all cases, the base ranking</w:t>
            </w:r>
          </w:p>
        </w:tc>
      </w:tr>
      <w:tr>
        <w:trPr>
          <w:trHeight w:hRule="exact" w:val="72"/>
        </w:trPr>
        <w:tc>
          <w:tcPr>
            <w:tcW w:type="dxa" w:w="292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18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3,098.822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2,092.066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6076"/>
            <w:gridSpan w:val="7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2604"/>
            <w:gridSpan w:val="3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538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lgorithm outperformed a random generation of bases applied to mis-</w:t>
            </w:r>
          </w:p>
        </w:tc>
      </w:tr>
      <w:tr>
        <w:trPr>
          <w:trHeight w:hRule="exact" w:val="104"/>
        </w:trPr>
        <w:tc>
          <w:tcPr>
            <w:tcW w:type="dxa" w:w="292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7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: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1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: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6076"/>
            <w:gridSpan w:val="7"/>
            <w:vMerge/>
            <w:tcBorders/>
          </w:tcPr>
          <w:p/>
        </w:tc>
      </w:tr>
      <w:tr>
        <w:trPr>
          <w:trHeight w:hRule="exact" w:val="66"/>
        </w:trPr>
        <w:tc>
          <w:tcPr>
            <w:tcW w:type="dxa" w:w="2604"/>
            <w:gridSpan w:val="3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538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sions. While base ranking in conjunction with Tabu search allowed for a</w:t>
            </w:r>
          </w:p>
        </w:tc>
      </w:tr>
      <w:tr>
        <w:trPr>
          <w:trHeight w:hRule="exact" w:val="162"/>
        </w:trPr>
        <w:tc>
          <w:tcPr>
            <w:tcW w:type="dxa" w:w="29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18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8,509.868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2,520.321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6076"/>
            <w:gridSpan w:val="7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9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3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0,931.7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2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U: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U:</w:t>
            </w:r>
          </w:p>
        </w:tc>
        <w:tc>
          <w:tcPr>
            <w:tcW w:type="dxa" w:w="11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U: 36,019.660</w:t>
            </w:r>
          </w:p>
        </w:tc>
        <w:tc>
          <w:tcPr>
            <w:tcW w:type="dxa" w:w="53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near-optimal result, it could not be used on its own for assignment.</w:t>
            </w:r>
          </w:p>
        </w:tc>
      </w:tr>
      <w:tr>
        <w:trPr>
          <w:trHeight w:hRule="exact" w:val="216"/>
        </w:trPr>
        <w:tc>
          <w:tcPr>
            <w:tcW w:type="dxa" w:w="29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18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9,554.642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4,774.973</w:t>
            </w:r>
          </w:p>
        </w:tc>
        <w:tc>
          <w:tcPr>
            <w:tcW w:type="dxa" w:w="11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: 34,483.924</w:t>
            </w:r>
          </w:p>
        </w:tc>
        <w:tc>
          <w:tcPr>
            <w:tcW w:type="dxa" w:w="53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Despite being an improvement over randomization,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 xml:space="preserve"> Fig. 2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showed that</w:t>
            </w:r>
          </w:p>
        </w:tc>
      </w:tr>
      <w:tr>
        <w:trPr>
          <w:trHeight w:hRule="exact" w:val="136"/>
        </w:trPr>
        <w:tc>
          <w:tcPr>
            <w:tcW w:type="dxa" w:w="29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72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: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:</w:t>
            </w:r>
          </w:p>
        </w:tc>
        <w:tc>
          <w:tcPr>
            <w:tcW w:type="dxa" w:w="11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: 35,251.797</w:t>
            </w:r>
          </w:p>
        </w:tc>
        <w:tc>
          <w:tcPr>
            <w:tcW w:type="dxa" w:w="538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base ranking was still substantially above the optimal ground truth.</w:t>
            </w:r>
          </w:p>
        </w:tc>
      </w:tr>
      <w:tr>
        <w:trPr>
          <w:trHeight w:hRule="exact" w:val="88"/>
        </w:trPr>
        <w:tc>
          <w:tcPr>
            <w:tcW w:type="dxa" w:w="292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18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7,001.33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3,617.954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6076"/>
            <w:gridSpan w:val="7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2604"/>
            <w:gridSpan w:val="3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538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While the values were fairly uniform with an increase in mission size,</w:t>
            </w:r>
          </w:p>
        </w:tc>
      </w:tr>
      <w:tr>
        <w:trPr>
          <w:trHeight w:hRule="exact" w:val="163"/>
        </w:trPr>
        <w:tc>
          <w:tcPr>
            <w:tcW w:type="dxa" w:w="29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7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: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: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6076"/>
            <w:gridSpan w:val="7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29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18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8,277.991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4,196.463</w:t>
            </w:r>
          </w:p>
        </w:tc>
        <w:tc>
          <w:tcPr>
            <w:tcW w:type="dxa" w:w="11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U: 45,625.989</w:t>
            </w:r>
          </w:p>
        </w:tc>
        <w:tc>
          <w:tcPr>
            <w:tcW w:type="dxa" w:w="53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ey were not accepted without additional algorithms. The speed of the</w:t>
            </w:r>
          </w:p>
        </w:tc>
      </w:tr>
      <w:tr>
        <w:trPr>
          <w:trHeight w:hRule="exact" w:val="189"/>
        </w:trPr>
        <w:tc>
          <w:tcPr>
            <w:tcW w:type="dxa" w:w="9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4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7,530.2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2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U: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1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U: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53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base ranking should be noted, as it was far faster than the local or Tabu</w:t>
            </w:r>
          </w:p>
        </w:tc>
      </w:tr>
      <w:tr>
        <w:trPr>
          <w:trHeight w:hRule="exact" w:val="145"/>
        </w:trPr>
        <w:tc>
          <w:tcPr>
            <w:tcW w:type="dxa" w:w="29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18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7,863.797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5,159.912</w:t>
            </w:r>
          </w:p>
        </w:tc>
        <w:tc>
          <w:tcPr>
            <w:tcW w:type="dxa" w:w="11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: 43,599.954</w:t>
            </w:r>
          </w:p>
        </w:tc>
        <w:tc>
          <w:tcPr>
            <w:tcW w:type="dxa" w:w="538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search. Furthermore,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 xml:space="preserve"> Fig. 3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shows that the speed was nearly constant for</w:t>
            </w:r>
          </w:p>
        </w:tc>
      </w:tr>
      <w:tr>
        <w:trPr>
          <w:trHeight w:hRule="exact" w:val="60"/>
        </w:trPr>
        <w:tc>
          <w:tcPr>
            <w:tcW w:type="dxa" w:w="292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72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: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:</w:t>
            </w:r>
          </w:p>
        </w:tc>
        <w:tc>
          <w:tcPr>
            <w:tcW w:type="dxa" w:w="11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: 44,212.971</w:t>
            </w:r>
          </w:p>
        </w:tc>
        <w:tc>
          <w:tcPr>
            <w:tcW w:type="dxa" w:w="6076"/>
            <w:gridSpan w:val="7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2604"/>
            <w:gridSpan w:val="3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538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e CUDA variation of the algorithm, while it increased linearly for the</w:t>
            </w:r>
          </w:p>
        </w:tc>
      </w:tr>
      <w:tr>
        <w:trPr>
          <w:trHeight w:hRule="exact" w:val="106"/>
        </w:trPr>
        <w:tc>
          <w:tcPr>
            <w:tcW w:type="dxa" w:w="292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18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1,014.197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3,750.540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6076"/>
            <w:gridSpan w:val="7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2604"/>
            <w:gridSpan w:val="3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538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sequential version with the addition of missions. This result implies that</w:t>
            </w:r>
          </w:p>
        </w:tc>
      </w:tr>
      <w:tr>
        <w:trPr>
          <w:trHeight w:hRule="exact" w:val="148"/>
        </w:trPr>
        <w:tc>
          <w:tcPr>
            <w:tcW w:type="dxa" w:w="29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7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: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: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6076"/>
            <w:gridSpan w:val="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9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0" w:right="18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4,438.997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4,455.226</w:t>
            </w:r>
          </w:p>
        </w:tc>
        <w:tc>
          <w:tcPr>
            <w:tcW w:type="dxa" w:w="11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U: 40,321.420</w:t>
            </w:r>
          </w:p>
        </w:tc>
        <w:tc>
          <w:tcPr>
            <w:tcW w:type="dxa" w:w="53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for this scale the primary slow down point for the CUDA variation is the</w:t>
            </w:r>
          </w:p>
        </w:tc>
      </w:tr>
      <w:tr>
        <w:trPr>
          <w:trHeight w:hRule="exact" w:val="198"/>
        </w:trPr>
        <w:tc>
          <w:tcPr>
            <w:tcW w:type="dxa" w:w="9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5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6,359.9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U: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U: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53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kernel call to the GPU itself.</w:t>
            </w:r>
          </w:p>
        </w:tc>
      </w:tr>
      <w:tr>
        <w:trPr>
          <w:trHeight w:hRule="exact" w:val="122"/>
        </w:trPr>
        <w:tc>
          <w:tcPr>
            <w:tcW w:type="dxa" w:w="29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18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7,536.625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2,406.212</w:t>
            </w:r>
          </w:p>
        </w:tc>
        <w:tc>
          <w:tcPr>
            <w:tcW w:type="dxa" w:w="11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: 37,970.291</w:t>
            </w:r>
          </w:p>
        </w:tc>
        <w:tc>
          <w:tcPr>
            <w:tcW w:type="dxa" w:w="538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59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Given the consistency over randomization and the speed being</w:t>
            </w:r>
          </w:p>
        </w:tc>
      </w:tr>
      <w:tr>
        <w:trPr>
          <w:trHeight w:hRule="exact" w:val="100"/>
        </w:trPr>
        <w:tc>
          <w:tcPr>
            <w:tcW w:type="dxa" w:w="292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72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: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1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:</w:t>
            </w:r>
          </w:p>
        </w:tc>
        <w:tc>
          <w:tcPr>
            <w:tcW w:type="dxa" w:w="11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1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: 38,972.549</w:t>
            </w:r>
          </w:p>
        </w:tc>
        <w:tc>
          <w:tcPr>
            <w:tcW w:type="dxa" w:w="6076"/>
            <w:gridSpan w:val="7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2604"/>
            <w:gridSpan w:val="3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538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negligible using CUDA meant it was worth performing upon the</w:t>
            </w:r>
          </w:p>
        </w:tc>
      </w:tr>
      <w:tr>
        <w:trPr>
          <w:trHeight w:hRule="exact" w:val="160"/>
        </w:trPr>
        <w:tc>
          <w:tcPr>
            <w:tcW w:type="dxa" w:w="29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8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4,338.199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9,771.094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6076"/>
            <w:gridSpan w:val="7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29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7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: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1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:</w:t>
            </w:r>
          </w:p>
        </w:tc>
        <w:tc>
          <w:tcPr>
            <w:tcW w:type="dxa" w:w="11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5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U: 46,986.095</w:t>
            </w:r>
          </w:p>
        </w:tc>
        <w:tc>
          <w:tcPr>
            <w:tcW w:type="dxa" w:w="53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increasing sets.</w:t>
            </w:r>
          </w:p>
        </w:tc>
      </w:tr>
      <w:tr>
        <w:trPr>
          <w:trHeight w:hRule="exact" w:val="190"/>
        </w:trPr>
        <w:tc>
          <w:tcPr>
            <w:tcW w:type="dxa" w:w="29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18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5,937.412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1,088.653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53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59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On its own, the local search algorithm proved unsuccessful in</w:t>
            </w:r>
          </w:p>
        </w:tc>
      </w:tr>
      <w:tr>
        <w:trPr>
          <w:trHeight w:hRule="exact" w:val="140"/>
        </w:trPr>
        <w:tc>
          <w:tcPr>
            <w:tcW w:type="dxa" w:w="9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6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0,578.4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2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U: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U: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538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chieving a close to the optimal solution.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 xml:space="preserve"> Fig. 4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displays that even in the</w:t>
            </w:r>
          </w:p>
        </w:tc>
      </w:tr>
      <w:tr>
        <w:trPr>
          <w:trHeight w:hRule="exact" w:val="80"/>
        </w:trPr>
        <w:tc>
          <w:tcPr>
            <w:tcW w:type="dxa" w:w="292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18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4,753.877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8,351.222</w:t>
            </w:r>
          </w:p>
        </w:tc>
        <w:tc>
          <w:tcPr>
            <w:tcW w:type="dxa" w:w="11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: 44,223.194</w:t>
            </w:r>
          </w:p>
        </w:tc>
        <w:tc>
          <w:tcPr>
            <w:tcW w:type="dxa" w:w="6076"/>
            <w:gridSpan w:val="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604"/>
            <w:gridSpan w:val="3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538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best scenarios, the increase was still just under 30% and went as high as</w:t>
            </w:r>
          </w:p>
        </w:tc>
      </w:tr>
      <w:tr>
        <w:trPr>
          <w:trHeight w:hRule="exact" w:val="100"/>
        </w:trPr>
        <w:tc>
          <w:tcPr>
            <w:tcW w:type="dxa" w:w="292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72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: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:</w:t>
            </w:r>
          </w:p>
        </w:tc>
        <w:tc>
          <w:tcPr>
            <w:tcW w:type="dxa" w:w="11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: 45,248.996</w:t>
            </w:r>
          </w:p>
        </w:tc>
        <w:tc>
          <w:tcPr>
            <w:tcW w:type="dxa" w:w="6076"/>
            <w:gridSpan w:val="7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2604"/>
            <w:gridSpan w:val="3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538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over 60% for the average. The bounds were also not acceptable, with sets</w:t>
            </w:r>
          </w:p>
        </w:tc>
      </w:tr>
      <w:tr>
        <w:trPr>
          <w:trHeight w:hRule="exact" w:val="164"/>
        </w:trPr>
        <w:tc>
          <w:tcPr>
            <w:tcW w:type="dxa" w:w="29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18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8,131.95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5,793.889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6076"/>
            <w:gridSpan w:val="7"/>
            <w:vMerge/>
            <w:tcBorders/>
          </w:tcPr>
          <w:p/>
        </w:tc>
      </w:tr>
      <w:tr>
        <w:trPr>
          <w:trHeight w:hRule="exact" w:val="181"/>
        </w:trPr>
        <w:tc>
          <w:tcPr>
            <w:tcW w:type="dxa" w:w="29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7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: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1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:</w:t>
            </w:r>
          </w:p>
        </w:tc>
        <w:tc>
          <w:tcPr>
            <w:tcW w:type="dxa" w:w="11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5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U: 46,886.254</w:t>
            </w:r>
          </w:p>
        </w:tc>
        <w:tc>
          <w:tcPr>
            <w:tcW w:type="dxa" w:w="53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like 120 showing a very wide gap. These conclusions imply that it is</w:t>
            </w:r>
          </w:p>
        </w:tc>
      </w:tr>
      <w:tr>
        <w:trPr>
          <w:trHeight w:hRule="exact" w:val="182"/>
        </w:trPr>
        <w:tc>
          <w:tcPr>
            <w:tcW w:type="dxa" w:w="29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8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1,442.913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7,072.556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53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getting stuck in a local optimum and the nature of the algorithm is pre-</w:t>
            </w:r>
          </w:p>
        </w:tc>
      </w:tr>
      <w:tr>
        <w:trPr>
          <w:trHeight w:hRule="exact" w:val="154"/>
        </w:trPr>
        <w:tc>
          <w:tcPr>
            <w:tcW w:type="dxa" w:w="9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7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1,700.4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2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U: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U: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538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8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venting it from continuing. The Tabu search mod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f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ation greatly</w:t>
            </w:r>
          </w:p>
        </w:tc>
      </w:tr>
      <w:tr>
        <w:trPr>
          <w:trHeight w:hRule="exact" w:val="80"/>
        </w:trPr>
        <w:tc>
          <w:tcPr>
            <w:tcW w:type="dxa" w:w="292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18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4,078.253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5,778.813</w:t>
            </w:r>
          </w:p>
        </w:tc>
        <w:tc>
          <w:tcPr>
            <w:tcW w:type="dxa" w:w="11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: 44,412.027</w:t>
            </w:r>
          </w:p>
        </w:tc>
        <w:tc>
          <w:tcPr>
            <w:tcW w:type="dxa" w:w="6076"/>
            <w:gridSpan w:val="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604"/>
            <w:gridSpan w:val="3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538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4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improved the results and allowed it to achieve much closer to the Gurobi</w:t>
            </w:r>
          </w:p>
        </w:tc>
      </w:tr>
      <w:tr>
        <w:trPr>
          <w:trHeight w:hRule="exact" w:val="160"/>
        </w:trPr>
        <w:tc>
          <w:tcPr>
            <w:tcW w:type="dxa" w:w="29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72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: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:</w:t>
            </w:r>
          </w:p>
        </w:tc>
        <w:tc>
          <w:tcPr>
            <w:tcW w:type="dxa" w:w="11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: 45,549.141</w:t>
            </w:r>
          </w:p>
        </w:tc>
        <w:tc>
          <w:tcPr>
            <w:tcW w:type="dxa" w:w="6076"/>
            <w:gridSpan w:val="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9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18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0,506.153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4,871.607</w:t>
            </w:r>
          </w:p>
        </w:tc>
        <w:tc>
          <w:tcPr>
            <w:tcW w:type="dxa" w:w="11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U: 56,508.848</w:t>
            </w:r>
          </w:p>
        </w:tc>
        <w:tc>
          <w:tcPr>
            <w:tcW w:type="dxa" w:w="53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solutions. Per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 xml:space="preserve"> Fig. 4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, all were consistently under 20% and contained</w:t>
            </w:r>
          </w:p>
        </w:tc>
      </w:tr>
      <w:tr>
        <w:trPr>
          <w:trHeight w:hRule="exact" w:val="187"/>
        </w:trPr>
        <w:tc>
          <w:tcPr>
            <w:tcW w:type="dxa" w:w="29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7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: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1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: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53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much smaller bounding gaps. This suggests that each solution was</w:t>
            </w:r>
          </w:p>
        </w:tc>
      </w:tr>
      <w:tr>
        <w:trPr>
          <w:trHeight w:hRule="exact" w:val="158"/>
        </w:trPr>
        <w:tc>
          <w:tcPr>
            <w:tcW w:type="dxa" w:w="29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18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2,592.203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5,133.210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538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chieving a similar one to each other on successive tests. Likewise, the</w:t>
            </w:r>
          </w:p>
        </w:tc>
      </w:tr>
      <w:tr>
        <w:trPr>
          <w:trHeight w:hRule="exact" w:val="60"/>
        </w:trPr>
        <w:tc>
          <w:tcPr>
            <w:tcW w:type="dxa" w:w="9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8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9,758.6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U: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U: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6076"/>
            <w:gridSpan w:val="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538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parallel Tabu search was able to garner a similar result and even out-</w:t>
            </w:r>
          </w:p>
        </w:tc>
      </w:tr>
      <w:tr>
        <w:trPr>
          <w:trHeight w:hRule="exact" w:val="100"/>
        </w:trPr>
        <w:tc>
          <w:tcPr>
            <w:tcW w:type="dxa" w:w="292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18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0,492.104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6,146.200</w:t>
            </w:r>
          </w:p>
        </w:tc>
        <w:tc>
          <w:tcPr>
            <w:tcW w:type="dxa" w:w="11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1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: 54,055.691</w:t>
            </w:r>
          </w:p>
        </w:tc>
        <w:tc>
          <w:tcPr>
            <w:tcW w:type="dxa" w:w="6076"/>
            <w:gridSpan w:val="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604"/>
            <w:gridSpan w:val="3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538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performed the sequential variation in some instances. There is no guar-</w:t>
            </w:r>
          </w:p>
        </w:tc>
      </w:tr>
      <w:tr>
        <w:trPr>
          <w:trHeight w:hRule="exact" w:val="165"/>
        </w:trPr>
        <w:tc>
          <w:tcPr>
            <w:tcW w:type="dxa" w:w="29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72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: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1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:</w:t>
            </w:r>
          </w:p>
        </w:tc>
        <w:tc>
          <w:tcPr>
            <w:tcW w:type="dxa" w:w="11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1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: 55,782.260</w:t>
            </w:r>
          </w:p>
        </w:tc>
        <w:tc>
          <w:tcPr>
            <w:tcW w:type="dxa" w:w="6076"/>
            <w:gridSpan w:val="7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29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18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2,744.421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5,119.247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53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ntee that the parallel version will always achieve a better metric to the</w:t>
            </w:r>
          </w:p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10422" w:space="0"/>
            <w:col w:w="5200" w:space="0"/>
            <w:col w:w="5222" w:space="0"/>
            <w:col w:w="10422" w:space="0"/>
            <w:col w:w="5160" w:space="0"/>
            <w:col w:w="526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155" w:space="0"/>
            <w:col w:w="5266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098" w:space="0"/>
            <w:col w:w="5325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388"/>
        </w:trPr>
        <w:tc>
          <w:tcPr>
            <w:tcW w:type="dxa" w:w="2888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210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A: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6,618.263</w:t>
            </w:r>
          </w:p>
        </w:tc>
        <w:tc>
          <w:tcPr>
            <w:tcW w:type="dxa" w:w="2134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68" w:right="1296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A: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5,632.724</w:t>
            </w:r>
          </w:p>
        </w:tc>
      </w:tr>
    </w:tbl>
    <w:p>
      <w:pPr>
        <w:autoSpaceDN w:val="0"/>
        <w:autoSpaceDE w:val="0"/>
        <w:widowControl/>
        <w:spacing w:line="208" w:lineRule="exact" w:before="282" w:after="0"/>
        <w:ind w:left="0" w:right="74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elipads) were used for an individual assignment. Datasets initially r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rough an instance of base ranking to generate a strong starting point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d then adjustments were made with the local search algorithm.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atter was performed until no further improvement could be found, a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hich point the results were recorded. As previously mentioned, this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160" w:space="0"/>
            <w:col w:w="526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155" w:space="0"/>
            <w:col w:w="5266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098" w:space="0"/>
            <w:col w:w="5325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8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160" w:space="0"/>
            <w:col w:w="526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155" w:space="0"/>
            <w:col w:w="5266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098" w:space="0"/>
            <w:col w:w="5325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86" w:val="left"/>
        </w:tabs>
        <w:autoSpaceDE w:val="0"/>
        <w:widowControl/>
        <w:spacing w:line="158" w:lineRule="exact" w:before="0" w:after="202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J. Tassone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7 (2020) 100031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160" w:space="0"/>
            <w:col w:w="526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155" w:space="0"/>
            <w:col w:w="5266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098" w:space="0"/>
            <w:col w:w="5325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re used. As such, the only metric available for differentiating was time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hich is summarized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Table 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The CUDA running time was a sign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nt improvement over the sequential algorithms, only increasing by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mall amount given the number of missions.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t can be seen tha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trend line is much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tter than the sequential at a higher number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issions. This similarity is seen in the parallel Tabu search as well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dmittedly, it does display a comparable timing to the sequential var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tion at a lower mission count, though this changes with greater mis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ions. It even manages to surpass the sequential local search after 110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issions. In all cases, the time for the sequential versions increased faster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160" w:space="0"/>
            <w:col w:w="526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155" w:space="0"/>
            <w:col w:w="5266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098" w:space="0"/>
            <w:col w:w="5325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18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nterests or personal relationships that could have appeared to i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enc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work reported in this paper.</w:t>
      </w:r>
    </w:p>
    <w:p>
      <w:pPr>
        <w:autoSpaceDN w:val="0"/>
        <w:tabs>
          <w:tab w:pos="420" w:val="left"/>
        </w:tabs>
        <w:autoSpaceDE w:val="0"/>
        <w:widowControl/>
        <w:spacing w:line="262" w:lineRule="exact" w:before="156" w:after="220"/>
        <w:ind w:left="18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 xml:space="preserve">CRediT authorship contribution statement </w:t>
      </w:r>
      <w:r>
        <w:br/>
      </w:r>
      <w:r>
        <w:tab/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Joseph Tassone: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Conceptualization, Software, Methodology, Writing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- original draft.</w:t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 xml:space="preserve"> Geoffrey Pond: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Conceptualization, Supervision, R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ources.</w:t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 xml:space="preserve"> Salimur Choudhury: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Validation, Writing - review</w:t>
      </w:r>
      <w:r>
        <w:rPr>
          <w:rFonts w:ascii="AdvTT5843c571" w:hAnsi="AdvTT5843c571" w:eastAsia="AdvTT5843c571"/>
          <w:b w:val="0"/>
          <w:i w:val="0"/>
          <w:color w:val="000000"/>
          <w:sz w:val="16"/>
        </w:rPr>
        <w:t xml:space="preserve"> &amp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editing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unding acquisition, Supervision.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160" w:space="0"/>
            <w:col w:w="526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155" w:space="0"/>
            <w:col w:w="5266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098" w:space="0"/>
            <w:col w:w="5325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an the CUDA variations given an increase in the number. As previously </w:t>
      </w:r>
      <w:r>
        <w:tab/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References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160" w:space="0"/>
            <w:col w:w="526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155" w:space="0"/>
            <w:col w:w="5266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098" w:space="0"/>
            <w:col w:w="5325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214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peculated, this trend will continue to grow as the number of mission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creases, giving validation to the CUDA implementation. Regardless,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iming in conjunction with near-optimal results just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s the use of pa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llelization for this purpose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35" w:space="0"/>
            <w:col w:w="518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160" w:space="0"/>
            <w:col w:w="526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155" w:space="0"/>
            <w:col w:w="5266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098" w:space="0"/>
            <w:col w:w="5325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470" w:val="left"/>
        </w:tabs>
        <w:autoSpaceDE w:val="0"/>
        <w:widowControl/>
        <w:spacing w:line="158" w:lineRule="exact" w:before="0" w:after="0"/>
        <w:ind w:left="212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] Ornge [Online,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9" w:history="1">
          <w:r>
            <w:rPr>
              <w:rStyle w:val="Hyperlink"/>
            </w:rPr>
            <w:t>https://www.ornge.ca/home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. [Accessed 10 November 2019].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] Pond GT, McQuat G. Optimizing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fl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eet staging of air ambulances in the province of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ontario, international conference on theory and practice of natural computing.</w:t>
      </w:r>
    </w:p>
    <w:p>
      <w:pPr>
        <w:autoSpaceDN w:val="0"/>
        <w:autoSpaceDE w:val="0"/>
        <w:widowControl/>
        <w:spacing w:line="162" w:lineRule="exact" w:before="0" w:after="2"/>
        <w:ind w:left="212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3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0" w:history="1">
          <w:r>
            <w:rPr>
              <w:rStyle w:val="Hyperlink"/>
            </w:rPr>
            <w:t xml:space="preserve">Carnes TA, Henderson SG, Shmoys DB, Ahghari M, MacDonald RD. Mathematical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018. p. 215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hyperlink r:id="rId2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4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1" w:history="1">
          <w:r>
            <w:rPr>
              <w:rStyle w:val="Hyperlink"/>
            </w:rPr>
            <w:t>https://doi.org/10.1007/978-3-030-04070-3_17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35" w:space="0"/>
            <w:col w:w="518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160" w:space="0"/>
            <w:col w:w="526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155" w:space="0"/>
            <w:col w:w="5266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098" w:space="0"/>
            <w:col w:w="5325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448" w:val="left"/>
          <w:tab w:pos="5706" w:val="left"/>
        </w:tabs>
        <w:autoSpaceDE w:val="0"/>
        <w:widowControl/>
        <w:spacing w:line="198" w:lineRule="exact" w:before="0" w:after="176"/>
        <w:ind w:left="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 xml:space="preserve">6. Conclusion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4] Recent optimization models and trends in location, relocation, and dispatching of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0" w:history="1">
          <w:r>
            <w:rPr>
              <w:rStyle w:val="Hyperlink"/>
            </w:rPr>
            <w:t>programming guides air-ambulance routing at ornge. Interfaces 2013;43(3):232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0" w:history="1">
          <w:r>
            <w:rPr>
              <w:rStyle w:val="Hyperlink"/>
            </w:rPr>
            <w:t>9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35" w:space="0"/>
            <w:col w:w="518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160" w:space="0"/>
            <w:col w:w="526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155" w:space="0"/>
            <w:col w:w="5266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098" w:space="0"/>
            <w:col w:w="5325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74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n a city-wide EMS system, ambulance placement is simplistic, how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ver; in an air ambulance service, there are often far more bases th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ehicles. Additionally, the coverage regions can be massive with most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se bases being heavily dispersed. Facility coordinate data suggest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at demographic information is not reliable enough for the position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f vehicles. Achieving an exact solution, while not completely unrealistic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n be time-consuming in the case of a disaster. Therefore, alternativ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lgorithms were necessary for determining the placement of air ambu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ances for optimal coverage.</w:t>
      </w:r>
    </w:p>
    <w:p>
      <w:pPr>
        <w:autoSpaceDN w:val="0"/>
        <w:autoSpaceDE w:val="0"/>
        <w:widowControl/>
        <w:spacing w:line="208" w:lineRule="exact" w:before="0" w:after="0"/>
        <w:ind w:left="0" w:right="76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results generated demonstrates the usefulness of the ranking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lgorithmic solutions in both sequential and parallel forms. For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mpirical data collected by Ornge, Gurobi achieved an optimized solu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ion in a sign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ntly increased time. Though this time may be acceptabl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 cases where missions are known, it may not be viable in an emergenc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here reorganization is required.</w:t>
      </w:r>
    </w:p>
    <w:p>
      <w:pPr>
        <w:autoSpaceDN w:val="0"/>
        <w:autoSpaceDE w:val="0"/>
        <w:widowControl/>
        <w:spacing w:line="210" w:lineRule="exact" w:before="0" w:after="0"/>
        <w:ind w:left="0" w:right="74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s such, a solution that delivers near optimization becomes all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ore critical. All of the datasets reached a timeframe far exceed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raditional methodologies, while still being within an admissible targe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ange. All algorithms approached an acceptable limit relative to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ptimal, which was further enhanced, utilizing parallelization throug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CUDA platform. On its own, the local search proved insu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ient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lthough modifying the algorithm into a Tabu search greatly enhanc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result. It should be noted that this model is adaptable to possibl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uture changes in the data and could be updated quickly. This furth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notes the advantage of these techniques over other similar solutions.</w:t>
      </w:r>
    </w:p>
    <w:p>
      <w:pPr>
        <w:autoSpaceDN w:val="0"/>
        <w:autoSpaceDE w:val="0"/>
        <w:widowControl/>
        <w:spacing w:line="210" w:lineRule="exact" w:before="0" w:after="0"/>
        <w:ind w:left="0" w:right="76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volutionary techniques have already been tested upon in pas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search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and while swarm intelligence has its issues, it may be usefu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o test upon in future works. Similar research has proved promising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ough these were in less critical systems and parameter tuning is still b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sidered an issue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Additionally, the current iteration us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eneralized constraints and it may be useful to further represent th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loser to real system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This may pose a problem as most ambulanc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rganizations keep their models co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ntial, though for expansion this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next logical step. Lastly, there is sign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nt research in static varia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ions of these problems. While this research is quite sign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nt, mos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ctive systems must consider dynamic changes in the actual impl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entation. This opens the possibility for further research into dynamic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cheduling and possibly even location shifting for vehicles. Som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search has suggested further building off the advantage of the paral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elism seen in evolutionary algorithms, as these types of techniqu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unction better in a dynamic shifting environment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These method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n be mod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d to become self-adaptive, whereby a set of co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ration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ith solution parameters are encoded into the individual solutions of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ynamic problem.</w:t>
      </w:r>
    </w:p>
    <w:p>
      <w:pPr>
        <w:autoSpaceDN w:val="0"/>
        <w:autoSpaceDE w:val="0"/>
        <w:widowControl/>
        <w:spacing w:line="198" w:lineRule="exact" w:before="220" w:after="0"/>
        <w:ind w:left="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Declaration of competing interests</w:t>
      </w:r>
    </w:p>
    <w:p>
      <w:pPr>
        <w:autoSpaceDN w:val="0"/>
        <w:autoSpaceDE w:val="0"/>
        <w:widowControl/>
        <w:spacing w:line="196" w:lineRule="exact" w:before="222" w:after="0"/>
        <w:ind w:left="24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authors declare that they have no known competing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ancial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98" w:space="0"/>
            <w:col w:w="5324" w:space="0"/>
            <w:col w:w="10422" w:space="0"/>
            <w:col w:w="5235" w:space="0"/>
            <w:col w:w="518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160" w:space="0"/>
            <w:col w:w="526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155" w:space="0"/>
            <w:col w:w="5266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098" w:space="0"/>
            <w:col w:w="5325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72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9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98" w:space="0"/>
            <w:col w:w="5324" w:space="0"/>
            <w:col w:w="10422" w:space="0"/>
            <w:col w:w="5235" w:space="0"/>
            <w:col w:w="518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160" w:space="0"/>
            <w:col w:w="526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155" w:space="0"/>
            <w:col w:w="5266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098" w:space="0"/>
            <w:col w:w="5325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86" w:val="left"/>
        </w:tabs>
        <w:autoSpaceDE w:val="0"/>
        <w:widowControl/>
        <w:spacing w:line="158" w:lineRule="exact" w:before="0" w:after="212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J. Tassone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7 (2020) 100031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98" w:space="0"/>
            <w:col w:w="5324" w:space="0"/>
            <w:col w:w="10422" w:space="0"/>
            <w:col w:w="5235" w:space="0"/>
            <w:col w:w="518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160" w:space="0"/>
            <w:col w:w="526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155" w:space="0"/>
            <w:col w:w="5266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098" w:space="0"/>
            <w:col w:w="5325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30" w:right="432" w:hanging="33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23] Cannon E, Shaw J, Fothergill R, Lindridge J. Ambulance response times and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mortality in elderly fallers. Emerg Med J 2016;33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2" w:history="1">
          <w:r>
            <w:rPr>
              <w:rStyle w:val="Hyperlink"/>
            </w:rPr>
            <w:t>https://doi.org/10.1136/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24] A. Bürger, J. Wnent, A. Bohn, T. Jantzen, S. Brenner, R. Lefering, S. Seewald, J.-T.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2" w:history="1">
          <w:r>
            <w:rPr>
              <w:rStyle w:val="Hyperlink"/>
            </w:rPr>
            <w:t>emermed-2016-206139.29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 e9.1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e9.</w:t>
      </w:r>
    </w:p>
    <w:p>
      <w:pPr>
        <w:autoSpaceDN w:val="0"/>
        <w:autoSpaceDE w:val="0"/>
        <w:widowControl/>
        <w:spacing w:line="160" w:lineRule="exact" w:before="0" w:after="0"/>
        <w:ind w:left="330" w:right="14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Gr</w:t>
      </w:r>
      <w:r>
        <w:rPr>
          <w:w w:val="98.09230657724234"/>
          <w:rFonts w:ascii="AdvP4C4E59" w:hAnsi="AdvP4C4E59" w:eastAsia="AdvP4C4E59"/>
          <w:b w:val="0"/>
          <w:i w:val="0"/>
          <w:color w:val="000000"/>
          <w:sz w:val="13"/>
        </w:rPr>
        <w:t>€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asner, M. Fischer, The effect of ambulance response time on survival following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out-of-hospital cardiac arrest, Deutsches Aerzteblatt Online 115. doi:10.3238/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arztebl.2018.0541.</w:t>
      </w:r>
    </w:p>
    <w:p>
      <w:pPr>
        <w:autoSpaceDN w:val="0"/>
        <w:autoSpaceDE w:val="0"/>
        <w:widowControl/>
        <w:spacing w:line="156" w:lineRule="exact" w:before="2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5] Perez M. Response time to the emergency department (ed) and its effect on patient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180" w:space="0"/>
            <w:col w:w="5242" w:space="0"/>
            <w:col w:w="10422" w:space="0"/>
            <w:col w:w="5098" w:space="0"/>
            <w:col w:w="5324" w:space="0"/>
            <w:col w:w="10422" w:space="0"/>
            <w:col w:w="5235" w:space="0"/>
            <w:col w:w="518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160" w:space="0"/>
            <w:col w:w="526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155" w:space="0"/>
            <w:col w:w="5266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098" w:space="0"/>
            <w:col w:w="5325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530" w:right="0" w:hanging="33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30] V. B</w:t>
      </w:r>
      <w:r>
        <w:rPr>
          <w:w w:val="98.09230657724234"/>
          <w:rFonts w:ascii="AdvP4C4E59" w:hAnsi="AdvP4C4E59" w:eastAsia="AdvP4C4E59"/>
          <w:b w:val="0"/>
          <w:i w:val="0"/>
          <w:color w:val="000000"/>
          <w:sz w:val="13"/>
        </w:rPr>
        <w:t>�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elanger, E. Lanzarone, V. Nicoletta, A. Ruiz, P. Soriano, A recursive simulation-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optimization framework for the ambulance location and dispatching problem, Eur J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Oper Res: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3" w:history="1">
          <w:r>
            <w:rPr>
              <w:rStyle w:val="Hyperlink"/>
            </w:rPr>
            <w:t>https://doi.org/10.1016/j.ejor.2020.03.041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 URL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4" w:history="1">
          <w:r>
            <w:rPr>
              <w:rStyle w:val="Hyperlink"/>
            </w:rPr>
            <w:t xml:space="preserve">http://www.sciencedi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4" w:history="1">
          <w:r>
            <w:rPr>
              <w:rStyle w:val="Hyperlink"/>
            </w:rPr>
            <w:t>rect.com/science/article/pii/S0377221720302551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12" w:lineRule="exact" w:before="0" w:after="4"/>
        <w:ind w:left="530" w:right="144" w:hanging="33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31] Abdullah L, Adawiyah C, Kamal C. A decision making method based on interval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type-2 fuzzy sets: an approach for ambulance location preference. Applied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omputing and Informatics 2018;14(1):65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hyperlink r:id="rId2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72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6" w:history="1">
          <w:r>
            <w:rPr>
              <w:rStyle w:val="Hyperlink"/>
            </w:rPr>
            <w:t xml:space="preserve">https://doi.org/10.1016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6" w:history="1">
          <w:r>
            <w:rPr>
              <w:rStyle w:val="Hyperlink"/>
            </w:rPr>
            <w:t>j.aci.2017.04.003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 URL,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5" w:history="1">
          <w:r>
            <w:rPr>
              <w:rStyle w:val="Hyperlink"/>
            </w:rPr>
            <w:t>http://www.sciencedirect.com/science/article/pii/S22</w:t>
          </w:r>
        </w:hyperlink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180" w:space="0"/>
            <w:col w:w="5242" w:space="0"/>
            <w:col w:w="10422" w:space="0"/>
            <w:col w:w="5098" w:space="0"/>
            <w:col w:w="5324" w:space="0"/>
            <w:col w:w="10422" w:space="0"/>
            <w:col w:w="5235" w:space="0"/>
            <w:col w:w="518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160" w:space="0"/>
            <w:col w:w="526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155" w:space="0"/>
            <w:col w:w="5266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098" w:space="0"/>
            <w:col w:w="5325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710" w:val="left"/>
        </w:tabs>
        <w:autoSpaceDE w:val="0"/>
        <w:widowControl/>
        <w:spacing w:line="156" w:lineRule="exact" w:before="0" w:after="2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fl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ow and hospital outcomes. Chest 2015;148:481A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7" w:history="1">
          <w:r>
            <w:rPr>
              <w:rStyle w:val="Hyperlink"/>
            </w:rPr>
            <w:t xml:space="preserve">https://doi.org/10.1378/ </w:t>
          </w:r>
        </w:hyperlink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5" w:history="1">
          <w:r>
            <w:rPr>
              <w:rStyle w:val="Hyperlink"/>
            </w:rPr>
            <w:t>10832717300923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180" w:space="0"/>
            <w:col w:w="5242" w:space="0"/>
            <w:col w:w="10422" w:space="0"/>
            <w:col w:w="5098" w:space="0"/>
            <w:col w:w="5324" w:space="0"/>
            <w:col w:w="10422" w:space="0"/>
            <w:col w:w="5235" w:space="0"/>
            <w:col w:w="518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160" w:space="0"/>
            <w:col w:w="526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155" w:space="0"/>
            <w:col w:w="5266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098" w:space="0"/>
            <w:col w:w="5325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7" w:history="1">
          <w:r>
            <w:rPr>
              <w:rStyle w:val="Hyperlink"/>
            </w:rPr>
            <w:t>chest.2215810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 4, Supplement.</w:t>
      </w:r>
    </w:p>
    <w:p>
      <w:pPr>
        <w:autoSpaceDN w:val="0"/>
        <w:tabs>
          <w:tab w:pos="330" w:val="left"/>
        </w:tabs>
        <w:autoSpaceDE w:val="0"/>
        <w:widowControl/>
        <w:spacing w:line="160" w:lineRule="exact" w:before="0" w:after="0"/>
        <w:ind w:left="0" w:right="288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6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8" w:history="1">
          <w:r>
            <w:rPr>
              <w:rStyle w:val="Hyperlink"/>
            </w:rPr>
            <w:t xml:space="preserve">Ab Wahab MN, Nefti-Meziani S, Atyabi A. A comprehensive review of swarm </w:t>
          </w:r>
        </w:hyperlink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8" w:history="1">
          <w:r>
            <w:rPr>
              <w:rStyle w:val="Hyperlink"/>
            </w:rPr>
            <w:t>optimization algorithms. PloS One 2015;10(5):e0122827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2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7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9" w:history="1">
          <w:r>
            <w:rPr>
              <w:rStyle w:val="Hyperlink"/>
            </w:rPr>
            <w:t>Das S, Suganthan P. Differential evolution: a survey of the state-of-the art. IEEE</w:t>
          </w:r>
        </w:hyperlink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28] Mavrovouniotis M, Li C, Yang S. A survey of swarm intelligence for dynamic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9" w:history="1">
          <w:r>
            <w:rPr>
              <w:rStyle w:val="Hyperlink"/>
            </w:rPr>
            <w:t>Trans Evol Comput 2011;15:4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9" w:history="1">
          <w:r>
            <w:rPr>
              <w:rStyle w:val="Hyperlink"/>
            </w:rPr>
            <w:t>31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optimization: algorithms and applications. Swarm and Evolutionary Computation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017;33:1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hyperlink r:id="rId3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7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1" w:history="1">
          <w:r>
            <w:rPr>
              <w:rStyle w:val="Hyperlink"/>
            </w:rPr>
            <w:t>https://doi.org/10.1016/j.swevo.2016.12.005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 URL,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0" w:history="1">
          <w:r>
            <w:rPr>
              <w:rStyle w:val="Hyperlink"/>
            </w:rPr>
            <w:t xml:space="preserve">http:/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0" w:history="1">
          <w:r>
            <w:rPr>
              <w:rStyle w:val="Hyperlink"/>
            </w:rPr>
            <w:t>www.sciencedirect.com/science/article/pii/S2210650216302541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12" w:lineRule="exact" w:before="0" w:after="0"/>
        <w:ind w:left="330" w:right="0" w:hanging="33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29] Almehdawe E, Jewkes B, He Q-M. Analysis and optimization of an ambulance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of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fl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oad delay and allocation problem. Omega 2016;65:148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58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3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3" w:history="1">
          <w:r>
            <w:rPr>
              <w:rStyle w:val="Hyperlink"/>
            </w:rPr>
            <w:t>10.1016/j.omega.2016.01.006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 URL,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2" w:history="1">
          <w:r>
            <w:rPr>
              <w:rStyle w:val="Hyperlink"/>
            </w:rPr>
            <w:t xml:space="preserve">http://www.sciencedirect.com/science/artic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2" w:history="1">
          <w:r>
            <w:rPr>
              <w:rStyle w:val="Hyperlink"/>
            </w:rPr>
            <w:t>le/pii/S0305048316000074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38" w:space="0"/>
            <w:col w:w="5384" w:space="0"/>
            <w:col w:w="10422" w:space="0"/>
            <w:col w:w="5180" w:space="0"/>
            <w:col w:w="5242" w:space="0"/>
            <w:col w:w="10422" w:space="0"/>
            <w:col w:w="5098" w:space="0"/>
            <w:col w:w="5324" w:space="0"/>
            <w:col w:w="10422" w:space="0"/>
            <w:col w:w="5235" w:space="0"/>
            <w:col w:w="518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160" w:space="0"/>
            <w:col w:w="5262" w:space="0"/>
            <w:col w:w="104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155" w:space="0"/>
            <w:col w:w="5266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098" w:space="0"/>
            <w:col w:w="5325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96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0</w:t>
      </w:r>
    </w:p>
    <w:sectPr w:rsidR="00FC693F" w:rsidRPr="0006063C" w:rsidSect="00034616">
      <w:type w:val="nextColumn"/>
      <w:pgSz w:w="11906" w:h="15874"/>
      <w:pgMar w:top="350" w:right="732" w:bottom="298" w:left="752" w:header="720" w:footer="720" w:gutter="0"/>
      <w:cols w:space="720" w:num="2" w:equalWidth="0">
        <w:col w:w="5038" w:space="0"/>
        <w:col w:w="5384" w:space="0"/>
        <w:col w:w="10422" w:space="0"/>
        <w:col w:w="5180" w:space="0"/>
        <w:col w:w="5242" w:space="0"/>
        <w:col w:w="10422" w:space="0"/>
        <w:col w:w="5098" w:space="0"/>
        <w:col w:w="5324" w:space="0"/>
        <w:col w:w="10422" w:space="0"/>
        <w:col w:w="5235" w:space="0"/>
        <w:col w:w="5186" w:space="0"/>
        <w:col w:w="10422" w:space="0"/>
        <w:col w:w="5200" w:space="0"/>
        <w:col w:w="5222" w:space="0"/>
        <w:col w:w="10422" w:space="0"/>
        <w:col w:w="5096" w:space="0"/>
        <w:col w:w="5326" w:space="0"/>
        <w:col w:w="10422" w:space="0"/>
        <w:col w:w="10422" w:space="0"/>
        <w:col w:w="5200" w:space="0"/>
        <w:col w:w="5222" w:space="0"/>
        <w:col w:w="10422" w:space="0"/>
        <w:col w:w="5160" w:space="0"/>
        <w:col w:w="5262" w:space="0"/>
        <w:col w:w="10422" w:space="0"/>
        <w:col w:w="10422" w:space="0"/>
        <w:col w:w="5200" w:space="0"/>
        <w:col w:w="5222" w:space="0"/>
        <w:col w:w="10422" w:space="0"/>
        <w:col w:w="5096" w:space="0"/>
        <w:col w:w="5326" w:space="0"/>
        <w:col w:w="10422" w:space="0"/>
        <w:col w:w="5155" w:space="0"/>
        <w:col w:w="5266" w:space="0"/>
        <w:col w:w="10422" w:space="0"/>
        <w:col w:w="5096" w:space="0"/>
        <w:col w:w="5328" w:space="0"/>
        <w:col w:w="10423" w:space="0"/>
        <w:col w:w="5200" w:space="0"/>
        <w:col w:w="5223" w:space="0"/>
        <w:col w:w="10423" w:space="0"/>
        <w:col w:w="5200" w:space="0"/>
        <w:col w:w="5223" w:space="0"/>
        <w:col w:w="10423" w:space="0"/>
        <w:col w:w="5096" w:space="0"/>
        <w:col w:w="5326" w:space="0"/>
        <w:col w:w="10422" w:space="0"/>
        <w:col w:w="5098" w:space="0"/>
        <w:col w:w="5325" w:space="0"/>
        <w:col w:w="10423" w:space="0"/>
        <w:col w:w="5200" w:space="0"/>
        <w:col w:w="5223" w:space="0"/>
        <w:col w:w="10423" w:space="0"/>
        <w:col w:w="5201" w:space="0"/>
        <w:col w:w="5221" w:space="0"/>
        <w:col w:w="10423" w:space="0"/>
        <w:col w:w="10442" w:space="0"/>
        <w:col w:w="5216" w:space="0"/>
        <w:col w:w="5225" w:space="0"/>
        <w:col w:w="10442" w:space="0"/>
        <w:col w:w="5216" w:space="0"/>
        <w:col w:w="5225" w:space="0"/>
        <w:col w:w="1044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rray.2020.100031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mailto:jtasson2@lakeheadu.com" TargetMode="External"/><Relationship Id="rId13" Type="http://schemas.openxmlformats.org/officeDocument/2006/relationships/hyperlink" Target="http://creativecommons.org/licenses/by/4.0/" TargetMode="Externa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hyperlink" Target="https://www.ornge.ca/home" TargetMode="External"/><Relationship Id="rId20" Type="http://schemas.openxmlformats.org/officeDocument/2006/relationships/hyperlink" Target="http://refhub.elsevier.com/S2590-0056(20)30016-3/sref3" TargetMode="External"/><Relationship Id="rId21" Type="http://schemas.openxmlformats.org/officeDocument/2006/relationships/hyperlink" Target="https://doi.org/10.1007/978-3-030-04070-3_17" TargetMode="External"/><Relationship Id="rId22" Type="http://schemas.openxmlformats.org/officeDocument/2006/relationships/hyperlink" Target="https://doi.org/10.1136/emermed-2016-206139.29" TargetMode="External"/><Relationship Id="rId23" Type="http://schemas.openxmlformats.org/officeDocument/2006/relationships/hyperlink" Target="https://doi.org/10.1016/j.ejor.2020.03.041" TargetMode="External"/><Relationship Id="rId24" Type="http://schemas.openxmlformats.org/officeDocument/2006/relationships/hyperlink" Target="http://www.sciencedirect.com/science/article/pii/S0377221720302551" TargetMode="External"/><Relationship Id="rId25" Type="http://schemas.openxmlformats.org/officeDocument/2006/relationships/hyperlink" Target="http://www.sciencedirect.com/science/article/pii/S2210832717300923" TargetMode="External"/><Relationship Id="rId26" Type="http://schemas.openxmlformats.org/officeDocument/2006/relationships/hyperlink" Target="https://doi.org/10.1016/j.aci.2017.04.003" TargetMode="External"/><Relationship Id="rId27" Type="http://schemas.openxmlformats.org/officeDocument/2006/relationships/hyperlink" Target="https://doi.org/10.1378/chest.2215810" TargetMode="External"/><Relationship Id="rId28" Type="http://schemas.openxmlformats.org/officeDocument/2006/relationships/hyperlink" Target="http://refhub.elsevier.com/S2590-0056(20)30016-3/sref26" TargetMode="External"/><Relationship Id="rId29" Type="http://schemas.openxmlformats.org/officeDocument/2006/relationships/hyperlink" Target="http://refhub.elsevier.com/S2590-0056(20)30016-3/sref27" TargetMode="External"/><Relationship Id="rId30" Type="http://schemas.openxmlformats.org/officeDocument/2006/relationships/hyperlink" Target="http://www.sciencedirect.com/science/article/pii/S2210650216302541" TargetMode="External"/><Relationship Id="rId31" Type="http://schemas.openxmlformats.org/officeDocument/2006/relationships/hyperlink" Target="https://doi.org/10.1016/j.swevo.2016.12.005" TargetMode="External"/><Relationship Id="rId32" Type="http://schemas.openxmlformats.org/officeDocument/2006/relationships/hyperlink" Target="http://www.sciencedirect.com/science/article/pii/S0305048316000074" TargetMode="External"/><Relationship Id="rId33" Type="http://schemas.openxmlformats.org/officeDocument/2006/relationships/hyperlink" Target="https://doi.org/10.1016/j.omega.2016.01.0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